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2A397" w14:textId="77777777" w:rsidR="002458D2" w:rsidRPr="009A1747" w:rsidRDefault="002458D2" w:rsidP="002458D2">
      <w:pPr>
        <w:autoSpaceDE w:val="0"/>
        <w:autoSpaceDN w:val="0"/>
        <w:adjustRightInd w:val="0"/>
        <w:jc w:val="center"/>
        <w:rPr>
          <w:rFonts w:ascii="NewBoston" w:hAnsi="NewBoston" w:cs="NewBoston"/>
          <w:b/>
          <w:sz w:val="28"/>
          <w:szCs w:val="28"/>
          <w:u w:val="single"/>
        </w:rPr>
      </w:pPr>
      <w:bookmarkStart w:id="0" w:name="_GoBack"/>
      <w:bookmarkEnd w:id="0"/>
      <w:r w:rsidRPr="009A1747">
        <w:rPr>
          <w:rFonts w:ascii="NewBoston" w:hAnsi="NewBoston" w:cs="NewBoston"/>
          <w:b/>
          <w:sz w:val="28"/>
          <w:szCs w:val="28"/>
          <w:u w:val="single"/>
        </w:rPr>
        <w:t>Genesis Family Mission Trip</w:t>
      </w:r>
    </w:p>
    <w:p w14:paraId="130B793D" w14:textId="77777777" w:rsidR="00F73182" w:rsidRDefault="002458D2" w:rsidP="002458D2">
      <w:pPr>
        <w:autoSpaceDE w:val="0"/>
        <w:autoSpaceDN w:val="0"/>
        <w:adjustRightInd w:val="0"/>
        <w:jc w:val="center"/>
        <w:rPr>
          <w:rFonts w:ascii="NewBoston" w:hAnsi="NewBoston" w:cs="NewBoston"/>
          <w:b/>
          <w:sz w:val="28"/>
          <w:szCs w:val="28"/>
          <w:u w:val="single"/>
        </w:rPr>
      </w:pPr>
      <w:r w:rsidRPr="009A1747">
        <w:rPr>
          <w:rFonts w:ascii="NewBoston" w:hAnsi="NewBoston" w:cs="NewBoston"/>
          <w:b/>
          <w:sz w:val="28"/>
          <w:szCs w:val="28"/>
          <w:u w:val="single"/>
        </w:rPr>
        <w:t>Shining Light Outreach Center</w:t>
      </w:r>
    </w:p>
    <w:p w14:paraId="2727065E" w14:textId="2C77AF56" w:rsidR="002458D2" w:rsidRDefault="00F73182" w:rsidP="002458D2">
      <w:pPr>
        <w:autoSpaceDE w:val="0"/>
        <w:autoSpaceDN w:val="0"/>
        <w:adjustRightInd w:val="0"/>
        <w:jc w:val="center"/>
        <w:rPr>
          <w:rFonts w:ascii="NewBoston" w:hAnsi="NewBoston" w:cs="NewBoston"/>
          <w:b/>
          <w:sz w:val="28"/>
          <w:szCs w:val="28"/>
          <w:u w:val="single"/>
        </w:rPr>
      </w:pPr>
      <w:r>
        <w:rPr>
          <w:rFonts w:ascii="NewBoston" w:hAnsi="NewBoston" w:cs="NewBoston"/>
          <w:b/>
          <w:sz w:val="28"/>
          <w:szCs w:val="28"/>
          <w:u w:val="single"/>
        </w:rPr>
        <w:t xml:space="preserve">721 W. Marshall St., </w:t>
      </w:r>
      <w:r w:rsidR="002458D2" w:rsidRPr="009A1747">
        <w:rPr>
          <w:rFonts w:ascii="NewBoston" w:hAnsi="NewBoston" w:cs="NewBoston"/>
          <w:b/>
          <w:sz w:val="28"/>
          <w:szCs w:val="28"/>
          <w:u w:val="single"/>
        </w:rPr>
        <w:t>Charleston, M</w:t>
      </w:r>
      <w:r>
        <w:rPr>
          <w:rFonts w:ascii="NewBoston" w:hAnsi="NewBoston" w:cs="NewBoston"/>
          <w:b/>
          <w:sz w:val="28"/>
          <w:szCs w:val="28"/>
          <w:u w:val="single"/>
        </w:rPr>
        <w:t>O 63834</w:t>
      </w:r>
    </w:p>
    <w:p w14:paraId="068E3868" w14:textId="77777777" w:rsidR="000D7943" w:rsidRDefault="000D7943" w:rsidP="002458D2">
      <w:pPr>
        <w:autoSpaceDE w:val="0"/>
        <w:autoSpaceDN w:val="0"/>
        <w:adjustRightInd w:val="0"/>
        <w:jc w:val="center"/>
        <w:rPr>
          <w:rFonts w:ascii="NewBoston" w:hAnsi="NewBoston" w:cs="NewBoston"/>
          <w:b/>
          <w:sz w:val="28"/>
          <w:szCs w:val="28"/>
          <w:u w:val="single"/>
        </w:rPr>
      </w:pPr>
    </w:p>
    <w:p w14:paraId="1F2C087C" w14:textId="4842244E" w:rsidR="002458D2" w:rsidRPr="009A1747" w:rsidRDefault="00324DD7" w:rsidP="000D7943">
      <w:pPr>
        <w:autoSpaceDE w:val="0"/>
        <w:autoSpaceDN w:val="0"/>
        <w:adjustRightInd w:val="0"/>
        <w:jc w:val="center"/>
        <w:rPr>
          <w:rFonts w:ascii="NewBoston" w:hAnsi="NewBoston" w:cs="NewBoston"/>
          <w:b/>
          <w:sz w:val="28"/>
          <w:szCs w:val="28"/>
          <w:u w:val="single"/>
        </w:rPr>
      </w:pPr>
      <w:r w:rsidRPr="009A1747">
        <w:rPr>
          <w:rFonts w:ascii="NewBoston" w:hAnsi="NewBoston" w:cs="NewBoston"/>
          <w:b/>
          <w:sz w:val="28"/>
          <w:szCs w:val="28"/>
          <w:u w:val="single"/>
        </w:rPr>
        <w:t xml:space="preserve">June </w:t>
      </w:r>
      <w:r w:rsidR="00F73182">
        <w:rPr>
          <w:rFonts w:ascii="NewBoston" w:hAnsi="NewBoston" w:cs="NewBoston"/>
          <w:b/>
          <w:sz w:val="28"/>
          <w:szCs w:val="28"/>
          <w:u w:val="single"/>
        </w:rPr>
        <w:t>2</w:t>
      </w:r>
      <w:r w:rsidR="000E181C" w:rsidRPr="009A1747">
        <w:rPr>
          <w:rFonts w:ascii="NewBoston" w:hAnsi="NewBoston" w:cs="NewBoston"/>
          <w:b/>
          <w:sz w:val="28"/>
          <w:szCs w:val="28"/>
          <w:u w:val="single"/>
        </w:rPr>
        <w:t xml:space="preserve"> through Friday, June </w:t>
      </w:r>
      <w:r w:rsidR="00F73182">
        <w:rPr>
          <w:rFonts w:ascii="NewBoston" w:hAnsi="NewBoston" w:cs="NewBoston"/>
          <w:b/>
          <w:sz w:val="28"/>
          <w:szCs w:val="28"/>
          <w:u w:val="single"/>
        </w:rPr>
        <w:t>7</w:t>
      </w:r>
      <w:r w:rsidR="002458D2" w:rsidRPr="009A1747">
        <w:rPr>
          <w:rFonts w:ascii="NewBoston" w:hAnsi="NewBoston" w:cs="NewBoston"/>
          <w:b/>
          <w:sz w:val="28"/>
          <w:szCs w:val="28"/>
          <w:u w:val="single"/>
        </w:rPr>
        <w:t xml:space="preserve">, </w:t>
      </w:r>
      <w:bookmarkStart w:id="1" w:name="_Hlk507073639"/>
      <w:r w:rsidR="002458D2" w:rsidRPr="009A1747">
        <w:rPr>
          <w:rFonts w:ascii="NewBoston" w:hAnsi="NewBoston" w:cs="NewBoston"/>
          <w:b/>
          <w:sz w:val="28"/>
          <w:szCs w:val="28"/>
          <w:u w:val="single"/>
        </w:rPr>
        <w:t>201</w:t>
      </w:r>
      <w:r w:rsidR="0037774B">
        <w:rPr>
          <w:rFonts w:ascii="NewBoston" w:hAnsi="NewBoston" w:cs="NewBoston"/>
          <w:b/>
          <w:sz w:val="28"/>
          <w:szCs w:val="28"/>
          <w:u w:val="single"/>
        </w:rPr>
        <w:t>8</w:t>
      </w:r>
      <w:bookmarkEnd w:id="1"/>
    </w:p>
    <w:p w14:paraId="774E49B2" w14:textId="77777777" w:rsidR="00C53121" w:rsidRPr="009A1747" w:rsidRDefault="00C53121" w:rsidP="0070084E">
      <w:pPr>
        <w:autoSpaceDE w:val="0"/>
        <w:autoSpaceDN w:val="0"/>
        <w:adjustRightInd w:val="0"/>
        <w:jc w:val="center"/>
        <w:rPr>
          <w:rFonts w:ascii="NewBoston" w:hAnsi="NewBoston" w:cs="NewBoston"/>
          <w:b/>
          <w:sz w:val="28"/>
          <w:szCs w:val="28"/>
          <w:u w:val="single"/>
        </w:rPr>
      </w:pPr>
    </w:p>
    <w:p w14:paraId="116E2AE7" w14:textId="4FE19499" w:rsidR="00C53121" w:rsidRPr="009A1747" w:rsidRDefault="00C53121" w:rsidP="0070084E">
      <w:pPr>
        <w:autoSpaceDE w:val="0"/>
        <w:autoSpaceDN w:val="0"/>
        <w:adjustRightInd w:val="0"/>
        <w:jc w:val="center"/>
        <w:rPr>
          <w:rFonts w:ascii="NewBoston" w:hAnsi="NewBoston" w:cs="NewBoston"/>
          <w:b/>
          <w:i/>
          <w:sz w:val="28"/>
          <w:szCs w:val="28"/>
          <w:u w:val="single"/>
        </w:rPr>
      </w:pPr>
      <w:r w:rsidRPr="009A1747">
        <w:rPr>
          <w:rFonts w:ascii="NewBoston" w:hAnsi="NewBoston" w:cs="NewBoston"/>
          <w:b/>
          <w:i/>
          <w:sz w:val="28"/>
          <w:szCs w:val="28"/>
          <w:u w:val="single"/>
        </w:rPr>
        <w:t xml:space="preserve">REGISTRATION DEADLINE APRIL </w:t>
      </w:r>
      <w:r w:rsidR="001C6576" w:rsidRPr="009A1747">
        <w:rPr>
          <w:rFonts w:ascii="NewBoston" w:hAnsi="NewBoston" w:cs="NewBoston"/>
          <w:b/>
          <w:i/>
          <w:sz w:val="28"/>
          <w:szCs w:val="28"/>
          <w:u w:val="single"/>
        </w:rPr>
        <w:t>2</w:t>
      </w:r>
      <w:r w:rsidR="00F73182">
        <w:rPr>
          <w:rFonts w:ascii="NewBoston" w:hAnsi="NewBoston" w:cs="NewBoston"/>
          <w:b/>
          <w:i/>
          <w:sz w:val="28"/>
          <w:szCs w:val="28"/>
          <w:u w:val="single"/>
        </w:rPr>
        <w:t>8</w:t>
      </w:r>
      <w:r w:rsidR="00DD6972" w:rsidRPr="009A1747">
        <w:rPr>
          <w:rFonts w:ascii="NewBoston" w:hAnsi="NewBoston" w:cs="NewBoston"/>
          <w:b/>
          <w:i/>
          <w:sz w:val="28"/>
          <w:szCs w:val="28"/>
          <w:u w:val="single"/>
        </w:rPr>
        <w:t xml:space="preserve"> with $50 Deposit</w:t>
      </w:r>
    </w:p>
    <w:p w14:paraId="4A708F7F" w14:textId="0332CBEC" w:rsidR="001C6576" w:rsidRPr="009A1747" w:rsidRDefault="00DD6972" w:rsidP="0070084E">
      <w:pPr>
        <w:autoSpaceDE w:val="0"/>
        <w:autoSpaceDN w:val="0"/>
        <w:adjustRightInd w:val="0"/>
        <w:jc w:val="center"/>
        <w:rPr>
          <w:rFonts w:ascii="NewBoston" w:hAnsi="NewBoston" w:cs="NewBoston"/>
          <w:i/>
          <w:sz w:val="28"/>
          <w:szCs w:val="28"/>
        </w:rPr>
      </w:pPr>
      <w:r w:rsidRPr="009A1747">
        <w:rPr>
          <w:rFonts w:ascii="NewBoston" w:hAnsi="NewBoston" w:cs="NewBoston"/>
          <w:i/>
          <w:sz w:val="28"/>
          <w:szCs w:val="28"/>
        </w:rPr>
        <w:t xml:space="preserve">Balance due </w:t>
      </w:r>
      <w:r w:rsidR="009A1747" w:rsidRPr="009A1747">
        <w:rPr>
          <w:rFonts w:ascii="NewBoston" w:hAnsi="NewBoston" w:cs="NewBoston"/>
          <w:i/>
          <w:sz w:val="28"/>
          <w:szCs w:val="28"/>
        </w:rPr>
        <w:t xml:space="preserve">May </w:t>
      </w:r>
      <w:r w:rsidR="00F73182">
        <w:rPr>
          <w:rFonts w:ascii="NewBoston" w:hAnsi="NewBoston" w:cs="NewBoston"/>
          <w:i/>
          <w:sz w:val="28"/>
          <w:szCs w:val="28"/>
        </w:rPr>
        <w:t>19</w:t>
      </w:r>
    </w:p>
    <w:p w14:paraId="5B3DE216" w14:textId="77777777" w:rsidR="00C543A9" w:rsidRDefault="00C543A9" w:rsidP="002458D2">
      <w:pPr>
        <w:autoSpaceDE w:val="0"/>
        <w:autoSpaceDN w:val="0"/>
        <w:adjustRightInd w:val="0"/>
        <w:rPr>
          <w:rFonts w:ascii="NewBoston" w:hAnsi="NewBoston" w:cs="NewBoston"/>
        </w:rPr>
      </w:pPr>
    </w:p>
    <w:p w14:paraId="701755DC" w14:textId="5A1AAC91" w:rsidR="002458D2" w:rsidRPr="006D1E12" w:rsidRDefault="002458D2" w:rsidP="002458D2">
      <w:pPr>
        <w:autoSpaceDE w:val="0"/>
        <w:autoSpaceDN w:val="0"/>
        <w:adjustRightInd w:val="0"/>
        <w:rPr>
          <w:rFonts w:ascii="NewBoston" w:hAnsi="NewBoston" w:cs="NewBoston"/>
        </w:rPr>
      </w:pPr>
      <w:r w:rsidRPr="006D1E12">
        <w:rPr>
          <w:rFonts w:ascii="NewBoston" w:hAnsi="NewBoston" w:cs="NewBoston"/>
        </w:rPr>
        <w:t>Come join us for a mission trip that will change your life!</w:t>
      </w:r>
      <w:r w:rsidR="003D1E7F" w:rsidRPr="006D1E12">
        <w:rPr>
          <w:rFonts w:ascii="NewBoston" w:hAnsi="NewBoston" w:cs="NewBoston"/>
        </w:rPr>
        <w:t xml:space="preserve">  </w:t>
      </w:r>
      <w:r w:rsidRPr="006D1E12">
        <w:rPr>
          <w:rFonts w:ascii="NewBoston" w:hAnsi="NewBoston" w:cs="NewBoston"/>
        </w:rPr>
        <w:t xml:space="preserve">Charleston is a small town 2 ½ hours south of St. Louis. Much of the town lives below the poverty level. Shining Light Outreach Center reaches out to the people of that community by providing food, clothing, and a safe place for the kids to hang out. </w:t>
      </w:r>
      <w:r w:rsidR="001C6576">
        <w:rPr>
          <w:rFonts w:ascii="NewBoston" w:hAnsi="NewBoston" w:cs="NewBoston"/>
        </w:rPr>
        <w:t>Dean Wallace</w:t>
      </w:r>
      <w:r w:rsidRPr="006D1E12">
        <w:rPr>
          <w:rFonts w:ascii="NewBoston" w:hAnsi="NewBoston" w:cs="NewBoston"/>
        </w:rPr>
        <w:t xml:space="preserve"> </w:t>
      </w:r>
      <w:r w:rsidR="00C53121">
        <w:rPr>
          <w:rFonts w:ascii="NewBoston" w:hAnsi="NewBoston" w:cs="NewBoston"/>
        </w:rPr>
        <w:t>is the on-site director</w:t>
      </w:r>
      <w:r w:rsidRPr="006D1E12">
        <w:rPr>
          <w:rFonts w:ascii="NewBoston" w:hAnsi="NewBoston" w:cs="NewBoston"/>
        </w:rPr>
        <w:t xml:space="preserve">. It is his dream to have teams come throughout the summer to </w:t>
      </w:r>
      <w:r w:rsidR="00F73182">
        <w:rPr>
          <w:rFonts w:ascii="NewBoston" w:hAnsi="NewBoston" w:cs="NewBoston"/>
        </w:rPr>
        <w:t xml:space="preserve">give the </w:t>
      </w:r>
      <w:r w:rsidRPr="006D1E12">
        <w:rPr>
          <w:rFonts w:ascii="NewBoston" w:hAnsi="NewBoston" w:cs="NewBoston"/>
        </w:rPr>
        <w:t xml:space="preserve">kids </w:t>
      </w:r>
      <w:r w:rsidR="00F73182">
        <w:rPr>
          <w:rFonts w:ascii="NewBoston" w:hAnsi="NewBoston" w:cs="NewBoston"/>
        </w:rPr>
        <w:t>fun adventures as</w:t>
      </w:r>
      <w:r w:rsidRPr="006D1E12">
        <w:rPr>
          <w:rFonts w:ascii="NewBoston" w:hAnsi="NewBoston" w:cs="NewBoston"/>
        </w:rPr>
        <w:t xml:space="preserve"> </w:t>
      </w:r>
      <w:r w:rsidR="00F73182">
        <w:rPr>
          <w:rFonts w:ascii="NewBoston" w:hAnsi="NewBoston" w:cs="NewBoston"/>
        </w:rPr>
        <w:t>an opportunity to share</w:t>
      </w:r>
      <w:r w:rsidRPr="006D1E12">
        <w:rPr>
          <w:rFonts w:ascii="NewBoston" w:hAnsi="NewBoston" w:cs="NewBoston"/>
        </w:rPr>
        <w:t xml:space="preserve"> the love of Jesus with this community.</w:t>
      </w:r>
    </w:p>
    <w:p w14:paraId="4A45BA07" w14:textId="77777777" w:rsidR="002458D2" w:rsidRPr="006D1E12" w:rsidRDefault="002458D2" w:rsidP="002458D2">
      <w:pPr>
        <w:autoSpaceDE w:val="0"/>
        <w:autoSpaceDN w:val="0"/>
        <w:adjustRightInd w:val="0"/>
        <w:rPr>
          <w:rFonts w:ascii="NewBoston" w:hAnsi="NewBoston" w:cs="NewBoston"/>
        </w:rPr>
      </w:pPr>
    </w:p>
    <w:p w14:paraId="6FFE87F7" w14:textId="77777777" w:rsidR="002458D2" w:rsidRPr="006D1E12" w:rsidRDefault="002458D2" w:rsidP="002458D2">
      <w:pPr>
        <w:autoSpaceDE w:val="0"/>
        <w:autoSpaceDN w:val="0"/>
        <w:adjustRightInd w:val="0"/>
        <w:rPr>
          <w:rFonts w:ascii="NewBoston" w:hAnsi="NewBoston" w:cs="NewBoston"/>
          <w:b/>
          <w:u w:val="single"/>
        </w:rPr>
      </w:pPr>
      <w:r w:rsidRPr="006D1E12">
        <w:rPr>
          <w:rFonts w:ascii="NewBoston" w:hAnsi="NewBoston" w:cs="NewBoston"/>
          <w:b/>
          <w:u w:val="single"/>
        </w:rPr>
        <w:t>Mornings:</w:t>
      </w:r>
    </w:p>
    <w:p w14:paraId="12B2FE60" w14:textId="77777777" w:rsidR="002458D2" w:rsidRPr="006D1E12" w:rsidRDefault="002458D2" w:rsidP="002458D2">
      <w:pPr>
        <w:numPr>
          <w:ilvl w:val="0"/>
          <w:numId w:val="1"/>
        </w:numPr>
        <w:autoSpaceDE w:val="0"/>
        <w:autoSpaceDN w:val="0"/>
        <w:adjustRightInd w:val="0"/>
        <w:rPr>
          <w:rFonts w:ascii="NewBoston" w:hAnsi="NewBoston" w:cs="NewBoston"/>
        </w:rPr>
      </w:pPr>
      <w:r w:rsidRPr="006D1E12">
        <w:rPr>
          <w:rFonts w:ascii="NewBoston" w:hAnsi="NewBoston" w:cs="NewBoston"/>
        </w:rPr>
        <w:t>Constru</w:t>
      </w:r>
      <w:r w:rsidR="007C6360" w:rsidRPr="006D1E12">
        <w:rPr>
          <w:rFonts w:ascii="NewBoston" w:hAnsi="NewBoston" w:cs="NewBoston"/>
        </w:rPr>
        <w:t xml:space="preserve">ction, </w:t>
      </w:r>
      <w:r w:rsidR="001B7845" w:rsidRPr="006D1E12">
        <w:rPr>
          <w:rFonts w:ascii="NewBoston" w:hAnsi="NewBoston" w:cs="NewBoston"/>
        </w:rPr>
        <w:t>painting, cleaning at Shining Li</w:t>
      </w:r>
      <w:r w:rsidR="007C6360" w:rsidRPr="006D1E12">
        <w:rPr>
          <w:rFonts w:ascii="NewBoston" w:hAnsi="NewBoston" w:cs="NewBoston"/>
        </w:rPr>
        <w:t>ght</w:t>
      </w:r>
      <w:r w:rsidR="009F30E8">
        <w:rPr>
          <w:rFonts w:ascii="NewBoston" w:hAnsi="NewBoston" w:cs="NewBoston"/>
        </w:rPr>
        <w:t xml:space="preserve"> or other sites in Charleston</w:t>
      </w:r>
    </w:p>
    <w:p w14:paraId="77D57539" w14:textId="77777777" w:rsidR="002458D2" w:rsidRPr="006D1E12" w:rsidRDefault="009F30E8" w:rsidP="002458D2">
      <w:pPr>
        <w:numPr>
          <w:ilvl w:val="0"/>
          <w:numId w:val="1"/>
        </w:numPr>
        <w:autoSpaceDE w:val="0"/>
        <w:autoSpaceDN w:val="0"/>
        <w:adjustRightInd w:val="0"/>
        <w:rPr>
          <w:rFonts w:ascii="NewBoston" w:hAnsi="NewBoston" w:cs="NewBoston"/>
        </w:rPr>
      </w:pPr>
      <w:r>
        <w:rPr>
          <w:rFonts w:ascii="NewBoston" w:hAnsi="NewBoston" w:cs="NewBoston"/>
        </w:rPr>
        <w:t>Neighborhood projects and outreach</w:t>
      </w:r>
    </w:p>
    <w:p w14:paraId="52FF0F6E" w14:textId="77777777" w:rsidR="002458D2" w:rsidRPr="006D1E12" w:rsidRDefault="002458D2" w:rsidP="002458D2">
      <w:pPr>
        <w:numPr>
          <w:ilvl w:val="0"/>
          <w:numId w:val="1"/>
        </w:numPr>
        <w:autoSpaceDE w:val="0"/>
        <w:autoSpaceDN w:val="0"/>
        <w:adjustRightInd w:val="0"/>
        <w:rPr>
          <w:rFonts w:ascii="NewBoston" w:hAnsi="NewBoston" w:cs="NewBoston"/>
        </w:rPr>
      </w:pPr>
      <w:r w:rsidRPr="006D1E12">
        <w:rPr>
          <w:rFonts w:ascii="NewBoston" w:hAnsi="NewBoston" w:cs="NewBoston"/>
        </w:rPr>
        <w:t>Sorting clothing, preparing food, preparing for Kids Club</w:t>
      </w:r>
    </w:p>
    <w:p w14:paraId="1DFFD564" w14:textId="77777777" w:rsidR="002458D2" w:rsidRPr="006D1E12" w:rsidRDefault="002458D2" w:rsidP="002458D2">
      <w:pPr>
        <w:autoSpaceDE w:val="0"/>
        <w:autoSpaceDN w:val="0"/>
        <w:adjustRightInd w:val="0"/>
        <w:rPr>
          <w:rFonts w:ascii="NewBoston" w:hAnsi="NewBoston" w:cs="NewBoston"/>
          <w:b/>
          <w:u w:val="single"/>
        </w:rPr>
      </w:pPr>
      <w:r w:rsidRPr="006D1E12">
        <w:rPr>
          <w:rFonts w:ascii="NewBoston" w:hAnsi="NewBoston" w:cs="NewBoston"/>
          <w:b/>
          <w:u w:val="single"/>
        </w:rPr>
        <w:t>Afternoons:</w:t>
      </w:r>
    </w:p>
    <w:p w14:paraId="7AAA1C6A" w14:textId="77777777" w:rsidR="002458D2" w:rsidRPr="006D1E12" w:rsidRDefault="002458D2" w:rsidP="002458D2">
      <w:pPr>
        <w:numPr>
          <w:ilvl w:val="0"/>
          <w:numId w:val="2"/>
        </w:numPr>
        <w:autoSpaceDE w:val="0"/>
        <w:autoSpaceDN w:val="0"/>
        <w:adjustRightInd w:val="0"/>
        <w:rPr>
          <w:rFonts w:ascii="NewBoston" w:hAnsi="NewBoston" w:cs="NewBoston"/>
        </w:rPr>
      </w:pPr>
      <w:r w:rsidRPr="006D1E12">
        <w:rPr>
          <w:rFonts w:ascii="NewBoston" w:hAnsi="NewBoston" w:cs="NewBoston"/>
        </w:rPr>
        <w:t>Continue some morning projects, down time for everyone</w:t>
      </w:r>
    </w:p>
    <w:p w14:paraId="6B110C76" w14:textId="77777777" w:rsidR="002458D2" w:rsidRPr="006D1E12" w:rsidRDefault="002458D2" w:rsidP="002458D2">
      <w:pPr>
        <w:autoSpaceDE w:val="0"/>
        <w:autoSpaceDN w:val="0"/>
        <w:adjustRightInd w:val="0"/>
        <w:rPr>
          <w:rFonts w:ascii="NewBoston" w:hAnsi="NewBoston" w:cs="NewBoston"/>
          <w:b/>
          <w:u w:val="single"/>
        </w:rPr>
      </w:pPr>
      <w:r w:rsidRPr="006D1E12">
        <w:rPr>
          <w:rFonts w:ascii="NewBoston" w:hAnsi="NewBoston" w:cs="NewBoston"/>
          <w:b/>
          <w:u w:val="single"/>
        </w:rPr>
        <w:t>Evenings:</w:t>
      </w:r>
    </w:p>
    <w:p w14:paraId="0817F1BF" w14:textId="77777777" w:rsidR="002458D2" w:rsidRPr="006D1E12" w:rsidRDefault="002458D2" w:rsidP="003D1E7F">
      <w:pPr>
        <w:numPr>
          <w:ilvl w:val="0"/>
          <w:numId w:val="2"/>
        </w:numPr>
        <w:autoSpaceDE w:val="0"/>
        <w:autoSpaceDN w:val="0"/>
        <w:adjustRightInd w:val="0"/>
        <w:rPr>
          <w:rFonts w:ascii="NewBoston" w:hAnsi="NewBoston" w:cs="NewBoston"/>
        </w:rPr>
      </w:pPr>
      <w:r w:rsidRPr="006D1E12">
        <w:rPr>
          <w:rFonts w:ascii="NewBoston" w:hAnsi="NewBoston" w:cs="NewBoston"/>
        </w:rPr>
        <w:t>Kids Club from 4:30</w:t>
      </w:r>
      <w:r w:rsidR="00212813" w:rsidRPr="006D1E12">
        <w:rPr>
          <w:rFonts w:ascii="NewBoston" w:hAnsi="NewBoston" w:cs="NewBoston"/>
        </w:rPr>
        <w:t xml:space="preserve"> to 7:0</w:t>
      </w:r>
      <w:r w:rsidRPr="006D1E12">
        <w:rPr>
          <w:rFonts w:ascii="NewBoston" w:hAnsi="NewBoston" w:cs="NewBoston"/>
        </w:rPr>
        <w:t>0 p.m. Everyone is needed to help in</w:t>
      </w:r>
      <w:r w:rsidR="003D1E7F" w:rsidRPr="006D1E12">
        <w:rPr>
          <w:rFonts w:ascii="NewBoston" w:hAnsi="NewBoston" w:cs="NewBoston"/>
        </w:rPr>
        <w:t xml:space="preserve"> </w:t>
      </w:r>
      <w:r w:rsidRPr="006D1E12">
        <w:rPr>
          <w:rFonts w:ascii="NewBoston" w:hAnsi="NewBoston" w:cs="NewBoston"/>
        </w:rPr>
        <w:t xml:space="preserve">some </w:t>
      </w:r>
      <w:r w:rsidR="007C6360" w:rsidRPr="006D1E12">
        <w:rPr>
          <w:rFonts w:ascii="NewBoston" w:hAnsi="NewBoston" w:cs="NewBoston"/>
        </w:rPr>
        <w:t xml:space="preserve">way, since </w:t>
      </w:r>
      <w:r w:rsidR="009F30E8">
        <w:rPr>
          <w:rFonts w:ascii="NewBoston" w:hAnsi="NewBoston" w:cs="NewBoston"/>
        </w:rPr>
        <w:t xml:space="preserve">up to </w:t>
      </w:r>
      <w:r w:rsidR="007C6360" w:rsidRPr="006D1E12">
        <w:rPr>
          <w:rFonts w:ascii="NewBoston" w:hAnsi="NewBoston" w:cs="NewBoston"/>
        </w:rPr>
        <w:t>120 kids attend, with</w:t>
      </w:r>
      <w:r w:rsidR="00212813" w:rsidRPr="006D1E12">
        <w:rPr>
          <w:rFonts w:ascii="NewBoston" w:hAnsi="NewBoston" w:cs="NewBoston"/>
        </w:rPr>
        <w:t xml:space="preserve"> 200 at the </w:t>
      </w:r>
      <w:r w:rsidR="00212813" w:rsidRPr="009A1747">
        <w:rPr>
          <w:rFonts w:ascii="NewBoston" w:hAnsi="NewBoston" w:cs="NewBoston"/>
        </w:rPr>
        <w:t xml:space="preserve">Friday </w:t>
      </w:r>
      <w:r w:rsidR="009A1747">
        <w:rPr>
          <w:rFonts w:ascii="NewBoston" w:hAnsi="NewBoston" w:cs="NewBoston"/>
        </w:rPr>
        <w:t>Fun Fest</w:t>
      </w:r>
      <w:r w:rsidR="00797CDF" w:rsidRPr="006D1E12">
        <w:rPr>
          <w:rFonts w:ascii="NewBoston" w:hAnsi="NewBoston" w:cs="NewBoston"/>
        </w:rPr>
        <w:t xml:space="preserve">.  </w:t>
      </w:r>
      <w:r w:rsidRPr="006D1E12">
        <w:rPr>
          <w:rFonts w:ascii="NewBoston" w:hAnsi="NewBoston" w:cs="NewBoston"/>
        </w:rPr>
        <w:t>Supper will be served to</w:t>
      </w:r>
      <w:r w:rsidR="003D1E7F" w:rsidRPr="006D1E12">
        <w:rPr>
          <w:rFonts w:ascii="NewBoston" w:hAnsi="NewBoston" w:cs="NewBoston"/>
        </w:rPr>
        <w:t xml:space="preserve"> </w:t>
      </w:r>
      <w:r w:rsidRPr="006D1E12">
        <w:rPr>
          <w:rFonts w:ascii="NewBoston" w:hAnsi="NewBoston" w:cs="NewBoston"/>
        </w:rPr>
        <w:t>the kids and we will eat with them.</w:t>
      </w:r>
    </w:p>
    <w:p w14:paraId="19A1EF00" w14:textId="77777777" w:rsidR="002458D2" w:rsidRPr="006D1E12" w:rsidRDefault="002458D2" w:rsidP="002458D2">
      <w:pPr>
        <w:autoSpaceDE w:val="0"/>
        <w:autoSpaceDN w:val="0"/>
        <w:adjustRightInd w:val="0"/>
        <w:rPr>
          <w:rFonts w:ascii="NewBoston" w:hAnsi="NewBoston" w:cs="NewBoston"/>
          <w:b/>
          <w:u w:val="single"/>
        </w:rPr>
      </w:pPr>
      <w:r w:rsidRPr="006D1E12">
        <w:rPr>
          <w:rFonts w:ascii="NewBoston" w:hAnsi="NewBoston" w:cs="NewBoston"/>
          <w:b/>
          <w:u w:val="single"/>
        </w:rPr>
        <w:t>Special Wednesday:</w:t>
      </w:r>
    </w:p>
    <w:p w14:paraId="745A98D5" w14:textId="77777777" w:rsidR="002458D2" w:rsidRPr="006D1E12" w:rsidRDefault="002458D2" w:rsidP="002458D2">
      <w:pPr>
        <w:numPr>
          <w:ilvl w:val="0"/>
          <w:numId w:val="2"/>
        </w:numPr>
        <w:autoSpaceDE w:val="0"/>
        <w:autoSpaceDN w:val="0"/>
        <w:adjustRightInd w:val="0"/>
        <w:rPr>
          <w:rFonts w:ascii="NewBoston" w:hAnsi="NewBoston" w:cs="NewBoston"/>
        </w:rPr>
      </w:pPr>
      <w:r w:rsidRPr="006D1E12">
        <w:rPr>
          <w:rFonts w:ascii="NewBoston" w:hAnsi="NewBoston" w:cs="NewBoston"/>
        </w:rPr>
        <w:t>Fun day as we take a bre</w:t>
      </w:r>
      <w:r w:rsidR="00CB4AFF" w:rsidRPr="006D1E12">
        <w:rPr>
          <w:rFonts w:ascii="NewBoston" w:hAnsi="NewBoston" w:cs="NewBoston"/>
        </w:rPr>
        <w:t>ak from work and spend time together</w:t>
      </w:r>
    </w:p>
    <w:p w14:paraId="52A6084E" w14:textId="77777777" w:rsidR="002458D2" w:rsidRPr="006D1E12" w:rsidRDefault="002458D2" w:rsidP="002458D2">
      <w:pPr>
        <w:autoSpaceDE w:val="0"/>
        <w:autoSpaceDN w:val="0"/>
        <w:adjustRightInd w:val="0"/>
        <w:rPr>
          <w:rFonts w:ascii="NewBoston" w:hAnsi="NewBoston" w:cs="NewBoston"/>
          <w:b/>
          <w:u w:val="single"/>
        </w:rPr>
      </w:pPr>
      <w:r w:rsidRPr="006D1E12">
        <w:rPr>
          <w:rFonts w:ascii="NewBoston" w:hAnsi="NewBoston" w:cs="NewBoston"/>
          <w:b/>
          <w:u w:val="single"/>
        </w:rPr>
        <w:t>Special Thursday Project:</w:t>
      </w:r>
    </w:p>
    <w:p w14:paraId="46998BF3" w14:textId="77777777" w:rsidR="002458D2" w:rsidRPr="006D1E12" w:rsidRDefault="00CB4AFF" w:rsidP="002458D2">
      <w:pPr>
        <w:numPr>
          <w:ilvl w:val="0"/>
          <w:numId w:val="2"/>
        </w:numPr>
        <w:rPr>
          <w:rFonts w:ascii="NewBoston" w:hAnsi="NewBoston" w:cs="NewBoston"/>
        </w:rPr>
      </w:pPr>
      <w:r w:rsidRPr="006D1E12">
        <w:rPr>
          <w:rFonts w:ascii="NewBoston" w:hAnsi="NewBoston" w:cs="NewBoston"/>
        </w:rPr>
        <w:t>Clothing give</w:t>
      </w:r>
      <w:r w:rsidR="002458D2" w:rsidRPr="006D1E12">
        <w:rPr>
          <w:rFonts w:ascii="NewBoston" w:hAnsi="NewBoston" w:cs="NewBoston"/>
        </w:rPr>
        <w:t>away to the community</w:t>
      </w:r>
      <w:r w:rsidR="001C6576">
        <w:rPr>
          <w:rFonts w:ascii="NewBoston" w:hAnsi="NewBoston" w:cs="NewBoston"/>
        </w:rPr>
        <w:t>; e</w:t>
      </w:r>
      <w:r w:rsidRPr="006D1E12">
        <w:rPr>
          <w:rFonts w:ascii="NewBoston" w:hAnsi="NewBoston" w:cs="NewBoston"/>
        </w:rPr>
        <w:t>veryone helps with this project</w:t>
      </w:r>
    </w:p>
    <w:p w14:paraId="0B9ACD89" w14:textId="77777777" w:rsidR="002458D2" w:rsidRPr="006D1E12" w:rsidRDefault="002458D2" w:rsidP="002458D2">
      <w:pPr>
        <w:autoSpaceDE w:val="0"/>
        <w:autoSpaceDN w:val="0"/>
        <w:adjustRightInd w:val="0"/>
        <w:rPr>
          <w:rFonts w:ascii="NewBoston" w:hAnsi="NewBoston" w:cs="NewBoston"/>
          <w:b/>
          <w:color w:val="000000"/>
          <w:u w:val="single"/>
        </w:rPr>
      </w:pPr>
      <w:r w:rsidRPr="006D1E12">
        <w:rPr>
          <w:rFonts w:ascii="NewBoston" w:hAnsi="NewBoston" w:cs="NewBoston"/>
          <w:b/>
          <w:color w:val="000000"/>
          <w:u w:val="single"/>
        </w:rPr>
        <w:t>Special Friday Project:</w:t>
      </w:r>
    </w:p>
    <w:p w14:paraId="4CCBB598" w14:textId="77777777" w:rsidR="00530850" w:rsidRDefault="00530850" w:rsidP="002458D2">
      <w:pPr>
        <w:numPr>
          <w:ilvl w:val="0"/>
          <w:numId w:val="2"/>
        </w:numPr>
        <w:autoSpaceDE w:val="0"/>
        <w:autoSpaceDN w:val="0"/>
        <w:adjustRightInd w:val="0"/>
        <w:rPr>
          <w:rFonts w:ascii="NewBoston" w:hAnsi="NewBoston" w:cs="NewBoston"/>
          <w:color w:val="000000"/>
        </w:rPr>
      </w:pPr>
      <w:r>
        <w:rPr>
          <w:rFonts w:ascii="NewBoston" w:hAnsi="NewBoston" w:cs="NewBoston"/>
          <w:color w:val="000000"/>
        </w:rPr>
        <w:t>We will pack up</w:t>
      </w:r>
      <w:r w:rsidR="00A86E4C">
        <w:rPr>
          <w:rFonts w:ascii="NewBoston" w:hAnsi="NewBoston" w:cs="NewBoston"/>
          <w:color w:val="000000"/>
        </w:rPr>
        <w:t xml:space="preserve"> our stuff and</w:t>
      </w:r>
      <w:r>
        <w:rPr>
          <w:rFonts w:ascii="NewBoston" w:hAnsi="NewBoston" w:cs="NewBoston"/>
          <w:color w:val="000000"/>
        </w:rPr>
        <w:t xml:space="preserve"> </w:t>
      </w:r>
      <w:r w:rsidR="00BC4997">
        <w:rPr>
          <w:rFonts w:ascii="NewBoston" w:hAnsi="NewBoston" w:cs="NewBoston"/>
          <w:color w:val="000000"/>
        </w:rPr>
        <w:t>clean the building</w:t>
      </w:r>
    </w:p>
    <w:p w14:paraId="3E02643B" w14:textId="3BE0FB26" w:rsidR="002458D2" w:rsidRDefault="001C6576" w:rsidP="002458D2">
      <w:pPr>
        <w:numPr>
          <w:ilvl w:val="0"/>
          <w:numId w:val="2"/>
        </w:numPr>
        <w:autoSpaceDE w:val="0"/>
        <w:autoSpaceDN w:val="0"/>
        <w:adjustRightInd w:val="0"/>
        <w:rPr>
          <w:rFonts w:ascii="NewBoston" w:hAnsi="NewBoston" w:cs="NewBoston"/>
          <w:color w:val="000000"/>
        </w:rPr>
      </w:pPr>
      <w:r w:rsidRPr="009A1747">
        <w:rPr>
          <w:rFonts w:ascii="NewBoston" w:hAnsi="NewBoston" w:cs="NewBoston"/>
          <w:color w:val="000000"/>
        </w:rPr>
        <w:t>FREE</w:t>
      </w:r>
      <w:r w:rsidR="00797CDF" w:rsidRPr="009A1747">
        <w:rPr>
          <w:rFonts w:ascii="NewBoston" w:hAnsi="NewBoston" w:cs="NewBoston"/>
          <w:color w:val="000000"/>
        </w:rPr>
        <w:t xml:space="preserve"> </w:t>
      </w:r>
      <w:r w:rsidR="009A1747" w:rsidRPr="009A1747">
        <w:rPr>
          <w:rFonts w:ascii="NewBoston" w:hAnsi="NewBoston" w:cs="NewBoston"/>
          <w:color w:val="000000"/>
        </w:rPr>
        <w:t>Friday Fun Fest</w:t>
      </w:r>
      <w:r w:rsidR="002458D2" w:rsidRPr="009A1747">
        <w:rPr>
          <w:rFonts w:ascii="NewBoston" w:hAnsi="NewBoston" w:cs="NewBoston"/>
          <w:color w:val="000000"/>
        </w:rPr>
        <w:t xml:space="preserve"> </w:t>
      </w:r>
      <w:r w:rsidR="00797CDF" w:rsidRPr="009A1747">
        <w:rPr>
          <w:rFonts w:ascii="NewBoston" w:hAnsi="NewBoston" w:cs="NewBoston"/>
          <w:color w:val="000000"/>
        </w:rPr>
        <w:t>at 4:</w:t>
      </w:r>
      <w:r w:rsidR="00A86E4C">
        <w:rPr>
          <w:rFonts w:ascii="NewBoston" w:hAnsi="NewBoston" w:cs="NewBoston"/>
          <w:color w:val="000000"/>
        </w:rPr>
        <w:t>30 p.m.</w:t>
      </w:r>
      <w:r w:rsidR="00797CDF" w:rsidRPr="009A1747">
        <w:rPr>
          <w:rFonts w:ascii="NewBoston" w:hAnsi="NewBoston" w:cs="NewBoston"/>
          <w:color w:val="000000"/>
        </w:rPr>
        <w:t xml:space="preserve"> </w:t>
      </w:r>
      <w:r w:rsidR="002458D2" w:rsidRPr="009A1747">
        <w:rPr>
          <w:rFonts w:ascii="NewBoston" w:hAnsi="NewBoston" w:cs="NewBoston"/>
          <w:color w:val="000000"/>
        </w:rPr>
        <w:t xml:space="preserve">for the kids </w:t>
      </w:r>
      <w:r w:rsidR="00A86E4C">
        <w:rPr>
          <w:rFonts w:ascii="NewBoston" w:hAnsi="NewBoston" w:cs="NewBoston"/>
          <w:color w:val="000000"/>
        </w:rPr>
        <w:t>(</w:t>
      </w:r>
      <w:r w:rsidR="002458D2" w:rsidRPr="009A1747">
        <w:rPr>
          <w:rFonts w:ascii="NewBoston" w:hAnsi="NewBoston" w:cs="NewBoston"/>
          <w:color w:val="000000"/>
        </w:rPr>
        <w:t>and their parents</w:t>
      </w:r>
      <w:r w:rsidR="00A86E4C">
        <w:rPr>
          <w:rFonts w:ascii="NewBoston" w:hAnsi="NewBoston" w:cs="NewBoston"/>
          <w:color w:val="000000"/>
        </w:rPr>
        <w:t>)</w:t>
      </w:r>
      <w:r w:rsidR="002458D2" w:rsidRPr="009A1747">
        <w:rPr>
          <w:rFonts w:ascii="NewBoston" w:hAnsi="NewBoston" w:cs="NewBoston"/>
          <w:color w:val="000000"/>
        </w:rPr>
        <w:t xml:space="preserve"> with </w:t>
      </w:r>
      <w:r w:rsidR="009A1747" w:rsidRPr="009A1747">
        <w:rPr>
          <w:rFonts w:ascii="NewBoston" w:hAnsi="NewBoston" w:cs="NewBoston"/>
          <w:color w:val="000000"/>
        </w:rPr>
        <w:t>activities</w:t>
      </w:r>
      <w:r w:rsidR="002458D2" w:rsidRPr="009A1747">
        <w:rPr>
          <w:rFonts w:ascii="NewBoston" w:hAnsi="NewBoston" w:cs="NewBoston"/>
          <w:color w:val="000000"/>
        </w:rPr>
        <w:t xml:space="preserve"> and </w:t>
      </w:r>
      <w:r w:rsidR="00F73182">
        <w:rPr>
          <w:rFonts w:ascii="NewBoston" w:hAnsi="NewBoston" w:cs="NewBoston"/>
          <w:color w:val="000000"/>
        </w:rPr>
        <w:t>food</w:t>
      </w:r>
    </w:p>
    <w:p w14:paraId="7CCC075E" w14:textId="77777777" w:rsidR="00BC4997" w:rsidRPr="00BC4997" w:rsidRDefault="00BC4997" w:rsidP="00BC4997">
      <w:pPr>
        <w:numPr>
          <w:ilvl w:val="0"/>
          <w:numId w:val="2"/>
        </w:numPr>
        <w:autoSpaceDE w:val="0"/>
        <w:autoSpaceDN w:val="0"/>
        <w:adjustRightInd w:val="0"/>
        <w:rPr>
          <w:rFonts w:ascii="NewBoston" w:hAnsi="NewBoston" w:cs="NewBoston"/>
          <w:color w:val="000000"/>
        </w:rPr>
      </w:pPr>
      <w:r>
        <w:rPr>
          <w:rFonts w:ascii="NewBoston" w:hAnsi="NewBoston" w:cs="NewBoston"/>
          <w:color w:val="000000"/>
        </w:rPr>
        <w:t>Clean the grounds and head home (approximately 7:30 p.m.)</w:t>
      </w:r>
    </w:p>
    <w:p w14:paraId="3A439C7B" w14:textId="77777777" w:rsidR="009669DF" w:rsidRDefault="009669DF" w:rsidP="002458D2">
      <w:pPr>
        <w:autoSpaceDE w:val="0"/>
        <w:autoSpaceDN w:val="0"/>
        <w:adjustRightInd w:val="0"/>
        <w:rPr>
          <w:rFonts w:ascii="NewBoston" w:hAnsi="NewBoston" w:cs="NewBoston"/>
          <w:color w:val="000000"/>
        </w:rPr>
      </w:pPr>
    </w:p>
    <w:p w14:paraId="4ED6F3EC" w14:textId="77777777" w:rsidR="002458D2" w:rsidRPr="006D1E12" w:rsidRDefault="002458D2" w:rsidP="002458D2">
      <w:pPr>
        <w:autoSpaceDE w:val="0"/>
        <w:autoSpaceDN w:val="0"/>
        <w:adjustRightInd w:val="0"/>
        <w:rPr>
          <w:rFonts w:ascii="NewBoston" w:hAnsi="NewBoston" w:cs="NewBoston"/>
          <w:b/>
          <w:color w:val="000000"/>
          <w:u w:val="single"/>
        </w:rPr>
      </w:pPr>
      <w:r w:rsidRPr="006D1E12">
        <w:rPr>
          <w:rFonts w:ascii="NewBoston" w:hAnsi="NewBoston" w:cs="NewBoston"/>
          <w:b/>
          <w:color w:val="000000"/>
          <w:u w:val="single"/>
        </w:rPr>
        <w:t>Cost:</w:t>
      </w:r>
    </w:p>
    <w:p w14:paraId="27588B63" w14:textId="764B4E88" w:rsidR="009A1747" w:rsidRDefault="009A1747" w:rsidP="002458D2">
      <w:pPr>
        <w:numPr>
          <w:ilvl w:val="0"/>
          <w:numId w:val="2"/>
        </w:numPr>
        <w:autoSpaceDE w:val="0"/>
        <w:autoSpaceDN w:val="0"/>
        <w:adjustRightInd w:val="0"/>
        <w:rPr>
          <w:rFonts w:ascii="NewBoston" w:hAnsi="NewBoston" w:cs="NewBoston"/>
          <w:color w:val="000000"/>
        </w:rPr>
      </w:pPr>
      <w:r>
        <w:rPr>
          <w:rFonts w:ascii="NewBoston" w:hAnsi="NewBoston" w:cs="NewBoston"/>
          <w:color w:val="000000"/>
        </w:rPr>
        <w:t>$50 deposit due with registration on April 2</w:t>
      </w:r>
      <w:r w:rsidR="00F73182">
        <w:rPr>
          <w:rFonts w:ascii="NewBoston" w:hAnsi="NewBoston" w:cs="NewBoston"/>
          <w:color w:val="000000"/>
        </w:rPr>
        <w:t>8</w:t>
      </w:r>
      <w:r>
        <w:rPr>
          <w:rFonts w:ascii="NewBoston" w:hAnsi="NewBoston" w:cs="NewBoston"/>
          <w:color w:val="000000"/>
        </w:rPr>
        <w:t xml:space="preserve">; balance due May </w:t>
      </w:r>
      <w:r w:rsidR="00F73182">
        <w:rPr>
          <w:rFonts w:ascii="NewBoston" w:hAnsi="NewBoston" w:cs="NewBoston"/>
          <w:color w:val="000000"/>
        </w:rPr>
        <w:t>19</w:t>
      </w:r>
    </w:p>
    <w:p w14:paraId="0AE828F7" w14:textId="77777777" w:rsidR="002458D2" w:rsidRPr="006D1E12" w:rsidRDefault="00324DD7" w:rsidP="002458D2">
      <w:pPr>
        <w:numPr>
          <w:ilvl w:val="0"/>
          <w:numId w:val="2"/>
        </w:numPr>
        <w:autoSpaceDE w:val="0"/>
        <w:autoSpaceDN w:val="0"/>
        <w:adjustRightInd w:val="0"/>
        <w:rPr>
          <w:rFonts w:ascii="NewBoston" w:hAnsi="NewBoston" w:cs="NewBoston"/>
          <w:color w:val="000000"/>
        </w:rPr>
      </w:pPr>
      <w:r>
        <w:rPr>
          <w:rFonts w:ascii="NewBoston" w:hAnsi="NewBoston" w:cs="NewBoston"/>
          <w:color w:val="000000"/>
        </w:rPr>
        <w:t>$135</w:t>
      </w:r>
      <w:r w:rsidR="002458D2" w:rsidRPr="006D1E12">
        <w:rPr>
          <w:rFonts w:ascii="NewBoston" w:hAnsi="NewBoston" w:cs="NewBoston"/>
          <w:color w:val="000000"/>
        </w:rPr>
        <w:t xml:space="preserve"> per individual</w:t>
      </w:r>
      <w:r>
        <w:rPr>
          <w:rFonts w:ascii="NewBoston" w:hAnsi="NewBoston" w:cs="NewBoston"/>
          <w:color w:val="000000"/>
        </w:rPr>
        <w:t>, $240 per couple, $300</w:t>
      </w:r>
      <w:r w:rsidR="002458D2" w:rsidRPr="006D1E12">
        <w:rPr>
          <w:rFonts w:ascii="NewBoston" w:hAnsi="NewBoston" w:cs="NewBoston"/>
          <w:color w:val="000000"/>
        </w:rPr>
        <w:t xml:space="preserve"> per family for the week</w:t>
      </w:r>
    </w:p>
    <w:p w14:paraId="07783099" w14:textId="77777777" w:rsidR="002458D2" w:rsidRDefault="00324DD7" w:rsidP="002458D2">
      <w:pPr>
        <w:numPr>
          <w:ilvl w:val="0"/>
          <w:numId w:val="2"/>
        </w:numPr>
        <w:autoSpaceDE w:val="0"/>
        <w:autoSpaceDN w:val="0"/>
        <w:adjustRightInd w:val="0"/>
        <w:rPr>
          <w:rFonts w:ascii="NewBoston" w:hAnsi="NewBoston" w:cs="NewBoston"/>
          <w:color w:val="000000"/>
        </w:rPr>
      </w:pPr>
      <w:r>
        <w:rPr>
          <w:rFonts w:ascii="NewBoston" w:hAnsi="NewBoston" w:cs="NewBoston"/>
          <w:color w:val="000000"/>
        </w:rPr>
        <w:t>OR $32</w:t>
      </w:r>
      <w:r w:rsidR="002458D2" w:rsidRPr="006D1E12">
        <w:rPr>
          <w:rFonts w:ascii="NewBoston" w:hAnsi="NewBoston" w:cs="NewBoston"/>
          <w:color w:val="000000"/>
        </w:rPr>
        <w:t xml:space="preserve"> per adult, $10 per child per day for a partial week</w:t>
      </w:r>
    </w:p>
    <w:p w14:paraId="28ED1F25" w14:textId="77777777" w:rsidR="009F30E8" w:rsidRPr="006D1E12" w:rsidRDefault="009F30E8" w:rsidP="002458D2">
      <w:pPr>
        <w:numPr>
          <w:ilvl w:val="0"/>
          <w:numId w:val="2"/>
        </w:numPr>
        <w:autoSpaceDE w:val="0"/>
        <w:autoSpaceDN w:val="0"/>
        <w:adjustRightInd w:val="0"/>
        <w:rPr>
          <w:rFonts w:ascii="NewBoston" w:hAnsi="NewBoston" w:cs="NewBoston"/>
          <w:color w:val="000000"/>
        </w:rPr>
      </w:pPr>
      <w:r w:rsidRPr="009F30E8">
        <w:rPr>
          <w:rFonts w:ascii="NewBoston" w:hAnsi="NewBoston" w:cs="NewBoston"/>
          <w:b/>
          <w:color w:val="000000"/>
          <w:u w:val="single"/>
        </w:rPr>
        <w:t>Late registration fee</w:t>
      </w:r>
      <w:r>
        <w:rPr>
          <w:rFonts w:ascii="NewBoston" w:hAnsi="NewBoston" w:cs="NewBoston"/>
          <w:color w:val="000000"/>
        </w:rPr>
        <w:t xml:space="preserve"> of $10 for individual, $20 for couple, or $30 for family after April </w:t>
      </w:r>
      <w:r w:rsidR="001C6576">
        <w:rPr>
          <w:rFonts w:ascii="NewBoston" w:hAnsi="NewBoston" w:cs="NewBoston"/>
          <w:color w:val="000000"/>
        </w:rPr>
        <w:t>29</w:t>
      </w:r>
      <w:r>
        <w:rPr>
          <w:rFonts w:ascii="NewBoston" w:hAnsi="NewBoston" w:cs="NewBoston"/>
          <w:color w:val="000000"/>
        </w:rPr>
        <w:t>.</w:t>
      </w:r>
    </w:p>
    <w:p w14:paraId="2BD0A5CF" w14:textId="4210BE47" w:rsidR="00CB4AFF" w:rsidRPr="00BC4997" w:rsidRDefault="00CF60D6" w:rsidP="00CB4AFF">
      <w:pPr>
        <w:autoSpaceDE w:val="0"/>
        <w:autoSpaceDN w:val="0"/>
        <w:adjustRightInd w:val="0"/>
        <w:rPr>
          <w:rFonts w:ascii="NewBoston" w:hAnsi="NewBoston" w:cs="NewBoston"/>
          <w:color w:val="000000"/>
        </w:rPr>
      </w:pPr>
      <w:r>
        <w:rPr>
          <w:rFonts w:ascii="NewBoston" w:hAnsi="NewBoston" w:cs="NewBoston"/>
          <w:color w:val="000000"/>
        </w:rPr>
        <w:t>Cost</w:t>
      </w:r>
      <w:r w:rsidR="002458D2" w:rsidRPr="006D1E12">
        <w:rPr>
          <w:rFonts w:ascii="NewBoston" w:hAnsi="NewBoston" w:cs="NewBoston"/>
          <w:color w:val="000000"/>
        </w:rPr>
        <w:t xml:space="preserve"> includes all meals and snacks at the outreach center. </w:t>
      </w:r>
      <w:r w:rsidR="00BC4997">
        <w:rPr>
          <w:rFonts w:ascii="NewBoston" w:hAnsi="NewBoston" w:cs="NewBoston"/>
          <w:color w:val="000000"/>
        </w:rPr>
        <w:t xml:space="preserve"> </w:t>
      </w:r>
      <w:r w:rsidR="002458D2" w:rsidRPr="006D1E12">
        <w:rPr>
          <w:rFonts w:ascii="NewBoston" w:hAnsi="NewBoston" w:cs="NewBoston"/>
          <w:color w:val="000000"/>
        </w:rPr>
        <w:t xml:space="preserve">This price includes a wonderful spot </w:t>
      </w:r>
      <w:r w:rsidR="009F30E8">
        <w:rPr>
          <w:rFonts w:ascii="NewBoston" w:hAnsi="NewBoston" w:cs="NewBoston"/>
          <w:color w:val="000000"/>
        </w:rPr>
        <w:t>to sleep on the floor of an air-c</w:t>
      </w:r>
      <w:r w:rsidR="002458D2" w:rsidRPr="006D1E12">
        <w:rPr>
          <w:rFonts w:ascii="NewBoston" w:hAnsi="NewBoston" w:cs="NewBoston"/>
          <w:color w:val="000000"/>
        </w:rPr>
        <w:t xml:space="preserve">onditioned </w:t>
      </w:r>
      <w:r w:rsidR="001B7845" w:rsidRPr="006D1E12">
        <w:rPr>
          <w:rFonts w:ascii="NewBoston" w:hAnsi="NewBoston" w:cs="NewBoston"/>
          <w:color w:val="000000"/>
        </w:rPr>
        <w:t xml:space="preserve">classroom </w:t>
      </w:r>
      <w:r w:rsidR="009F30E8">
        <w:rPr>
          <w:rFonts w:ascii="NewBoston" w:hAnsi="NewBoston" w:cs="NewBoston"/>
          <w:color w:val="000000"/>
        </w:rPr>
        <w:t>at</w:t>
      </w:r>
      <w:r w:rsidR="001B7845" w:rsidRPr="006D1E12">
        <w:rPr>
          <w:rFonts w:ascii="NewBoston" w:hAnsi="NewBoston" w:cs="NewBoston"/>
          <w:color w:val="000000"/>
        </w:rPr>
        <w:t xml:space="preserve"> Shining Light</w:t>
      </w:r>
      <w:r w:rsidR="002458D2" w:rsidRPr="006D1E12">
        <w:rPr>
          <w:rFonts w:ascii="NewBoston" w:hAnsi="NewBoston" w:cs="NewBoston"/>
          <w:color w:val="000000"/>
        </w:rPr>
        <w:t xml:space="preserve">.  </w:t>
      </w:r>
      <w:r w:rsidR="009F30E8">
        <w:rPr>
          <w:rFonts w:ascii="NewBoston" w:hAnsi="NewBoston" w:cs="NewBoston"/>
          <w:color w:val="000000"/>
        </w:rPr>
        <w:t>BYOB – bring your own bedding (cot/air mattress/</w:t>
      </w:r>
      <w:r w:rsidR="00F73182">
        <w:rPr>
          <w:rFonts w:ascii="NewBoston" w:hAnsi="NewBoston" w:cs="NewBoston"/>
          <w:color w:val="000000"/>
        </w:rPr>
        <w:t xml:space="preserve"> </w:t>
      </w:r>
      <w:r w:rsidR="009F30E8">
        <w:rPr>
          <w:rFonts w:ascii="NewBoston" w:hAnsi="NewBoston" w:cs="NewBoston"/>
          <w:color w:val="000000"/>
        </w:rPr>
        <w:t>sleeping bag)!</w:t>
      </w:r>
      <w:r w:rsidR="00BC4997">
        <w:rPr>
          <w:rFonts w:ascii="NewBoston" w:hAnsi="NewBoston" w:cs="NewBoston"/>
          <w:color w:val="000000"/>
        </w:rPr>
        <w:t xml:space="preserve">  </w:t>
      </w:r>
      <w:r w:rsidR="00BC4997" w:rsidRPr="006D1E12">
        <w:rPr>
          <w:rFonts w:ascii="NewBoston" w:hAnsi="NewBoston" w:cs="NewBoston"/>
          <w:color w:val="000000"/>
        </w:rPr>
        <w:t>You will need to provide your own transportation</w:t>
      </w:r>
      <w:r w:rsidR="00BC4997">
        <w:rPr>
          <w:rFonts w:ascii="NewBoston" w:hAnsi="NewBoston" w:cs="NewBoston"/>
          <w:color w:val="000000"/>
        </w:rPr>
        <w:t xml:space="preserve"> and bring money for</w:t>
      </w:r>
      <w:r w:rsidR="00BC4997" w:rsidRPr="006D1E12">
        <w:rPr>
          <w:rFonts w:ascii="NewBoston" w:hAnsi="NewBoston" w:cs="NewBoston"/>
          <w:color w:val="000000"/>
        </w:rPr>
        <w:t xml:space="preserve"> the Wed</w:t>
      </w:r>
      <w:r w:rsidR="00BC4997">
        <w:rPr>
          <w:rFonts w:ascii="NewBoston" w:hAnsi="NewBoston" w:cs="NewBoston"/>
          <w:color w:val="000000"/>
        </w:rPr>
        <w:t>.</w:t>
      </w:r>
      <w:r w:rsidR="00BC4997" w:rsidRPr="006D1E12">
        <w:rPr>
          <w:rFonts w:ascii="NewBoston" w:hAnsi="NewBoston" w:cs="NewBoston"/>
          <w:color w:val="000000"/>
        </w:rPr>
        <w:t xml:space="preserve"> fun day.</w:t>
      </w:r>
    </w:p>
    <w:p w14:paraId="7E75C818" w14:textId="77777777" w:rsidR="00E3517F" w:rsidRPr="006D1E12" w:rsidRDefault="00E3517F" w:rsidP="00CB4AFF">
      <w:pPr>
        <w:autoSpaceDE w:val="0"/>
        <w:autoSpaceDN w:val="0"/>
        <w:adjustRightInd w:val="0"/>
        <w:rPr>
          <w:rFonts w:ascii="NewBoston" w:hAnsi="NewBoston" w:cs="NewBoston"/>
          <w:b/>
          <w:color w:val="000000"/>
          <w:u w:val="single"/>
        </w:rPr>
      </w:pPr>
    </w:p>
    <w:p w14:paraId="078A2F04" w14:textId="77777777" w:rsidR="00A86E4C" w:rsidRDefault="00CB4AFF" w:rsidP="002458D2">
      <w:pPr>
        <w:autoSpaceDE w:val="0"/>
        <w:autoSpaceDN w:val="0"/>
        <w:adjustRightInd w:val="0"/>
        <w:rPr>
          <w:rFonts w:ascii="NewBoston" w:hAnsi="NewBoston" w:cs="NewBoston"/>
          <w:color w:val="000000"/>
        </w:rPr>
      </w:pPr>
      <w:r w:rsidRPr="006D1E12">
        <w:rPr>
          <w:rFonts w:ascii="NewBoston" w:hAnsi="NewBoston" w:cs="NewBoston"/>
          <w:b/>
          <w:color w:val="000000"/>
          <w:u w:val="single"/>
        </w:rPr>
        <w:t>Benefits:</w:t>
      </w:r>
      <w:r w:rsidRPr="00A86E4C">
        <w:rPr>
          <w:rFonts w:ascii="NewBoston" w:hAnsi="NewBoston" w:cs="NewBoston"/>
          <w:color w:val="000000"/>
        </w:rPr>
        <w:t xml:space="preserve">  </w:t>
      </w:r>
      <w:r w:rsidR="002458D2" w:rsidRPr="006D1E12">
        <w:rPr>
          <w:rFonts w:ascii="NewBoston" w:hAnsi="NewBoston" w:cs="NewBoston"/>
          <w:color w:val="000000"/>
        </w:rPr>
        <w:t xml:space="preserve">Sharing time with your Genesis family and never </w:t>
      </w:r>
      <w:r w:rsidR="00A86E4C">
        <w:rPr>
          <w:rFonts w:ascii="NewBoston" w:hAnsi="NewBoston" w:cs="NewBoston"/>
          <w:color w:val="000000"/>
        </w:rPr>
        <w:t>seeing</w:t>
      </w:r>
      <w:r w:rsidR="009F30E8">
        <w:rPr>
          <w:rFonts w:ascii="NewBoston" w:hAnsi="NewBoston" w:cs="NewBoston"/>
          <w:color w:val="000000"/>
        </w:rPr>
        <w:t xml:space="preserve"> </w:t>
      </w:r>
      <w:r w:rsidR="002458D2" w:rsidRPr="006D1E12">
        <w:rPr>
          <w:rFonts w:ascii="NewBoston" w:hAnsi="NewBoston" w:cs="NewBoston"/>
          <w:color w:val="000000"/>
        </w:rPr>
        <w:t>your own life</w:t>
      </w:r>
      <w:r w:rsidR="00A86E4C">
        <w:rPr>
          <w:rFonts w:ascii="NewBoston" w:hAnsi="NewBoston" w:cs="NewBoston"/>
          <w:color w:val="000000"/>
        </w:rPr>
        <w:t xml:space="preserve"> in</w:t>
      </w:r>
      <w:r w:rsidR="002458D2" w:rsidRPr="006D1E12">
        <w:rPr>
          <w:rFonts w:ascii="NewBoston" w:hAnsi="NewBoston" w:cs="NewBoston"/>
          <w:color w:val="000000"/>
        </w:rPr>
        <w:t xml:space="preserve"> the same way again: </w:t>
      </w:r>
    </w:p>
    <w:p w14:paraId="5B3A6E50" w14:textId="77777777" w:rsidR="00A86E4C" w:rsidRDefault="00A86E4C" w:rsidP="002458D2">
      <w:pPr>
        <w:autoSpaceDE w:val="0"/>
        <w:autoSpaceDN w:val="0"/>
        <w:adjustRightInd w:val="0"/>
        <w:rPr>
          <w:rFonts w:ascii="NewBoston" w:hAnsi="NewBoston" w:cs="NewBoston"/>
          <w:b/>
          <w:color w:val="000000"/>
        </w:rPr>
      </w:pPr>
    </w:p>
    <w:p w14:paraId="6BA6E64D" w14:textId="77777777" w:rsidR="009A1747" w:rsidRDefault="002458D2" w:rsidP="00A86E4C">
      <w:pPr>
        <w:autoSpaceDE w:val="0"/>
        <w:autoSpaceDN w:val="0"/>
        <w:adjustRightInd w:val="0"/>
        <w:jc w:val="center"/>
        <w:rPr>
          <w:rFonts w:ascii="NewBoston" w:hAnsi="NewBoston" w:cs="NewBoston"/>
          <w:color w:val="000000"/>
        </w:rPr>
      </w:pPr>
      <w:r w:rsidRPr="00BC4997">
        <w:rPr>
          <w:rFonts w:ascii="NewBoston" w:hAnsi="NewBoston" w:cs="NewBoston"/>
          <w:b/>
          <w:color w:val="000000"/>
        </w:rPr>
        <w:t>PRICELESS</w:t>
      </w:r>
      <w:r w:rsidR="009F30E8" w:rsidRPr="00BC4997">
        <w:rPr>
          <w:rFonts w:ascii="NewBoston" w:hAnsi="NewBoston" w:cs="NewBoston"/>
          <w:b/>
          <w:color w:val="000000"/>
        </w:rPr>
        <w:t>!!</w:t>
      </w:r>
    </w:p>
    <w:p w14:paraId="7CDDFFBF" w14:textId="77777777" w:rsidR="002458D2" w:rsidRPr="006D1E12" w:rsidRDefault="009A1747" w:rsidP="002458D2">
      <w:pPr>
        <w:autoSpaceDE w:val="0"/>
        <w:autoSpaceDN w:val="0"/>
        <w:adjustRightInd w:val="0"/>
        <w:rPr>
          <w:rFonts w:ascii="NewBoston" w:hAnsi="NewBoston" w:cs="NewBoston"/>
          <w:b/>
          <w:color w:val="000000"/>
          <w:u w:val="single"/>
        </w:rPr>
      </w:pPr>
      <w:r>
        <w:rPr>
          <w:rFonts w:ascii="NewBoston" w:hAnsi="NewBoston" w:cs="NewBoston"/>
          <w:color w:val="000000"/>
        </w:rPr>
        <w:br w:type="page"/>
      </w:r>
      <w:r w:rsidR="002458D2" w:rsidRPr="006D1E12">
        <w:rPr>
          <w:rFonts w:ascii="NewBoston" w:hAnsi="NewBoston" w:cs="NewBoston"/>
          <w:b/>
          <w:color w:val="000000"/>
          <w:u w:val="single"/>
        </w:rPr>
        <w:lastRenderedPageBreak/>
        <w:t>What you need to do:</w:t>
      </w:r>
    </w:p>
    <w:p w14:paraId="6BA93241" w14:textId="77777777" w:rsidR="002458D2" w:rsidRPr="009A1747" w:rsidRDefault="002458D2" w:rsidP="002458D2">
      <w:pPr>
        <w:numPr>
          <w:ilvl w:val="0"/>
          <w:numId w:val="3"/>
        </w:numPr>
        <w:autoSpaceDE w:val="0"/>
        <w:autoSpaceDN w:val="0"/>
        <w:adjustRightInd w:val="0"/>
        <w:rPr>
          <w:rFonts w:ascii="NewBoston" w:hAnsi="NewBoston" w:cs="NewBoston"/>
          <w:color w:val="000000"/>
        </w:rPr>
      </w:pPr>
      <w:r w:rsidRPr="006D1E12">
        <w:rPr>
          <w:rFonts w:ascii="NewBoston" w:hAnsi="NewBoston" w:cs="NewBoston"/>
          <w:color w:val="000000"/>
        </w:rPr>
        <w:t>Pray about going and encourage others to go</w:t>
      </w:r>
      <w:r w:rsidR="001C6576">
        <w:rPr>
          <w:rFonts w:ascii="NewBoston" w:hAnsi="NewBoston" w:cs="NewBoston"/>
          <w:color w:val="000000"/>
        </w:rPr>
        <w:t xml:space="preserve">; </w:t>
      </w:r>
      <w:r w:rsidR="001C6576" w:rsidRPr="009A1747">
        <w:rPr>
          <w:rFonts w:ascii="NewBoston" w:hAnsi="NewBoston" w:cs="NewBoston"/>
          <w:color w:val="000000"/>
        </w:rPr>
        <w:t>pray about taking on a leadership role</w:t>
      </w:r>
    </w:p>
    <w:p w14:paraId="54F9C8CB" w14:textId="77777777" w:rsidR="002458D2" w:rsidRPr="006D1E12" w:rsidRDefault="002458D2" w:rsidP="002458D2">
      <w:pPr>
        <w:numPr>
          <w:ilvl w:val="0"/>
          <w:numId w:val="3"/>
        </w:numPr>
        <w:autoSpaceDE w:val="0"/>
        <w:autoSpaceDN w:val="0"/>
        <w:adjustRightInd w:val="0"/>
        <w:rPr>
          <w:rFonts w:ascii="NewBoston" w:hAnsi="NewBoston" w:cs="NewBoston"/>
          <w:color w:val="000000"/>
        </w:rPr>
      </w:pPr>
      <w:r w:rsidRPr="006D1E12">
        <w:rPr>
          <w:rFonts w:ascii="NewBoston" w:hAnsi="NewBoston" w:cs="NewBoston"/>
          <w:color w:val="000000"/>
        </w:rPr>
        <w:t>Start gathering prizes</w:t>
      </w:r>
      <w:r w:rsidR="009A1747">
        <w:rPr>
          <w:rFonts w:ascii="NewBoston" w:hAnsi="NewBoston" w:cs="NewBoston"/>
          <w:color w:val="000000"/>
        </w:rPr>
        <w:t xml:space="preserve"> and</w:t>
      </w:r>
      <w:r w:rsidRPr="006D1E12">
        <w:rPr>
          <w:rFonts w:ascii="NewBoston" w:hAnsi="NewBoston" w:cs="NewBoston"/>
          <w:color w:val="000000"/>
        </w:rPr>
        <w:t xml:space="preserve"> candy</w:t>
      </w:r>
      <w:r w:rsidR="009A1747">
        <w:rPr>
          <w:rFonts w:ascii="NewBoston" w:hAnsi="NewBoston" w:cs="NewBoston"/>
          <w:color w:val="000000"/>
        </w:rPr>
        <w:t xml:space="preserve"> </w:t>
      </w:r>
      <w:r w:rsidRPr="006D1E12">
        <w:rPr>
          <w:rFonts w:ascii="NewBoston" w:hAnsi="NewBoston" w:cs="NewBoston"/>
          <w:color w:val="000000"/>
        </w:rPr>
        <w:t>for the Kids Club</w:t>
      </w:r>
    </w:p>
    <w:p w14:paraId="0D990438" w14:textId="77777777" w:rsidR="002458D2" w:rsidRPr="006D1E12" w:rsidRDefault="002458D2" w:rsidP="002458D2">
      <w:pPr>
        <w:numPr>
          <w:ilvl w:val="0"/>
          <w:numId w:val="3"/>
        </w:numPr>
        <w:autoSpaceDE w:val="0"/>
        <w:autoSpaceDN w:val="0"/>
        <w:adjustRightInd w:val="0"/>
        <w:rPr>
          <w:rFonts w:ascii="NewBoston" w:hAnsi="NewBoston" w:cs="NewBoston"/>
          <w:color w:val="000000"/>
        </w:rPr>
      </w:pPr>
      <w:r w:rsidRPr="006D1E12">
        <w:rPr>
          <w:rFonts w:ascii="NewBoston" w:hAnsi="NewBoston" w:cs="NewBoston"/>
          <w:color w:val="000000"/>
        </w:rPr>
        <w:t>Start gathering clothes for the clothing give away</w:t>
      </w:r>
      <w:r w:rsidR="00797CDF" w:rsidRPr="006D1E12">
        <w:rPr>
          <w:rFonts w:ascii="NewBoston" w:hAnsi="NewBoston" w:cs="NewBoston"/>
          <w:color w:val="000000"/>
        </w:rPr>
        <w:t xml:space="preserve"> (NO WINTER CLOTHES</w:t>
      </w:r>
      <w:r w:rsidR="004F3C10">
        <w:rPr>
          <w:rFonts w:ascii="NewBoston" w:hAnsi="NewBoston" w:cs="NewBoston"/>
          <w:color w:val="000000"/>
        </w:rPr>
        <w:t>)</w:t>
      </w:r>
    </w:p>
    <w:p w14:paraId="42437E1C" w14:textId="77777777" w:rsidR="002458D2" w:rsidRPr="006D1E12" w:rsidRDefault="00BC4997" w:rsidP="002458D2">
      <w:pPr>
        <w:numPr>
          <w:ilvl w:val="0"/>
          <w:numId w:val="3"/>
        </w:numPr>
        <w:autoSpaceDE w:val="0"/>
        <w:autoSpaceDN w:val="0"/>
        <w:adjustRightInd w:val="0"/>
        <w:rPr>
          <w:rFonts w:ascii="NewBoston" w:hAnsi="NewBoston" w:cs="NewBoston"/>
          <w:color w:val="000000"/>
        </w:rPr>
      </w:pPr>
      <w:r>
        <w:rPr>
          <w:rFonts w:ascii="NewBoston" w:hAnsi="NewBoston" w:cs="NewBoston"/>
          <w:color w:val="000000"/>
        </w:rPr>
        <w:t>Donate</w:t>
      </w:r>
      <w:r w:rsidR="002458D2" w:rsidRPr="006D1E12">
        <w:rPr>
          <w:rFonts w:ascii="NewBoston" w:hAnsi="NewBoston" w:cs="NewBoston"/>
          <w:color w:val="000000"/>
        </w:rPr>
        <w:t xml:space="preserve"> to the ‘Family Mission Trip’ fund for construction </w:t>
      </w:r>
      <w:r w:rsidR="00797CDF" w:rsidRPr="006D1E12">
        <w:rPr>
          <w:rFonts w:ascii="NewBoston" w:hAnsi="NewBoston" w:cs="NewBoston"/>
          <w:color w:val="000000"/>
        </w:rPr>
        <w:t xml:space="preserve">supplies, food for the kids, trailer rentals, carnival supplies, </w:t>
      </w:r>
      <w:r w:rsidR="002458D2" w:rsidRPr="006D1E12">
        <w:rPr>
          <w:rFonts w:ascii="NewBoston" w:hAnsi="NewBoston" w:cs="NewBoston"/>
          <w:color w:val="000000"/>
        </w:rPr>
        <w:t>Bibles</w:t>
      </w:r>
      <w:r w:rsidR="00C3110C">
        <w:rPr>
          <w:rFonts w:ascii="NewBoston" w:hAnsi="NewBoston" w:cs="NewBoston"/>
          <w:color w:val="000000"/>
        </w:rPr>
        <w:t xml:space="preserve">, </w:t>
      </w:r>
      <w:r w:rsidR="009A1747">
        <w:rPr>
          <w:rFonts w:ascii="NewBoston" w:hAnsi="NewBoston" w:cs="NewBoston"/>
          <w:color w:val="000000"/>
        </w:rPr>
        <w:t>etc.</w:t>
      </w:r>
    </w:p>
    <w:p w14:paraId="3249C0A1" w14:textId="77777777" w:rsidR="002458D2" w:rsidRPr="006D1E12" w:rsidRDefault="002458D2" w:rsidP="002458D2">
      <w:pPr>
        <w:numPr>
          <w:ilvl w:val="0"/>
          <w:numId w:val="4"/>
        </w:numPr>
        <w:autoSpaceDE w:val="0"/>
        <w:autoSpaceDN w:val="0"/>
        <w:adjustRightInd w:val="0"/>
        <w:rPr>
          <w:rFonts w:ascii="NewBoston" w:hAnsi="NewBoston" w:cs="NewBoston"/>
          <w:color w:val="000000"/>
        </w:rPr>
      </w:pPr>
      <w:r w:rsidRPr="006D1E12">
        <w:rPr>
          <w:rFonts w:ascii="NewBoston" w:hAnsi="NewBoston" w:cs="NewBoston"/>
          <w:color w:val="000000"/>
        </w:rPr>
        <w:t xml:space="preserve">Volunteer to help with </w:t>
      </w:r>
      <w:r w:rsidR="009A1747">
        <w:rPr>
          <w:rFonts w:ascii="NewBoston" w:hAnsi="NewBoston" w:cs="NewBoston"/>
          <w:color w:val="000000"/>
        </w:rPr>
        <w:t xml:space="preserve">preparation </w:t>
      </w:r>
      <w:r w:rsidRPr="006D1E12">
        <w:rPr>
          <w:rFonts w:ascii="NewBoston" w:hAnsi="NewBoston" w:cs="NewBoston"/>
          <w:color w:val="000000"/>
        </w:rPr>
        <w:t>projects such as finding donations</w:t>
      </w:r>
      <w:r w:rsidR="004F3C10">
        <w:rPr>
          <w:rFonts w:ascii="NewBoston" w:hAnsi="NewBoston" w:cs="NewBoston"/>
          <w:color w:val="000000"/>
        </w:rPr>
        <w:t xml:space="preserve"> from businesses </w:t>
      </w:r>
      <w:r w:rsidR="00BC4997">
        <w:rPr>
          <w:rFonts w:ascii="NewBoston" w:hAnsi="NewBoston" w:cs="NewBoston"/>
          <w:color w:val="000000"/>
        </w:rPr>
        <w:t xml:space="preserve">and friends </w:t>
      </w:r>
      <w:r w:rsidR="004F3C10">
        <w:rPr>
          <w:rFonts w:ascii="NewBoston" w:hAnsi="NewBoston" w:cs="NewBoston"/>
          <w:color w:val="000000"/>
        </w:rPr>
        <w:t xml:space="preserve">for </w:t>
      </w:r>
    </w:p>
    <w:p w14:paraId="526FACC4" w14:textId="77777777" w:rsidR="002458D2" w:rsidRPr="006D1E12" w:rsidRDefault="004F3C10" w:rsidP="002458D2">
      <w:pPr>
        <w:autoSpaceDE w:val="0"/>
        <w:autoSpaceDN w:val="0"/>
        <w:adjustRightInd w:val="0"/>
        <w:ind w:firstLine="720"/>
        <w:rPr>
          <w:rFonts w:ascii="NewBoston" w:hAnsi="NewBoston" w:cs="NewBoston"/>
          <w:color w:val="000000"/>
        </w:rPr>
      </w:pPr>
      <w:r>
        <w:rPr>
          <w:rFonts w:ascii="NewBoston" w:hAnsi="NewBoston" w:cs="NewBoston"/>
          <w:color w:val="000000"/>
        </w:rPr>
        <w:t>food, clothing,</w:t>
      </w:r>
      <w:r w:rsidR="002458D2" w:rsidRPr="006D1E12">
        <w:rPr>
          <w:rFonts w:ascii="NewBoston" w:hAnsi="NewBoston" w:cs="NewBoston"/>
          <w:color w:val="000000"/>
        </w:rPr>
        <w:t xml:space="preserve"> construction supplies</w:t>
      </w:r>
      <w:r w:rsidR="00BC4997">
        <w:rPr>
          <w:rFonts w:ascii="NewBoston" w:hAnsi="NewBoston" w:cs="NewBoston"/>
          <w:color w:val="000000"/>
        </w:rPr>
        <w:t>, etc.</w:t>
      </w:r>
    </w:p>
    <w:p w14:paraId="2143B199" w14:textId="77777777" w:rsidR="002458D2" w:rsidRPr="006D1E12" w:rsidRDefault="002458D2" w:rsidP="002458D2">
      <w:pPr>
        <w:numPr>
          <w:ilvl w:val="0"/>
          <w:numId w:val="4"/>
        </w:numPr>
        <w:autoSpaceDE w:val="0"/>
        <w:autoSpaceDN w:val="0"/>
        <w:adjustRightInd w:val="0"/>
        <w:rPr>
          <w:rFonts w:ascii="NewBoston" w:hAnsi="NewBoston" w:cs="NewBoston"/>
          <w:color w:val="000000"/>
        </w:rPr>
      </w:pPr>
      <w:r w:rsidRPr="006D1E12">
        <w:rPr>
          <w:rFonts w:ascii="NewBoston" w:hAnsi="NewBoston" w:cs="NewBoston"/>
          <w:color w:val="000000"/>
        </w:rPr>
        <w:t xml:space="preserve">Pray for the Charleston Community as Shining Light Outreach </w:t>
      </w:r>
      <w:r w:rsidR="004F3C10">
        <w:rPr>
          <w:rFonts w:ascii="NewBoston" w:hAnsi="NewBoston" w:cs="NewBoston"/>
          <w:color w:val="000000"/>
        </w:rPr>
        <w:t>works</w:t>
      </w:r>
      <w:r w:rsidR="00797CDF" w:rsidRPr="006D1E12">
        <w:rPr>
          <w:rFonts w:ascii="NewBoston" w:hAnsi="NewBoston" w:cs="NewBoston"/>
          <w:color w:val="000000"/>
        </w:rPr>
        <w:t xml:space="preserve"> to meet the</w:t>
      </w:r>
      <w:r w:rsidR="00C3110C">
        <w:rPr>
          <w:rFonts w:ascii="NewBoston" w:hAnsi="NewBoston" w:cs="NewBoston"/>
          <w:color w:val="000000"/>
        </w:rPr>
        <w:t>ir</w:t>
      </w:r>
      <w:r w:rsidR="00797CDF" w:rsidRPr="006D1E12">
        <w:rPr>
          <w:rFonts w:ascii="NewBoston" w:hAnsi="NewBoston" w:cs="NewBoston"/>
          <w:color w:val="000000"/>
        </w:rPr>
        <w:t xml:space="preserve"> needs</w:t>
      </w:r>
    </w:p>
    <w:p w14:paraId="3D00FE9E" w14:textId="77777777" w:rsidR="002458D2" w:rsidRPr="006D1E12" w:rsidRDefault="002458D2" w:rsidP="002458D2">
      <w:pPr>
        <w:autoSpaceDE w:val="0"/>
        <w:autoSpaceDN w:val="0"/>
        <w:adjustRightInd w:val="0"/>
        <w:rPr>
          <w:rFonts w:ascii="NewBoston,Bold" w:hAnsi="NewBoston,Bold" w:cs="NewBoston,Bold"/>
          <w:b/>
          <w:bCs/>
          <w:color w:val="000000"/>
        </w:rPr>
      </w:pPr>
    </w:p>
    <w:p w14:paraId="6A34CA8A" w14:textId="77777777" w:rsidR="002458D2" w:rsidRPr="006D1E12" w:rsidRDefault="002458D2" w:rsidP="002458D2">
      <w:pPr>
        <w:autoSpaceDE w:val="0"/>
        <w:autoSpaceDN w:val="0"/>
        <w:adjustRightInd w:val="0"/>
        <w:rPr>
          <w:rFonts w:ascii="NewBoston,Bold" w:hAnsi="NewBoston,Bold" w:cs="NewBoston,Bold"/>
          <w:b/>
          <w:bCs/>
          <w:color w:val="000000"/>
          <w:u w:val="single"/>
        </w:rPr>
      </w:pPr>
      <w:r w:rsidRPr="006D1E12">
        <w:rPr>
          <w:rFonts w:ascii="NewBoston,Bold" w:hAnsi="NewBoston,Bold" w:cs="NewBoston,Bold"/>
          <w:b/>
          <w:bCs/>
          <w:color w:val="000000"/>
          <w:u w:val="single"/>
        </w:rPr>
        <w:t>Answers to important questions</w:t>
      </w:r>
    </w:p>
    <w:p w14:paraId="064AF37E" w14:textId="77777777" w:rsidR="002458D2" w:rsidRPr="006D1E12" w:rsidRDefault="002458D2" w:rsidP="002458D2">
      <w:pPr>
        <w:autoSpaceDE w:val="0"/>
        <w:autoSpaceDN w:val="0"/>
        <w:adjustRightInd w:val="0"/>
        <w:rPr>
          <w:rFonts w:ascii="NewBoston,Bold" w:hAnsi="NewBoston,Bold" w:cs="NewBoston,Bold"/>
          <w:b/>
          <w:bCs/>
          <w:color w:val="000000"/>
        </w:rPr>
      </w:pPr>
    </w:p>
    <w:p w14:paraId="046BD6B5" w14:textId="77777777" w:rsidR="002458D2" w:rsidRPr="006D1E12" w:rsidRDefault="002458D2" w:rsidP="002458D2">
      <w:pPr>
        <w:autoSpaceDE w:val="0"/>
        <w:autoSpaceDN w:val="0"/>
        <w:adjustRightInd w:val="0"/>
        <w:rPr>
          <w:rFonts w:ascii="NewBoston,Bold" w:hAnsi="NewBoston,Bold" w:cs="NewBoston,Bold"/>
          <w:b/>
          <w:bCs/>
          <w:color w:val="000000"/>
        </w:rPr>
      </w:pPr>
      <w:r w:rsidRPr="006D1E12">
        <w:rPr>
          <w:rFonts w:ascii="NewBoston,Bold" w:hAnsi="NewBoston,Bold" w:cs="NewBoston,Bold"/>
          <w:b/>
          <w:bCs/>
          <w:color w:val="000000"/>
        </w:rPr>
        <w:t>Where exactly are we going?</w:t>
      </w:r>
    </w:p>
    <w:p w14:paraId="38189E7E" w14:textId="28F480DD" w:rsidR="002458D2" w:rsidRPr="006D1E12" w:rsidRDefault="002458D2" w:rsidP="0070084E">
      <w:pPr>
        <w:autoSpaceDE w:val="0"/>
        <w:autoSpaceDN w:val="0"/>
        <w:adjustRightInd w:val="0"/>
        <w:ind w:firstLine="720"/>
        <w:rPr>
          <w:rFonts w:ascii="NewBoston" w:hAnsi="NewBoston" w:cs="NewBoston"/>
          <w:color w:val="000000"/>
        </w:rPr>
      </w:pPr>
      <w:r w:rsidRPr="006D1E12">
        <w:rPr>
          <w:rFonts w:ascii="NewBoston" w:hAnsi="NewBoston" w:cs="NewBoston"/>
          <w:color w:val="000000"/>
        </w:rPr>
        <w:t>Charleston, MO is a small town near the Mississippi Rive</w:t>
      </w:r>
      <w:r w:rsidR="004F3C10">
        <w:rPr>
          <w:rFonts w:ascii="NewBoston" w:hAnsi="NewBoston" w:cs="NewBoston"/>
          <w:color w:val="000000"/>
        </w:rPr>
        <w:t>r in Southeast, MO, about forty-</w:t>
      </w:r>
      <w:r w:rsidRPr="006D1E12">
        <w:rPr>
          <w:rFonts w:ascii="NewBoston" w:hAnsi="NewBoston" w:cs="NewBoston"/>
          <w:color w:val="000000"/>
        </w:rPr>
        <w:t xml:space="preserve">five miles from Cape Girardeau.  Charleston is a town with a considerable amount of poverty and need, with multiple areas of </w:t>
      </w:r>
      <w:r w:rsidR="000D7943">
        <w:rPr>
          <w:rFonts w:ascii="NewBoston" w:hAnsi="NewBoston" w:cs="NewBoston"/>
          <w:color w:val="000000"/>
        </w:rPr>
        <w:t xml:space="preserve">low-income, </w:t>
      </w:r>
      <w:r w:rsidR="00433EFB" w:rsidRPr="006D1E12">
        <w:rPr>
          <w:rFonts w:ascii="NewBoston" w:hAnsi="NewBoston" w:cs="NewBoston"/>
          <w:color w:val="000000"/>
        </w:rPr>
        <w:t xml:space="preserve">government housing.  </w:t>
      </w:r>
      <w:r w:rsidRPr="006D1E12">
        <w:rPr>
          <w:rFonts w:ascii="NewBoston" w:hAnsi="NewBoston" w:cs="NewBoston"/>
          <w:color w:val="000000"/>
        </w:rPr>
        <w:t>We will be working with the Shining Light Outreach Center, which is a center working with kids, single parents, and families in Charleston (</w:t>
      </w:r>
      <w:r w:rsidRPr="006D1E12">
        <w:rPr>
          <w:rFonts w:ascii="NewBoston" w:hAnsi="NewBoston" w:cs="NewBoston"/>
          <w:color w:val="0000FF"/>
        </w:rPr>
        <w:t xml:space="preserve">www.shininglightoutreach.org). </w:t>
      </w:r>
      <w:r w:rsidR="00433EFB" w:rsidRPr="006D1E12">
        <w:rPr>
          <w:rFonts w:ascii="NewBoston" w:hAnsi="NewBoston" w:cs="NewBoston"/>
        </w:rPr>
        <w:t>About 90% of the kids th</w:t>
      </w:r>
      <w:r w:rsidR="00BC4997">
        <w:rPr>
          <w:rFonts w:ascii="NewBoston" w:hAnsi="NewBoston" w:cs="NewBoston"/>
        </w:rPr>
        <w:t>at Shining Light serves</w:t>
      </w:r>
      <w:r w:rsidR="00433EFB" w:rsidRPr="006D1E12">
        <w:rPr>
          <w:rFonts w:ascii="NewBoston" w:hAnsi="NewBoston" w:cs="NewBoston"/>
        </w:rPr>
        <w:t xml:space="preserve"> are African American.  </w:t>
      </w:r>
    </w:p>
    <w:p w14:paraId="23851F38" w14:textId="10A133F0" w:rsidR="002458D2" w:rsidRPr="006D1E12" w:rsidRDefault="00BC4997" w:rsidP="0070084E">
      <w:pPr>
        <w:autoSpaceDE w:val="0"/>
        <w:autoSpaceDN w:val="0"/>
        <w:adjustRightInd w:val="0"/>
        <w:ind w:firstLine="720"/>
        <w:rPr>
          <w:rFonts w:ascii="NewBoston" w:hAnsi="NewBoston" w:cs="NewBoston"/>
          <w:color w:val="000000"/>
        </w:rPr>
      </w:pPr>
      <w:r w:rsidRPr="006D1E12">
        <w:rPr>
          <w:rFonts w:ascii="NewBoston" w:hAnsi="NewBoston" w:cs="NewBoston"/>
          <w:color w:val="000000"/>
        </w:rPr>
        <w:t xml:space="preserve">The </w:t>
      </w:r>
      <w:r>
        <w:rPr>
          <w:rFonts w:ascii="NewBoston" w:hAnsi="NewBoston" w:cs="NewBoston"/>
          <w:color w:val="000000"/>
        </w:rPr>
        <w:t>Center was started by Dean Wallace</w:t>
      </w:r>
      <w:r w:rsidRPr="006D1E12">
        <w:rPr>
          <w:rFonts w:ascii="NewBoston" w:hAnsi="NewBoston" w:cs="NewBoston"/>
          <w:color w:val="000000"/>
        </w:rPr>
        <w:t>.</w:t>
      </w:r>
      <w:r>
        <w:rPr>
          <w:rFonts w:ascii="NewBoston" w:hAnsi="NewBoston" w:cs="NewBoston"/>
          <w:color w:val="000000"/>
        </w:rPr>
        <w:t xml:space="preserve">  About 1</w:t>
      </w:r>
      <w:r w:rsidR="000D7943">
        <w:rPr>
          <w:rFonts w:ascii="NewBoston" w:hAnsi="NewBoston" w:cs="NewBoston"/>
          <w:color w:val="000000"/>
        </w:rPr>
        <w:t>1</w:t>
      </w:r>
      <w:r w:rsidR="002458D2" w:rsidRPr="006D1E12">
        <w:rPr>
          <w:rFonts w:ascii="NewBoston" w:hAnsi="NewBoston" w:cs="NewBoston"/>
          <w:color w:val="000000"/>
        </w:rPr>
        <w:t xml:space="preserve"> years ago, </w:t>
      </w:r>
      <w:r w:rsidRPr="006D1E12">
        <w:rPr>
          <w:rFonts w:ascii="NewBoston" w:hAnsi="NewBoston" w:cs="NewBoston"/>
          <w:color w:val="000000"/>
        </w:rPr>
        <w:t xml:space="preserve">a building and land </w:t>
      </w:r>
      <w:r>
        <w:rPr>
          <w:rFonts w:ascii="NewBoston" w:hAnsi="NewBoston" w:cs="NewBoston"/>
          <w:color w:val="000000"/>
        </w:rPr>
        <w:t>w</w:t>
      </w:r>
      <w:r w:rsidR="00AF298B">
        <w:rPr>
          <w:rFonts w:ascii="NewBoston" w:hAnsi="NewBoston" w:cs="NewBoston"/>
          <w:color w:val="000000"/>
        </w:rPr>
        <w:t>ere</w:t>
      </w:r>
      <w:r>
        <w:rPr>
          <w:rFonts w:ascii="NewBoston" w:hAnsi="NewBoston" w:cs="NewBoston"/>
          <w:color w:val="000000"/>
        </w:rPr>
        <w:t xml:space="preserve"> donated to </w:t>
      </w:r>
      <w:r w:rsidR="002458D2" w:rsidRPr="006D1E12">
        <w:rPr>
          <w:rFonts w:ascii="NewBoston" w:hAnsi="NewBoston" w:cs="NewBoston"/>
          <w:color w:val="000000"/>
        </w:rPr>
        <w:t xml:space="preserve">Shining Light. </w:t>
      </w:r>
      <w:r w:rsidR="00C3110C">
        <w:rPr>
          <w:rFonts w:ascii="NewBoston" w:hAnsi="NewBoston" w:cs="NewBoston"/>
          <w:color w:val="000000"/>
        </w:rPr>
        <w:t xml:space="preserve"> </w:t>
      </w:r>
      <w:r w:rsidR="004F3C10">
        <w:rPr>
          <w:rFonts w:ascii="NewBoston" w:hAnsi="NewBoston" w:cs="NewBoston"/>
          <w:color w:val="000000"/>
        </w:rPr>
        <w:t xml:space="preserve">In past years, Genesis has worked on </w:t>
      </w:r>
      <w:r w:rsidR="002458D2" w:rsidRPr="006D1E12">
        <w:rPr>
          <w:rFonts w:ascii="NewBoston" w:hAnsi="NewBoston" w:cs="NewBoston"/>
          <w:color w:val="000000"/>
        </w:rPr>
        <w:t>construction and clean-up projects</w:t>
      </w:r>
      <w:r w:rsidR="004F3C10">
        <w:rPr>
          <w:rFonts w:ascii="NewBoston" w:hAnsi="NewBoston" w:cs="NewBoston"/>
          <w:color w:val="000000"/>
        </w:rPr>
        <w:t xml:space="preserve"> at Shining Light and </w:t>
      </w:r>
      <w:r w:rsidR="00797CDF" w:rsidRPr="006D1E12">
        <w:rPr>
          <w:rFonts w:ascii="NewBoston" w:hAnsi="NewBoston" w:cs="NewBoston"/>
          <w:color w:val="000000"/>
        </w:rPr>
        <w:t>in the community</w:t>
      </w:r>
      <w:r w:rsidR="00433EFB" w:rsidRPr="006D1E12">
        <w:rPr>
          <w:rFonts w:ascii="NewBoston" w:hAnsi="NewBoston" w:cs="NewBoston"/>
          <w:color w:val="000000"/>
        </w:rPr>
        <w:t xml:space="preserve">. </w:t>
      </w:r>
      <w:r w:rsidR="004F3C10">
        <w:rPr>
          <w:rFonts w:ascii="NewBoston" w:hAnsi="NewBoston" w:cs="NewBoston"/>
          <w:color w:val="000000"/>
        </w:rPr>
        <w:t xml:space="preserve"> We also </w:t>
      </w:r>
      <w:r w:rsidR="00433EFB" w:rsidRPr="006D1E12">
        <w:rPr>
          <w:rFonts w:ascii="NewBoston" w:hAnsi="NewBoston" w:cs="NewBoston"/>
          <w:color w:val="000000"/>
        </w:rPr>
        <w:t>provide a</w:t>
      </w:r>
      <w:r w:rsidR="004F3C10">
        <w:rPr>
          <w:rFonts w:ascii="NewBoston" w:hAnsi="NewBoston" w:cs="NewBoston"/>
          <w:color w:val="000000"/>
        </w:rPr>
        <w:t>n afternoon</w:t>
      </w:r>
      <w:r w:rsidR="00433EFB" w:rsidRPr="006D1E12">
        <w:rPr>
          <w:rFonts w:ascii="NewBoston" w:hAnsi="NewBoston" w:cs="NewBoston"/>
          <w:color w:val="000000"/>
        </w:rPr>
        <w:t xml:space="preserve"> Kids C</w:t>
      </w:r>
      <w:r w:rsidR="002458D2" w:rsidRPr="006D1E12">
        <w:rPr>
          <w:rFonts w:ascii="NewBoston" w:hAnsi="NewBoston" w:cs="NewBoston"/>
          <w:color w:val="000000"/>
        </w:rPr>
        <w:t>lub for ne</w:t>
      </w:r>
      <w:r w:rsidR="007152ED" w:rsidRPr="006D1E12">
        <w:rPr>
          <w:rFonts w:ascii="NewBoston" w:hAnsi="NewBoston" w:cs="NewBoston"/>
          <w:color w:val="000000"/>
        </w:rPr>
        <w:t>ighborhood children. We have had</w:t>
      </w:r>
      <w:r w:rsidR="002458D2" w:rsidRPr="006D1E12">
        <w:rPr>
          <w:rFonts w:ascii="NewBoston" w:hAnsi="NewBoston" w:cs="NewBoston"/>
          <w:color w:val="000000"/>
        </w:rPr>
        <w:t xml:space="preserve"> </w:t>
      </w:r>
      <w:r w:rsidR="007152ED" w:rsidRPr="006D1E12">
        <w:rPr>
          <w:rFonts w:ascii="NewBoston" w:hAnsi="NewBoston" w:cs="NewBoston"/>
          <w:color w:val="000000"/>
        </w:rPr>
        <w:t>as many as 140 kids at the club</w:t>
      </w:r>
      <w:r w:rsidR="00C3110C">
        <w:rPr>
          <w:rFonts w:ascii="NewBoston" w:hAnsi="NewBoston" w:cs="NewBoston"/>
          <w:color w:val="000000"/>
        </w:rPr>
        <w:t xml:space="preserve"> and </w:t>
      </w:r>
      <w:r w:rsidR="007152ED" w:rsidRPr="006D1E12">
        <w:rPr>
          <w:rFonts w:ascii="NewBoston" w:hAnsi="NewBoston" w:cs="NewBoston"/>
          <w:color w:val="000000"/>
        </w:rPr>
        <w:t>200</w:t>
      </w:r>
      <w:r w:rsidR="00C3110C">
        <w:rPr>
          <w:rFonts w:ascii="NewBoston" w:hAnsi="NewBoston" w:cs="NewBoston"/>
          <w:color w:val="000000"/>
        </w:rPr>
        <w:t>+ people attending</w:t>
      </w:r>
      <w:r w:rsidR="007152ED" w:rsidRPr="006D1E12">
        <w:rPr>
          <w:rFonts w:ascii="NewBoston" w:hAnsi="NewBoston" w:cs="NewBoston"/>
          <w:color w:val="000000"/>
        </w:rPr>
        <w:t xml:space="preserve"> the </w:t>
      </w:r>
      <w:r w:rsidR="007152ED" w:rsidRPr="009A1747">
        <w:rPr>
          <w:rFonts w:ascii="NewBoston" w:hAnsi="NewBoston" w:cs="NewBoston"/>
          <w:color w:val="000000"/>
        </w:rPr>
        <w:t xml:space="preserve">Friday </w:t>
      </w:r>
      <w:r w:rsidR="009A1747" w:rsidRPr="009A1747">
        <w:rPr>
          <w:rFonts w:ascii="NewBoston" w:hAnsi="NewBoston" w:cs="NewBoston"/>
          <w:color w:val="000000"/>
        </w:rPr>
        <w:t>Fun Fest</w:t>
      </w:r>
      <w:r w:rsidR="007152ED" w:rsidRPr="009A1747">
        <w:rPr>
          <w:rFonts w:ascii="NewBoston" w:hAnsi="NewBoston" w:cs="NewBoston"/>
          <w:color w:val="000000"/>
        </w:rPr>
        <w:t>.</w:t>
      </w:r>
    </w:p>
    <w:p w14:paraId="450B59D8" w14:textId="77777777" w:rsidR="002458D2" w:rsidRPr="006D1E12" w:rsidRDefault="002458D2" w:rsidP="002458D2">
      <w:pPr>
        <w:autoSpaceDE w:val="0"/>
        <w:autoSpaceDN w:val="0"/>
        <w:adjustRightInd w:val="0"/>
        <w:rPr>
          <w:rFonts w:ascii="NewBoston,Bold" w:hAnsi="NewBoston,Bold" w:cs="NewBoston,Bold"/>
          <w:b/>
          <w:bCs/>
          <w:color w:val="000000"/>
        </w:rPr>
      </w:pPr>
    </w:p>
    <w:p w14:paraId="5F829DA4" w14:textId="77777777" w:rsidR="002458D2" w:rsidRPr="006D1E12" w:rsidRDefault="002458D2" w:rsidP="002458D2">
      <w:pPr>
        <w:autoSpaceDE w:val="0"/>
        <w:autoSpaceDN w:val="0"/>
        <w:adjustRightInd w:val="0"/>
        <w:rPr>
          <w:rFonts w:ascii="NewBoston,Bold" w:hAnsi="NewBoston,Bold" w:cs="NewBoston,Bold"/>
          <w:b/>
          <w:bCs/>
          <w:color w:val="000000"/>
        </w:rPr>
      </w:pPr>
      <w:r w:rsidRPr="006D1E12">
        <w:rPr>
          <w:rFonts w:ascii="NewBoston,Bold" w:hAnsi="NewBoston,Bold" w:cs="NewBoston,Bold"/>
          <w:b/>
          <w:bCs/>
          <w:color w:val="000000"/>
        </w:rPr>
        <w:t>Who should go?</w:t>
      </w:r>
    </w:p>
    <w:p w14:paraId="30E6852E" w14:textId="77777777" w:rsidR="002458D2" w:rsidRPr="006D1E12" w:rsidRDefault="004F3C10" w:rsidP="002458D2">
      <w:pPr>
        <w:autoSpaceDE w:val="0"/>
        <w:autoSpaceDN w:val="0"/>
        <w:adjustRightInd w:val="0"/>
        <w:rPr>
          <w:rFonts w:ascii="NewBoston" w:hAnsi="NewBoston" w:cs="NewBoston"/>
          <w:color w:val="000000"/>
        </w:rPr>
      </w:pPr>
      <w:r>
        <w:rPr>
          <w:rFonts w:ascii="NewBoston" w:hAnsi="NewBoston" w:cs="NewBoston"/>
          <w:color w:val="000000"/>
        </w:rPr>
        <w:t>Every</w:t>
      </w:r>
      <w:r w:rsidR="002458D2" w:rsidRPr="006D1E12">
        <w:rPr>
          <w:rFonts w:ascii="NewBoston" w:hAnsi="NewBoston" w:cs="NewBoston"/>
          <w:color w:val="000000"/>
        </w:rPr>
        <w:t xml:space="preserve">one!!!! </w:t>
      </w:r>
      <w:r>
        <w:rPr>
          <w:rFonts w:ascii="NewBoston" w:hAnsi="NewBoston" w:cs="NewBoston"/>
          <w:color w:val="000000"/>
        </w:rPr>
        <w:t xml:space="preserve"> </w:t>
      </w:r>
      <w:r w:rsidR="002458D2" w:rsidRPr="006D1E12">
        <w:rPr>
          <w:rFonts w:ascii="NewBoston" w:hAnsi="NewBoston" w:cs="NewBoston"/>
          <w:color w:val="000000"/>
        </w:rPr>
        <w:t>We design the</w:t>
      </w:r>
      <w:r w:rsidR="006E4F68">
        <w:rPr>
          <w:rFonts w:ascii="NewBoston" w:hAnsi="NewBoston" w:cs="NewBoston"/>
          <w:color w:val="000000"/>
        </w:rPr>
        <w:t xml:space="preserve"> Family Mi</w:t>
      </w:r>
      <w:r w:rsidR="002458D2" w:rsidRPr="006D1E12">
        <w:rPr>
          <w:rFonts w:ascii="NewBoston" w:hAnsi="NewBoston" w:cs="NewBoston"/>
          <w:color w:val="000000"/>
        </w:rPr>
        <w:t xml:space="preserve">ssion </w:t>
      </w:r>
      <w:r w:rsidR="006E4F68">
        <w:rPr>
          <w:rFonts w:ascii="NewBoston" w:hAnsi="NewBoston" w:cs="NewBoston"/>
          <w:color w:val="000000"/>
        </w:rPr>
        <w:t>Trip so</w:t>
      </w:r>
      <w:r w:rsidR="002458D2" w:rsidRPr="006D1E12">
        <w:rPr>
          <w:rFonts w:ascii="NewBoston" w:hAnsi="NewBoston" w:cs="NewBoston"/>
          <w:color w:val="000000"/>
        </w:rPr>
        <w:t xml:space="preserve"> that every person can participate, no matter what their age, and will find a way </w:t>
      </w:r>
      <w:r w:rsidR="009637D5" w:rsidRPr="006D1E12">
        <w:rPr>
          <w:rFonts w:ascii="NewBoston" w:hAnsi="NewBoston" w:cs="NewBoston"/>
          <w:color w:val="000000"/>
        </w:rPr>
        <w:t xml:space="preserve">for them </w:t>
      </w:r>
      <w:r w:rsidR="002458D2" w:rsidRPr="006D1E12">
        <w:rPr>
          <w:rFonts w:ascii="NewBoston" w:hAnsi="NewBoston" w:cs="NewBoston"/>
          <w:color w:val="000000"/>
        </w:rPr>
        <w:t>to serve that they</w:t>
      </w:r>
      <w:r w:rsidR="009637D5" w:rsidRPr="006D1E12">
        <w:rPr>
          <w:rFonts w:ascii="NewBoston" w:hAnsi="NewBoston" w:cs="NewBoston"/>
          <w:color w:val="000000"/>
        </w:rPr>
        <w:t xml:space="preserve"> will </w:t>
      </w:r>
      <w:r w:rsidR="002458D2" w:rsidRPr="006D1E12">
        <w:rPr>
          <w:rFonts w:ascii="NewBoston" w:hAnsi="NewBoston" w:cs="NewBoston"/>
          <w:color w:val="000000"/>
        </w:rPr>
        <w:t>enjoy</w:t>
      </w:r>
      <w:r>
        <w:rPr>
          <w:rFonts w:ascii="NewBoston" w:hAnsi="NewBoston" w:cs="NewBoston"/>
          <w:color w:val="000000"/>
        </w:rPr>
        <w:t>. W</w:t>
      </w:r>
      <w:r w:rsidR="002458D2" w:rsidRPr="006D1E12">
        <w:rPr>
          <w:rFonts w:ascii="NewBoston" w:hAnsi="NewBoston" w:cs="NewBoston"/>
          <w:color w:val="000000"/>
        </w:rPr>
        <w:t>hether you are a family with kids, have</w:t>
      </w:r>
      <w:r w:rsidR="009637D5" w:rsidRPr="006D1E12">
        <w:rPr>
          <w:rFonts w:ascii="NewBoston" w:hAnsi="NewBoston" w:cs="NewBoston"/>
          <w:color w:val="000000"/>
        </w:rPr>
        <w:t xml:space="preserve"> </w:t>
      </w:r>
      <w:r w:rsidR="002458D2" w:rsidRPr="006D1E12">
        <w:rPr>
          <w:rFonts w:ascii="NewBoston" w:hAnsi="NewBoston" w:cs="NewBoston"/>
          <w:color w:val="000000"/>
        </w:rPr>
        <w:t>babies and toddlers, are single, or even retired, this is a great trip for</w:t>
      </w:r>
      <w:r w:rsidR="009637D5" w:rsidRPr="006D1E12">
        <w:rPr>
          <w:rFonts w:ascii="NewBoston" w:hAnsi="NewBoston" w:cs="NewBoston"/>
          <w:color w:val="000000"/>
        </w:rPr>
        <w:t xml:space="preserve"> </w:t>
      </w:r>
      <w:r w:rsidR="002458D2" w:rsidRPr="006D1E12">
        <w:rPr>
          <w:rFonts w:ascii="NewBoston" w:hAnsi="NewBoston" w:cs="NewBoston"/>
          <w:color w:val="000000"/>
        </w:rPr>
        <w:t>you!</w:t>
      </w:r>
      <w:r w:rsidR="009637D5" w:rsidRPr="006D1E12">
        <w:rPr>
          <w:rFonts w:ascii="NewBoston" w:hAnsi="NewBoston" w:cs="NewBoston"/>
          <w:color w:val="000000"/>
        </w:rPr>
        <w:t xml:space="preserve">  </w:t>
      </w:r>
      <w:r w:rsidR="002458D2" w:rsidRPr="006D1E12">
        <w:rPr>
          <w:rFonts w:ascii="NewBoston" w:hAnsi="NewBoston" w:cs="NewBoston"/>
          <w:color w:val="000000"/>
        </w:rPr>
        <w:t>Those bringing children will be responsible for the care of</w:t>
      </w:r>
      <w:r w:rsidR="006E4F68">
        <w:rPr>
          <w:rFonts w:ascii="NewBoston" w:hAnsi="NewBoston" w:cs="NewBoston"/>
          <w:color w:val="000000"/>
        </w:rPr>
        <w:t xml:space="preserve"> their</w:t>
      </w:r>
      <w:r w:rsidR="002458D2" w:rsidRPr="006D1E12">
        <w:rPr>
          <w:rFonts w:ascii="NewBoston" w:hAnsi="NewBoston" w:cs="NewBoston"/>
          <w:color w:val="000000"/>
        </w:rPr>
        <w:t xml:space="preserve"> kids</w:t>
      </w:r>
      <w:r w:rsidR="009637D5" w:rsidRPr="006D1E12">
        <w:rPr>
          <w:rFonts w:ascii="NewBoston" w:hAnsi="NewBoston" w:cs="NewBoston"/>
          <w:color w:val="000000"/>
        </w:rPr>
        <w:t xml:space="preserve"> during the trip, but we </w:t>
      </w:r>
      <w:r w:rsidR="006E4F68">
        <w:rPr>
          <w:rFonts w:ascii="NewBoston" w:hAnsi="NewBoston" w:cs="NewBoston"/>
          <w:color w:val="000000"/>
        </w:rPr>
        <w:t>also</w:t>
      </w:r>
      <w:r w:rsidR="009637D5" w:rsidRPr="006D1E12">
        <w:rPr>
          <w:rFonts w:ascii="NewBoston" w:hAnsi="NewBoston" w:cs="NewBoston"/>
          <w:color w:val="000000"/>
        </w:rPr>
        <w:t xml:space="preserve"> involve some other adults in </w:t>
      </w:r>
      <w:r w:rsidR="002458D2" w:rsidRPr="006D1E12">
        <w:rPr>
          <w:rFonts w:ascii="NewBoston" w:hAnsi="NewBoston" w:cs="NewBoston"/>
          <w:color w:val="000000"/>
        </w:rPr>
        <w:t>watching</w:t>
      </w:r>
      <w:r w:rsidR="009637D5" w:rsidRPr="006D1E12">
        <w:rPr>
          <w:rFonts w:ascii="NewBoston" w:hAnsi="NewBoston" w:cs="NewBoston"/>
          <w:color w:val="000000"/>
        </w:rPr>
        <w:t xml:space="preserve"> </w:t>
      </w:r>
      <w:r w:rsidR="002458D2" w:rsidRPr="006D1E12">
        <w:rPr>
          <w:rFonts w:ascii="NewBoston" w:hAnsi="NewBoston" w:cs="NewBoston"/>
          <w:color w:val="000000"/>
        </w:rPr>
        <w:t>children.</w:t>
      </w:r>
      <w:r w:rsidR="009637D5" w:rsidRPr="006D1E12">
        <w:rPr>
          <w:rFonts w:ascii="NewBoston" w:hAnsi="NewBoston" w:cs="NewBoston"/>
          <w:color w:val="000000"/>
        </w:rPr>
        <w:t xml:space="preserve">  W</w:t>
      </w:r>
      <w:r w:rsidR="002458D2" w:rsidRPr="006D1E12">
        <w:rPr>
          <w:rFonts w:ascii="NewBoston" w:hAnsi="NewBoston" w:cs="NewBoston"/>
          <w:color w:val="000000"/>
        </w:rPr>
        <w:t xml:space="preserve">e have </w:t>
      </w:r>
      <w:r w:rsidR="009637D5" w:rsidRPr="006D1E12">
        <w:rPr>
          <w:rFonts w:ascii="NewBoston" w:hAnsi="NewBoston" w:cs="NewBoston"/>
          <w:color w:val="000000"/>
        </w:rPr>
        <w:t xml:space="preserve">always </w:t>
      </w:r>
      <w:r w:rsidR="002458D2" w:rsidRPr="006D1E12">
        <w:rPr>
          <w:rFonts w:ascii="NewBoston" w:hAnsi="NewBoston" w:cs="NewBoston"/>
          <w:color w:val="000000"/>
        </w:rPr>
        <w:t>allowed teenagers to attend this trip without</w:t>
      </w:r>
      <w:r w:rsidR="009637D5" w:rsidRPr="006D1E12">
        <w:rPr>
          <w:rFonts w:ascii="NewBoston" w:hAnsi="NewBoston" w:cs="NewBoston"/>
          <w:color w:val="000000"/>
        </w:rPr>
        <w:t xml:space="preserve"> </w:t>
      </w:r>
      <w:r w:rsidR="002458D2" w:rsidRPr="006D1E12">
        <w:rPr>
          <w:rFonts w:ascii="NewBoston" w:hAnsi="NewBoston" w:cs="NewBoston"/>
          <w:color w:val="000000"/>
        </w:rPr>
        <w:t>their parents</w:t>
      </w:r>
      <w:r w:rsidR="006E4F68">
        <w:rPr>
          <w:rFonts w:ascii="NewBoston" w:hAnsi="NewBoston" w:cs="NewBoston"/>
          <w:color w:val="000000"/>
        </w:rPr>
        <w:t>,</w:t>
      </w:r>
      <w:r w:rsidR="002458D2" w:rsidRPr="006D1E12">
        <w:rPr>
          <w:rFonts w:ascii="NewBoston" w:hAnsi="NewBoston" w:cs="NewBoston"/>
          <w:color w:val="000000"/>
        </w:rPr>
        <w:t xml:space="preserve"> if another family will </w:t>
      </w:r>
      <w:r w:rsidR="006E4F68">
        <w:rPr>
          <w:rFonts w:ascii="NewBoston" w:hAnsi="NewBoston" w:cs="NewBoston"/>
          <w:color w:val="000000"/>
        </w:rPr>
        <w:t xml:space="preserve">“adopt” them and </w:t>
      </w:r>
      <w:r w:rsidR="002458D2" w:rsidRPr="006D1E12">
        <w:rPr>
          <w:rFonts w:ascii="NewBoston" w:hAnsi="NewBoston" w:cs="NewBoston"/>
          <w:color w:val="000000"/>
        </w:rPr>
        <w:t>take responsibility for them</w:t>
      </w:r>
      <w:r w:rsidR="006E4F68">
        <w:rPr>
          <w:rFonts w:ascii="NewBoston" w:hAnsi="NewBoston" w:cs="NewBoston"/>
          <w:color w:val="000000"/>
        </w:rPr>
        <w:t xml:space="preserve"> during</w:t>
      </w:r>
      <w:r w:rsidR="002458D2" w:rsidRPr="006D1E12">
        <w:rPr>
          <w:rFonts w:ascii="NewBoston" w:hAnsi="NewBoston" w:cs="NewBoston"/>
          <w:color w:val="000000"/>
        </w:rPr>
        <w:t xml:space="preserve"> the week.</w:t>
      </w:r>
    </w:p>
    <w:p w14:paraId="168FFF12" w14:textId="77777777" w:rsidR="007152ED" w:rsidRPr="006D1E12" w:rsidRDefault="007152ED" w:rsidP="002458D2">
      <w:pPr>
        <w:autoSpaceDE w:val="0"/>
        <w:autoSpaceDN w:val="0"/>
        <w:adjustRightInd w:val="0"/>
        <w:rPr>
          <w:rFonts w:ascii="NewBoston" w:hAnsi="NewBoston" w:cs="NewBoston"/>
          <w:color w:val="000000"/>
        </w:rPr>
      </w:pPr>
    </w:p>
    <w:p w14:paraId="2D390259" w14:textId="77777777" w:rsidR="002458D2" w:rsidRPr="006D1E12" w:rsidRDefault="002458D2" w:rsidP="002458D2">
      <w:pPr>
        <w:autoSpaceDE w:val="0"/>
        <w:autoSpaceDN w:val="0"/>
        <w:adjustRightInd w:val="0"/>
        <w:rPr>
          <w:rFonts w:ascii="NewBoston,Bold" w:hAnsi="NewBoston,Bold" w:cs="NewBoston,Bold"/>
          <w:b/>
          <w:bCs/>
          <w:color w:val="000000"/>
        </w:rPr>
      </w:pPr>
      <w:r w:rsidRPr="006D1E12">
        <w:rPr>
          <w:rFonts w:ascii="NewBoston,Bold" w:hAnsi="NewBoston,Bold" w:cs="NewBoston,Bold"/>
          <w:b/>
          <w:bCs/>
          <w:color w:val="000000"/>
        </w:rPr>
        <w:t>What does my payment cover?</w:t>
      </w:r>
    </w:p>
    <w:p w14:paraId="7F1BDBA2" w14:textId="77777777" w:rsidR="002458D2" w:rsidRPr="006D1E12" w:rsidRDefault="002458D2" w:rsidP="002458D2">
      <w:pPr>
        <w:autoSpaceDE w:val="0"/>
        <w:autoSpaceDN w:val="0"/>
        <w:adjustRightInd w:val="0"/>
        <w:rPr>
          <w:rFonts w:ascii="NewBoston" w:hAnsi="NewBoston" w:cs="NewBoston"/>
          <w:color w:val="000000"/>
        </w:rPr>
      </w:pPr>
      <w:r w:rsidRPr="006D1E12">
        <w:rPr>
          <w:rFonts w:ascii="NewBoston" w:hAnsi="NewBoston" w:cs="NewBoston"/>
          <w:color w:val="000000"/>
        </w:rPr>
        <w:t>Your payment cover</w:t>
      </w:r>
      <w:r w:rsidR="00AF298B">
        <w:rPr>
          <w:rFonts w:ascii="NewBoston" w:hAnsi="NewBoston" w:cs="NewBoston"/>
          <w:color w:val="000000"/>
        </w:rPr>
        <w:t>s</w:t>
      </w:r>
      <w:r w:rsidRPr="006D1E12">
        <w:rPr>
          <w:rFonts w:ascii="NewBoston" w:hAnsi="NewBoston" w:cs="NewBoston"/>
          <w:color w:val="000000"/>
        </w:rPr>
        <w:t xml:space="preserve"> the basic expenses for the</w:t>
      </w:r>
      <w:r w:rsidR="009637D5" w:rsidRPr="006D1E12">
        <w:rPr>
          <w:rFonts w:ascii="NewBoston" w:hAnsi="NewBoston" w:cs="NewBoston"/>
          <w:color w:val="000000"/>
        </w:rPr>
        <w:t xml:space="preserve"> </w:t>
      </w:r>
      <w:r w:rsidRPr="006D1E12">
        <w:rPr>
          <w:rFonts w:ascii="NewBoston" w:hAnsi="NewBoston" w:cs="NewBoston"/>
          <w:color w:val="000000"/>
        </w:rPr>
        <w:t xml:space="preserve">trip, including </w:t>
      </w:r>
      <w:r w:rsidR="006E4F68">
        <w:rPr>
          <w:rFonts w:ascii="NewBoston" w:hAnsi="NewBoston" w:cs="NewBoston"/>
          <w:color w:val="000000"/>
        </w:rPr>
        <w:t>on-site</w:t>
      </w:r>
      <w:r w:rsidRPr="006D1E12">
        <w:rPr>
          <w:rFonts w:ascii="NewBoston" w:hAnsi="NewBoston" w:cs="NewBoston"/>
          <w:color w:val="000000"/>
        </w:rPr>
        <w:t xml:space="preserve"> meals and lodging, as well as some supplies</w:t>
      </w:r>
      <w:r w:rsidR="009637D5" w:rsidRPr="006D1E12">
        <w:rPr>
          <w:rFonts w:ascii="NewBoston" w:hAnsi="NewBoston" w:cs="NewBoston"/>
          <w:color w:val="000000"/>
        </w:rPr>
        <w:t xml:space="preserve"> </w:t>
      </w:r>
      <w:r w:rsidRPr="006D1E12">
        <w:rPr>
          <w:rFonts w:ascii="NewBoston" w:hAnsi="NewBoston" w:cs="NewBoston"/>
          <w:color w:val="000000"/>
        </w:rPr>
        <w:t>for the project. The price does not cover transportation (you are responsible for</w:t>
      </w:r>
      <w:r w:rsidR="009669DF">
        <w:rPr>
          <w:rFonts w:ascii="NewBoston" w:hAnsi="NewBoston" w:cs="NewBoston"/>
          <w:color w:val="000000"/>
        </w:rPr>
        <w:t xml:space="preserve"> </w:t>
      </w:r>
      <w:r w:rsidRPr="006D1E12">
        <w:rPr>
          <w:rFonts w:ascii="NewBoston" w:hAnsi="NewBoston" w:cs="NewBoston"/>
          <w:color w:val="000000"/>
        </w:rPr>
        <w:t xml:space="preserve">getting yourself there, although we will travel together), </w:t>
      </w:r>
      <w:r w:rsidR="004F3C10">
        <w:rPr>
          <w:rFonts w:ascii="NewBoston" w:hAnsi="NewBoston" w:cs="NewBoston"/>
          <w:color w:val="000000"/>
        </w:rPr>
        <w:t>any meals away from the Center</w:t>
      </w:r>
      <w:r w:rsidRPr="006D1E12">
        <w:rPr>
          <w:rFonts w:ascii="NewBoston" w:hAnsi="NewBoston" w:cs="NewBoston"/>
          <w:color w:val="000000"/>
        </w:rPr>
        <w:t>, and any extra fun we plan.</w:t>
      </w:r>
    </w:p>
    <w:p w14:paraId="6AC5C4BE" w14:textId="77777777" w:rsidR="00CB539B" w:rsidRPr="006D1E12" w:rsidRDefault="00CB539B" w:rsidP="002458D2">
      <w:pPr>
        <w:autoSpaceDE w:val="0"/>
        <w:autoSpaceDN w:val="0"/>
        <w:adjustRightInd w:val="0"/>
        <w:rPr>
          <w:rFonts w:ascii="NewBoston,Bold" w:hAnsi="NewBoston,Bold" w:cs="NewBoston,Bold"/>
          <w:b/>
          <w:bCs/>
          <w:color w:val="000000"/>
        </w:rPr>
      </w:pPr>
    </w:p>
    <w:p w14:paraId="4019A6A2" w14:textId="77777777" w:rsidR="002458D2" w:rsidRPr="006D1E12" w:rsidRDefault="009637D5" w:rsidP="002458D2">
      <w:pPr>
        <w:autoSpaceDE w:val="0"/>
        <w:autoSpaceDN w:val="0"/>
        <w:adjustRightInd w:val="0"/>
        <w:rPr>
          <w:rFonts w:ascii="NewBoston,Bold" w:hAnsi="NewBoston,Bold" w:cs="NewBoston,Bold"/>
          <w:b/>
          <w:bCs/>
          <w:color w:val="000000"/>
        </w:rPr>
      </w:pPr>
      <w:r w:rsidRPr="006D1E12">
        <w:rPr>
          <w:rFonts w:ascii="NewBoston,Bold" w:hAnsi="NewBoston,Bold" w:cs="NewBoston,Bold"/>
          <w:b/>
          <w:bCs/>
          <w:color w:val="000000"/>
        </w:rPr>
        <w:t>What about a meeting</w:t>
      </w:r>
      <w:r w:rsidR="002458D2" w:rsidRPr="006D1E12">
        <w:rPr>
          <w:rFonts w:ascii="NewBoston,Bold" w:hAnsi="NewBoston,Bold" w:cs="NewBoston,Bold"/>
          <w:b/>
          <w:bCs/>
          <w:color w:val="000000"/>
        </w:rPr>
        <w:t>?</w:t>
      </w:r>
    </w:p>
    <w:p w14:paraId="331A6733" w14:textId="2BBD3BE3" w:rsidR="009E77A2" w:rsidRPr="006D1E12" w:rsidRDefault="006E4F68" w:rsidP="00733EBD">
      <w:pPr>
        <w:autoSpaceDE w:val="0"/>
        <w:autoSpaceDN w:val="0"/>
        <w:adjustRightInd w:val="0"/>
        <w:rPr>
          <w:rFonts w:ascii="NewBoston" w:hAnsi="NewBoston" w:cs="NewBoston"/>
          <w:color w:val="000000"/>
        </w:rPr>
      </w:pPr>
      <w:r>
        <w:rPr>
          <w:rFonts w:ascii="NewBoston" w:hAnsi="NewBoston" w:cs="NewBoston"/>
          <w:color w:val="000000"/>
        </w:rPr>
        <w:t xml:space="preserve">In the </w:t>
      </w:r>
      <w:r w:rsidR="000D7943">
        <w:rPr>
          <w:rFonts w:ascii="NewBoston" w:hAnsi="NewBoston" w:cs="NewBoston"/>
          <w:color w:val="000000"/>
        </w:rPr>
        <w:t>Blevins Cafeteria</w:t>
      </w:r>
      <w:r>
        <w:rPr>
          <w:rFonts w:ascii="NewBoston" w:hAnsi="NewBoston" w:cs="NewBoston"/>
          <w:color w:val="000000"/>
        </w:rPr>
        <w:t xml:space="preserve">, Sunday, </w:t>
      </w:r>
      <w:r w:rsidR="000D7943">
        <w:rPr>
          <w:rFonts w:ascii="NewBoston" w:hAnsi="NewBoston" w:cs="NewBoston"/>
          <w:color w:val="000000"/>
        </w:rPr>
        <w:t>April 14</w:t>
      </w:r>
      <w:r>
        <w:rPr>
          <w:rFonts w:ascii="NewBoston" w:hAnsi="NewBoston" w:cs="NewBoston"/>
          <w:color w:val="000000"/>
        </w:rPr>
        <w:t>,</w:t>
      </w:r>
      <w:r w:rsidR="00F255F6">
        <w:rPr>
          <w:rFonts w:ascii="NewBoston" w:hAnsi="NewBoston" w:cs="NewBoston"/>
          <w:color w:val="000000"/>
        </w:rPr>
        <w:t xml:space="preserve"> </w:t>
      </w:r>
      <w:r w:rsidRPr="00483CCF">
        <w:rPr>
          <w:rFonts w:ascii="NewBoston" w:hAnsi="NewBoston" w:cs="NewBoston"/>
          <w:color w:val="000000"/>
        </w:rPr>
        <w:t>immediately</w:t>
      </w:r>
      <w:r>
        <w:rPr>
          <w:rFonts w:ascii="NewBoston" w:hAnsi="NewBoston" w:cs="NewBoston"/>
          <w:color w:val="000000"/>
        </w:rPr>
        <w:t xml:space="preserve"> </w:t>
      </w:r>
      <w:r w:rsidRPr="006D1E12">
        <w:rPr>
          <w:rFonts w:ascii="NewBoston" w:hAnsi="NewBoston" w:cs="NewBoston"/>
          <w:color w:val="000000"/>
        </w:rPr>
        <w:t>after the service</w:t>
      </w:r>
      <w:r>
        <w:rPr>
          <w:rFonts w:ascii="NewBoston" w:hAnsi="NewBoston" w:cs="NewBoston"/>
          <w:color w:val="000000"/>
        </w:rPr>
        <w:t xml:space="preserve">, is a </w:t>
      </w:r>
      <w:r w:rsidR="00F255F6">
        <w:rPr>
          <w:rFonts w:ascii="NewBoston" w:hAnsi="NewBoston" w:cs="NewBoston"/>
          <w:color w:val="000000"/>
        </w:rPr>
        <w:t>15-minute</w:t>
      </w:r>
      <w:r w:rsidR="009E77A2" w:rsidRPr="006D1E12">
        <w:rPr>
          <w:rFonts w:ascii="NewBoston" w:hAnsi="NewBoston" w:cs="NewBoston"/>
          <w:color w:val="000000"/>
        </w:rPr>
        <w:t xml:space="preserve"> information meeting for anyone who has </w:t>
      </w:r>
      <w:r>
        <w:rPr>
          <w:rFonts w:ascii="NewBoston" w:hAnsi="NewBoston" w:cs="NewBoston"/>
          <w:color w:val="000000"/>
        </w:rPr>
        <w:t xml:space="preserve">questions or has </w:t>
      </w:r>
      <w:r w:rsidR="009E77A2" w:rsidRPr="006D1E12">
        <w:rPr>
          <w:rFonts w:ascii="NewBoston" w:hAnsi="NewBoston" w:cs="NewBoston"/>
          <w:color w:val="000000"/>
        </w:rPr>
        <w:t xml:space="preserve">never attended the Genesis Family Mission Trip. </w:t>
      </w:r>
    </w:p>
    <w:p w14:paraId="16F5DAE8" w14:textId="77777777" w:rsidR="009669DF" w:rsidRPr="006D1E12" w:rsidRDefault="009669DF" w:rsidP="002458D2">
      <w:pPr>
        <w:autoSpaceDE w:val="0"/>
        <w:autoSpaceDN w:val="0"/>
        <w:adjustRightInd w:val="0"/>
        <w:rPr>
          <w:rFonts w:ascii="NewBoston,Bold" w:hAnsi="NewBoston,Bold" w:cs="NewBoston,Bold"/>
          <w:b/>
          <w:bCs/>
          <w:color w:val="000000"/>
        </w:rPr>
      </w:pPr>
    </w:p>
    <w:p w14:paraId="70DBC5C7" w14:textId="77777777" w:rsidR="002458D2" w:rsidRPr="006D1E12" w:rsidRDefault="002458D2" w:rsidP="002458D2">
      <w:pPr>
        <w:autoSpaceDE w:val="0"/>
        <w:autoSpaceDN w:val="0"/>
        <w:adjustRightInd w:val="0"/>
        <w:rPr>
          <w:rFonts w:ascii="NewBoston,Bold" w:hAnsi="NewBoston,Bold" w:cs="NewBoston,Bold"/>
          <w:b/>
          <w:bCs/>
          <w:color w:val="000000"/>
        </w:rPr>
      </w:pPr>
      <w:r w:rsidRPr="006D1E12">
        <w:rPr>
          <w:rFonts w:ascii="NewBoston,Bold" w:hAnsi="NewBoston,Bold" w:cs="NewBoston,Bold"/>
          <w:b/>
          <w:bCs/>
          <w:color w:val="000000"/>
        </w:rPr>
        <w:t>How do I register myself and my family for the trip?</w:t>
      </w:r>
    </w:p>
    <w:p w14:paraId="3A3F58C8" w14:textId="7BBD86A6" w:rsidR="009E0B2C" w:rsidRPr="006D1E12" w:rsidRDefault="00AF298B" w:rsidP="002458D2">
      <w:pPr>
        <w:autoSpaceDE w:val="0"/>
        <w:autoSpaceDN w:val="0"/>
        <w:adjustRightInd w:val="0"/>
        <w:rPr>
          <w:rFonts w:ascii="NewBoston" w:hAnsi="NewBoston" w:cs="NewBoston"/>
          <w:color w:val="000000"/>
        </w:rPr>
      </w:pPr>
      <w:r>
        <w:rPr>
          <w:rFonts w:ascii="NewBoston" w:hAnsi="NewBoston" w:cs="NewBoston"/>
          <w:color w:val="000000"/>
        </w:rPr>
        <w:t>Complete</w:t>
      </w:r>
      <w:r w:rsidR="002458D2" w:rsidRPr="006D1E12">
        <w:rPr>
          <w:rFonts w:ascii="NewBoston" w:hAnsi="NewBoston" w:cs="NewBoston"/>
          <w:color w:val="000000"/>
        </w:rPr>
        <w:t xml:space="preserve"> the attached registration form and turn it in with</w:t>
      </w:r>
      <w:r w:rsidR="009E0B2C" w:rsidRPr="006D1E12">
        <w:rPr>
          <w:rFonts w:ascii="NewBoston" w:hAnsi="NewBoston" w:cs="NewBoston"/>
          <w:color w:val="000000"/>
        </w:rPr>
        <w:t xml:space="preserve"> </w:t>
      </w:r>
      <w:r w:rsidR="00BC4997">
        <w:rPr>
          <w:rFonts w:ascii="NewBoston" w:hAnsi="NewBoston" w:cs="NewBoston"/>
          <w:color w:val="000000"/>
        </w:rPr>
        <w:t xml:space="preserve">a </w:t>
      </w:r>
      <w:r w:rsidR="00BC4997" w:rsidRPr="000D7943">
        <w:rPr>
          <w:rFonts w:ascii="NewBoston" w:hAnsi="NewBoston" w:cs="NewBoston"/>
          <w:b/>
          <w:color w:val="000000"/>
        </w:rPr>
        <w:t>$50 deposit</w:t>
      </w:r>
      <w:r w:rsidR="007152ED" w:rsidRPr="006D1E12">
        <w:rPr>
          <w:rFonts w:ascii="NewBoston" w:hAnsi="NewBoston" w:cs="NewBoston"/>
          <w:color w:val="000000"/>
        </w:rPr>
        <w:t xml:space="preserve"> </w:t>
      </w:r>
      <w:r w:rsidR="00733EBD">
        <w:rPr>
          <w:rFonts w:ascii="NewBoston" w:hAnsi="NewBoston" w:cs="NewBoston"/>
          <w:color w:val="000000"/>
        </w:rPr>
        <w:t xml:space="preserve">(payable to Genesis Church) </w:t>
      </w:r>
      <w:r w:rsidR="007152ED" w:rsidRPr="006D1E12">
        <w:rPr>
          <w:rFonts w:ascii="NewBoston" w:hAnsi="NewBoston" w:cs="NewBoston"/>
          <w:color w:val="000000"/>
        </w:rPr>
        <w:t xml:space="preserve">no later than </w:t>
      </w:r>
      <w:r w:rsidR="007152ED" w:rsidRPr="006D1E12">
        <w:rPr>
          <w:rFonts w:ascii="NewBoston" w:hAnsi="NewBoston" w:cs="NewBoston"/>
          <w:b/>
          <w:color w:val="000000"/>
        </w:rPr>
        <w:t>Sunday</w:t>
      </w:r>
      <w:r w:rsidR="00733EBD">
        <w:rPr>
          <w:rFonts w:ascii="NewBoston" w:hAnsi="NewBoston" w:cs="NewBoston"/>
          <w:b/>
          <w:color w:val="000000"/>
        </w:rPr>
        <w:t>,</w:t>
      </w:r>
      <w:r w:rsidR="007152ED" w:rsidRPr="006D1E12">
        <w:rPr>
          <w:rFonts w:ascii="NewBoston" w:hAnsi="NewBoston" w:cs="NewBoston"/>
          <w:b/>
          <w:color w:val="000000"/>
        </w:rPr>
        <w:t xml:space="preserve"> </w:t>
      </w:r>
      <w:r w:rsidR="00733EBD">
        <w:rPr>
          <w:rFonts w:ascii="NewBoston" w:hAnsi="NewBoston" w:cs="NewBoston"/>
          <w:b/>
          <w:color w:val="000000"/>
        </w:rPr>
        <w:t xml:space="preserve">April </w:t>
      </w:r>
      <w:r w:rsidR="00483CCF">
        <w:rPr>
          <w:rFonts w:ascii="NewBoston" w:hAnsi="NewBoston" w:cs="NewBoston"/>
          <w:b/>
          <w:color w:val="000000"/>
        </w:rPr>
        <w:t>2</w:t>
      </w:r>
      <w:r w:rsidR="000D7943">
        <w:rPr>
          <w:rFonts w:ascii="NewBoston" w:hAnsi="NewBoston" w:cs="NewBoston"/>
          <w:b/>
          <w:color w:val="000000"/>
        </w:rPr>
        <w:t>8</w:t>
      </w:r>
      <w:r w:rsidR="002458D2" w:rsidRPr="006D1E12">
        <w:rPr>
          <w:rFonts w:ascii="NewBoston" w:hAnsi="NewBoston" w:cs="NewBoston"/>
          <w:color w:val="000000"/>
        </w:rPr>
        <w:t xml:space="preserve">. </w:t>
      </w:r>
      <w:r w:rsidR="00BC4997">
        <w:rPr>
          <w:rFonts w:ascii="NewBoston" w:hAnsi="NewBoston" w:cs="NewBoston"/>
          <w:color w:val="000000"/>
        </w:rPr>
        <w:t xml:space="preserve"> The balance of your cost is due May </w:t>
      </w:r>
      <w:r w:rsidR="000D7943">
        <w:rPr>
          <w:rFonts w:ascii="NewBoston" w:hAnsi="NewBoston" w:cs="NewBoston"/>
          <w:color w:val="000000"/>
        </w:rPr>
        <w:t>19</w:t>
      </w:r>
      <w:r w:rsidR="00BC4997">
        <w:rPr>
          <w:rFonts w:ascii="NewBoston" w:hAnsi="NewBoston" w:cs="NewBoston"/>
          <w:color w:val="000000"/>
        </w:rPr>
        <w:t>.</w:t>
      </w:r>
    </w:p>
    <w:p w14:paraId="2B3DC34E" w14:textId="77777777" w:rsidR="009E0B2C" w:rsidRPr="006D1E12" w:rsidRDefault="009E0B2C" w:rsidP="002458D2">
      <w:pPr>
        <w:autoSpaceDE w:val="0"/>
        <w:autoSpaceDN w:val="0"/>
        <w:adjustRightInd w:val="0"/>
        <w:rPr>
          <w:rFonts w:ascii="NewBoston" w:hAnsi="NewBoston" w:cs="NewBoston"/>
          <w:color w:val="000000"/>
        </w:rPr>
      </w:pPr>
    </w:p>
    <w:p w14:paraId="1B2DDF5B" w14:textId="77777777" w:rsidR="000D7943" w:rsidRDefault="00D6318B" w:rsidP="002E2002">
      <w:pPr>
        <w:autoSpaceDE w:val="0"/>
        <w:autoSpaceDN w:val="0"/>
        <w:adjustRightInd w:val="0"/>
        <w:jc w:val="center"/>
        <w:rPr>
          <w:rFonts w:ascii="NewBoston" w:hAnsi="NewBoston" w:cs="NewBoston"/>
          <w:color w:val="000000"/>
        </w:rPr>
      </w:pPr>
      <w:r>
        <w:rPr>
          <w:rFonts w:ascii="NewBoston" w:hAnsi="NewBoston" w:cs="NewBoston"/>
          <w:color w:val="000000"/>
        </w:rPr>
        <w:t>Give forms and deposit</w:t>
      </w:r>
      <w:r w:rsidR="001B7845" w:rsidRPr="006D1E12">
        <w:rPr>
          <w:rFonts w:ascii="NewBoston" w:hAnsi="NewBoston" w:cs="NewBoston"/>
          <w:color w:val="000000"/>
        </w:rPr>
        <w:t xml:space="preserve"> to </w:t>
      </w:r>
      <w:r w:rsidR="00733EBD">
        <w:rPr>
          <w:rFonts w:ascii="NewBoston" w:hAnsi="NewBoston" w:cs="NewBoston"/>
          <w:color w:val="000000"/>
        </w:rPr>
        <w:t>Carla Moore</w:t>
      </w:r>
      <w:r w:rsidR="00BC4997">
        <w:rPr>
          <w:rFonts w:ascii="NewBoston" w:hAnsi="NewBoston" w:cs="NewBoston"/>
          <w:color w:val="000000"/>
        </w:rPr>
        <w:t xml:space="preserve"> or put in offering basket</w:t>
      </w:r>
      <w:r w:rsidR="002458D2" w:rsidRPr="006D1E12">
        <w:rPr>
          <w:rFonts w:ascii="NewBoston" w:hAnsi="NewBoston" w:cs="NewBoston"/>
          <w:color w:val="000000"/>
        </w:rPr>
        <w:t>.</w:t>
      </w:r>
      <w:r w:rsidR="003D1E7F" w:rsidRPr="006D1E12">
        <w:rPr>
          <w:rFonts w:ascii="NewBoston" w:hAnsi="NewBoston" w:cs="NewBoston"/>
          <w:color w:val="000000"/>
        </w:rPr>
        <w:t xml:space="preserve">  </w:t>
      </w:r>
    </w:p>
    <w:p w14:paraId="75A725B3" w14:textId="77777777" w:rsidR="000D7943" w:rsidRDefault="006E4F68" w:rsidP="002E2002">
      <w:pPr>
        <w:autoSpaceDE w:val="0"/>
        <w:autoSpaceDN w:val="0"/>
        <w:adjustRightInd w:val="0"/>
        <w:jc w:val="center"/>
        <w:rPr>
          <w:rFonts w:ascii="NewBoston" w:hAnsi="NewBoston" w:cs="NewBoston"/>
          <w:color w:val="000000"/>
        </w:rPr>
      </w:pPr>
      <w:r>
        <w:rPr>
          <w:rFonts w:ascii="NewBoston" w:hAnsi="NewBoston" w:cs="NewBoston"/>
          <w:color w:val="000000"/>
        </w:rPr>
        <w:t>Your payment can also be made through on-line giving</w:t>
      </w:r>
      <w:r w:rsidR="000D7943">
        <w:rPr>
          <w:rFonts w:ascii="NewBoston" w:hAnsi="NewBoston" w:cs="NewBoston"/>
          <w:color w:val="000000"/>
        </w:rPr>
        <w:t xml:space="preserve"> (choose Family Mission Trip fund)</w:t>
      </w:r>
      <w:r>
        <w:rPr>
          <w:rFonts w:ascii="NewBoston" w:hAnsi="NewBoston" w:cs="NewBoston"/>
          <w:color w:val="000000"/>
        </w:rPr>
        <w:t xml:space="preserve">.  </w:t>
      </w:r>
    </w:p>
    <w:p w14:paraId="7B7A4838" w14:textId="49DE7123" w:rsidR="002458D2" w:rsidRPr="009637D5" w:rsidRDefault="00D6318B" w:rsidP="002E2002">
      <w:pPr>
        <w:autoSpaceDE w:val="0"/>
        <w:autoSpaceDN w:val="0"/>
        <w:adjustRightInd w:val="0"/>
        <w:jc w:val="center"/>
        <w:rPr>
          <w:rFonts w:ascii="NewBoston,Bold" w:hAnsi="NewBoston,Bold" w:cs="NewBoston,Bold"/>
          <w:b/>
          <w:bCs/>
          <w:color w:val="000000"/>
          <w:sz w:val="36"/>
          <w:szCs w:val="36"/>
        </w:rPr>
      </w:pPr>
      <w:r>
        <w:rPr>
          <w:rFonts w:ascii="NewBoston" w:hAnsi="NewBoston" w:cs="NewBoston"/>
          <w:color w:val="000000"/>
        </w:rPr>
        <w:t>Send</w:t>
      </w:r>
      <w:r w:rsidR="003D1E7F" w:rsidRPr="006D1E12">
        <w:rPr>
          <w:rFonts w:ascii="NewBoston" w:hAnsi="NewBoston" w:cs="NewBoston"/>
          <w:color w:val="000000"/>
        </w:rPr>
        <w:t xml:space="preserve"> any questions</w:t>
      </w:r>
      <w:r>
        <w:rPr>
          <w:rFonts w:ascii="NewBoston" w:hAnsi="NewBoston" w:cs="NewBoston"/>
          <w:color w:val="000000"/>
        </w:rPr>
        <w:t xml:space="preserve"> to office@genesiseureka.com.</w:t>
      </w:r>
      <w:r w:rsidR="00483CCF">
        <w:rPr>
          <w:rFonts w:ascii="NewBoston,Bold" w:hAnsi="NewBoston,Bold" w:cs="NewBoston,Bold"/>
          <w:b/>
          <w:bCs/>
          <w:color w:val="000000"/>
          <w:sz w:val="28"/>
          <w:szCs w:val="28"/>
        </w:rPr>
        <w:br w:type="page"/>
      </w:r>
      <w:r w:rsidR="002458D2" w:rsidRPr="009637D5">
        <w:rPr>
          <w:rFonts w:ascii="NewBoston,Bold" w:hAnsi="NewBoston,Bold" w:cs="NewBoston,Bold"/>
          <w:b/>
          <w:bCs/>
          <w:color w:val="000000"/>
          <w:sz w:val="36"/>
          <w:szCs w:val="36"/>
        </w:rPr>
        <w:lastRenderedPageBreak/>
        <w:t>GENESIS FAMILY MISSION TRIP REGISTRATION FORM</w:t>
      </w:r>
    </w:p>
    <w:p w14:paraId="1D319816" w14:textId="77777777" w:rsidR="009637D5" w:rsidRDefault="009637D5" w:rsidP="002458D2">
      <w:pPr>
        <w:autoSpaceDE w:val="0"/>
        <w:autoSpaceDN w:val="0"/>
        <w:adjustRightInd w:val="0"/>
        <w:rPr>
          <w:rFonts w:ascii="NewBoston" w:hAnsi="NewBoston" w:cs="NewBoston"/>
          <w:color w:val="000000"/>
          <w:sz w:val="28"/>
          <w:szCs w:val="28"/>
        </w:rPr>
      </w:pPr>
    </w:p>
    <w:p w14:paraId="12A454B1" w14:textId="77777777" w:rsidR="002458D2" w:rsidRDefault="002458D2" w:rsidP="002458D2">
      <w:pPr>
        <w:autoSpaceDE w:val="0"/>
        <w:autoSpaceDN w:val="0"/>
        <w:adjustRightInd w:val="0"/>
        <w:rPr>
          <w:rFonts w:ascii="NewBoston" w:hAnsi="NewBoston" w:cs="NewBoston"/>
          <w:color w:val="000000"/>
          <w:sz w:val="28"/>
          <w:szCs w:val="28"/>
        </w:rPr>
      </w:pPr>
      <w:r>
        <w:rPr>
          <w:rFonts w:ascii="NewBoston" w:hAnsi="NewBoston" w:cs="NewBoston"/>
          <w:color w:val="000000"/>
          <w:sz w:val="28"/>
          <w:szCs w:val="28"/>
        </w:rPr>
        <w:t>Family_____________________________</w:t>
      </w:r>
      <w:r w:rsidR="009637D5">
        <w:rPr>
          <w:rFonts w:ascii="NewBoston" w:hAnsi="NewBoston" w:cs="NewBoston"/>
          <w:color w:val="000000"/>
          <w:sz w:val="28"/>
          <w:szCs w:val="28"/>
        </w:rPr>
        <w:t>_____________________________</w:t>
      </w:r>
    </w:p>
    <w:p w14:paraId="4551D5D4" w14:textId="77777777" w:rsidR="009637D5" w:rsidRDefault="009637D5" w:rsidP="002458D2">
      <w:pPr>
        <w:autoSpaceDE w:val="0"/>
        <w:autoSpaceDN w:val="0"/>
        <w:adjustRightInd w:val="0"/>
        <w:rPr>
          <w:rFonts w:ascii="NewBoston" w:hAnsi="NewBoston" w:cs="NewBoston"/>
          <w:color w:val="000000"/>
          <w:sz w:val="28"/>
          <w:szCs w:val="28"/>
        </w:rPr>
      </w:pPr>
    </w:p>
    <w:p w14:paraId="6F850373" w14:textId="77777777" w:rsidR="002458D2" w:rsidRDefault="002458D2" w:rsidP="002458D2">
      <w:pPr>
        <w:autoSpaceDE w:val="0"/>
        <w:autoSpaceDN w:val="0"/>
        <w:adjustRightInd w:val="0"/>
        <w:rPr>
          <w:rFonts w:ascii="NewBoston" w:hAnsi="NewBoston" w:cs="NewBoston"/>
          <w:color w:val="000000"/>
          <w:sz w:val="28"/>
          <w:szCs w:val="28"/>
        </w:rPr>
      </w:pPr>
      <w:r>
        <w:rPr>
          <w:rFonts w:ascii="NewBoston" w:hAnsi="NewBoston" w:cs="NewBoston"/>
          <w:color w:val="000000"/>
          <w:sz w:val="28"/>
          <w:szCs w:val="28"/>
        </w:rPr>
        <w:t>Address__</w:t>
      </w:r>
      <w:r w:rsidR="009637D5">
        <w:rPr>
          <w:rFonts w:ascii="NewBoston" w:hAnsi="NewBoston" w:cs="NewBoston"/>
          <w:color w:val="000000"/>
          <w:sz w:val="28"/>
          <w:szCs w:val="28"/>
        </w:rPr>
        <w:t>_______________________________Zip_____________________</w:t>
      </w:r>
    </w:p>
    <w:p w14:paraId="5CE24005" w14:textId="77777777" w:rsidR="009637D5" w:rsidRDefault="009637D5" w:rsidP="002458D2">
      <w:pPr>
        <w:autoSpaceDE w:val="0"/>
        <w:autoSpaceDN w:val="0"/>
        <w:adjustRightInd w:val="0"/>
        <w:rPr>
          <w:rFonts w:ascii="NewBoston" w:hAnsi="NewBoston" w:cs="NewBoston"/>
          <w:color w:val="000000"/>
          <w:sz w:val="28"/>
          <w:szCs w:val="28"/>
        </w:rPr>
      </w:pPr>
    </w:p>
    <w:p w14:paraId="6EBEF9B9" w14:textId="77777777" w:rsidR="009E0B2C" w:rsidRDefault="009637D5" w:rsidP="002458D2">
      <w:pPr>
        <w:autoSpaceDE w:val="0"/>
        <w:autoSpaceDN w:val="0"/>
        <w:adjustRightInd w:val="0"/>
        <w:rPr>
          <w:rFonts w:ascii="NewBoston" w:hAnsi="NewBoston" w:cs="NewBoston"/>
          <w:color w:val="000000"/>
          <w:sz w:val="28"/>
          <w:szCs w:val="28"/>
        </w:rPr>
      </w:pPr>
      <w:r>
        <w:rPr>
          <w:rFonts w:ascii="NewBoston" w:hAnsi="NewBoston" w:cs="NewBoston"/>
          <w:color w:val="000000"/>
          <w:sz w:val="28"/>
          <w:szCs w:val="28"/>
        </w:rPr>
        <w:t>E</w:t>
      </w:r>
      <w:r w:rsidR="002458D2">
        <w:rPr>
          <w:rFonts w:ascii="NewBoston" w:hAnsi="NewBoston" w:cs="NewBoston"/>
          <w:color w:val="000000"/>
          <w:sz w:val="28"/>
          <w:szCs w:val="28"/>
        </w:rPr>
        <w:t xml:space="preserve">-mail___________________________________ </w:t>
      </w:r>
    </w:p>
    <w:p w14:paraId="2F7F1C5A" w14:textId="77777777" w:rsidR="009E0B2C" w:rsidRDefault="009E0B2C" w:rsidP="002458D2">
      <w:pPr>
        <w:autoSpaceDE w:val="0"/>
        <w:autoSpaceDN w:val="0"/>
        <w:adjustRightInd w:val="0"/>
        <w:rPr>
          <w:rFonts w:ascii="NewBoston" w:hAnsi="NewBoston" w:cs="NewBoston"/>
          <w:color w:val="000000"/>
          <w:sz w:val="28"/>
          <w:szCs w:val="28"/>
        </w:rPr>
      </w:pPr>
    </w:p>
    <w:p w14:paraId="3A6F8322" w14:textId="77777777" w:rsidR="002458D2" w:rsidRDefault="009E0B2C" w:rsidP="002458D2">
      <w:pPr>
        <w:autoSpaceDE w:val="0"/>
        <w:autoSpaceDN w:val="0"/>
        <w:adjustRightInd w:val="0"/>
        <w:rPr>
          <w:rFonts w:ascii="NewBoston" w:hAnsi="NewBoston" w:cs="NewBoston"/>
          <w:color w:val="000000"/>
          <w:sz w:val="28"/>
          <w:szCs w:val="28"/>
        </w:rPr>
      </w:pPr>
      <w:r>
        <w:rPr>
          <w:rFonts w:ascii="NewBoston" w:hAnsi="NewBoston" w:cs="NewBoston"/>
          <w:color w:val="000000"/>
          <w:sz w:val="28"/>
          <w:szCs w:val="28"/>
        </w:rPr>
        <w:t xml:space="preserve">Home </w:t>
      </w:r>
      <w:r w:rsidR="002458D2">
        <w:rPr>
          <w:rFonts w:ascii="NewBoston" w:hAnsi="NewBoston" w:cs="NewBoston"/>
          <w:color w:val="000000"/>
          <w:sz w:val="28"/>
          <w:szCs w:val="28"/>
        </w:rPr>
        <w:t>phone_____________</w:t>
      </w:r>
      <w:r>
        <w:rPr>
          <w:rFonts w:ascii="NewBoston" w:hAnsi="NewBoston" w:cs="NewBoston"/>
          <w:color w:val="000000"/>
          <w:sz w:val="28"/>
          <w:szCs w:val="28"/>
        </w:rPr>
        <w:t>______</w:t>
      </w:r>
      <w:proofErr w:type="gramStart"/>
      <w:r>
        <w:rPr>
          <w:rFonts w:ascii="NewBoston" w:hAnsi="NewBoston" w:cs="NewBoston"/>
          <w:color w:val="000000"/>
          <w:sz w:val="28"/>
          <w:szCs w:val="28"/>
        </w:rPr>
        <w:t xml:space="preserve">_  </w:t>
      </w:r>
      <w:r w:rsidR="009637D5">
        <w:rPr>
          <w:rFonts w:ascii="NewBoston" w:hAnsi="NewBoston" w:cs="NewBoston"/>
          <w:color w:val="000000"/>
          <w:sz w:val="28"/>
          <w:szCs w:val="28"/>
        </w:rPr>
        <w:t>C</w:t>
      </w:r>
      <w:r>
        <w:rPr>
          <w:rFonts w:ascii="NewBoston" w:hAnsi="NewBoston" w:cs="NewBoston"/>
          <w:color w:val="000000"/>
          <w:sz w:val="28"/>
          <w:szCs w:val="28"/>
        </w:rPr>
        <w:t>ell</w:t>
      </w:r>
      <w:proofErr w:type="gramEnd"/>
      <w:r>
        <w:rPr>
          <w:rFonts w:ascii="NewBoston" w:hAnsi="NewBoston" w:cs="NewBoston"/>
          <w:color w:val="000000"/>
          <w:sz w:val="28"/>
          <w:szCs w:val="28"/>
        </w:rPr>
        <w:t xml:space="preserve"> </w:t>
      </w:r>
      <w:r w:rsidR="002458D2">
        <w:rPr>
          <w:rFonts w:ascii="NewBoston" w:hAnsi="NewBoston" w:cs="NewBoston"/>
          <w:color w:val="000000"/>
          <w:sz w:val="28"/>
          <w:szCs w:val="28"/>
        </w:rPr>
        <w:t>phone_</w:t>
      </w:r>
      <w:r>
        <w:rPr>
          <w:rFonts w:ascii="NewBoston" w:hAnsi="NewBoston" w:cs="NewBoston"/>
          <w:color w:val="000000"/>
          <w:sz w:val="28"/>
          <w:szCs w:val="28"/>
        </w:rPr>
        <w:t>_____________________</w:t>
      </w:r>
    </w:p>
    <w:p w14:paraId="63069268" w14:textId="77777777" w:rsidR="009637D5" w:rsidRDefault="009637D5" w:rsidP="002458D2">
      <w:pPr>
        <w:autoSpaceDE w:val="0"/>
        <w:autoSpaceDN w:val="0"/>
        <w:adjustRightInd w:val="0"/>
        <w:rPr>
          <w:rFonts w:ascii="NewBoston" w:hAnsi="NewBoston" w:cs="NewBoston"/>
          <w:color w:val="000000"/>
          <w:sz w:val="28"/>
          <w:szCs w:val="28"/>
        </w:rPr>
      </w:pPr>
    </w:p>
    <w:p w14:paraId="0E2B7E92" w14:textId="77777777" w:rsidR="009637D5" w:rsidRPr="003D1E7F" w:rsidRDefault="002458D2" w:rsidP="002458D2">
      <w:pPr>
        <w:autoSpaceDE w:val="0"/>
        <w:autoSpaceDN w:val="0"/>
        <w:adjustRightInd w:val="0"/>
        <w:rPr>
          <w:rFonts w:ascii="NewBoston" w:hAnsi="NewBoston" w:cs="NewBoston"/>
          <w:b/>
          <w:color w:val="000000"/>
          <w:sz w:val="28"/>
          <w:szCs w:val="28"/>
          <w:u w:val="single"/>
        </w:rPr>
      </w:pPr>
      <w:r w:rsidRPr="003D1E7F">
        <w:rPr>
          <w:rFonts w:ascii="NewBoston" w:hAnsi="NewBoston" w:cs="NewBoston"/>
          <w:b/>
          <w:color w:val="000000"/>
          <w:sz w:val="28"/>
          <w:szCs w:val="28"/>
          <w:u w:val="single"/>
        </w:rPr>
        <w:t>Type of registration</w:t>
      </w:r>
    </w:p>
    <w:p w14:paraId="35A351E6" w14:textId="77777777" w:rsidR="002458D2" w:rsidRPr="006E4F68" w:rsidRDefault="009637D5" w:rsidP="002458D2">
      <w:pPr>
        <w:autoSpaceDE w:val="0"/>
        <w:autoSpaceDN w:val="0"/>
        <w:adjustRightInd w:val="0"/>
        <w:rPr>
          <w:rFonts w:ascii="NewBoston" w:hAnsi="NewBoston" w:cs="NewBoston"/>
          <w:color w:val="000000"/>
          <w:sz w:val="28"/>
          <w:szCs w:val="28"/>
        </w:rPr>
      </w:pPr>
      <w:r w:rsidRPr="006E4F68">
        <w:rPr>
          <w:rFonts w:ascii="NewBoston" w:hAnsi="NewBoston" w:cs="NewBoston"/>
          <w:color w:val="000000"/>
          <w:sz w:val="28"/>
          <w:szCs w:val="28"/>
        </w:rPr>
        <w:t xml:space="preserve">Week:  </w:t>
      </w:r>
      <w:r w:rsidR="009E0B2C" w:rsidRPr="006E4F68">
        <w:rPr>
          <w:rFonts w:ascii="NewBoston" w:hAnsi="NewBoston" w:cs="NewBoston"/>
          <w:color w:val="000000"/>
          <w:sz w:val="28"/>
          <w:szCs w:val="28"/>
        </w:rPr>
        <w:t xml:space="preserve">  </w:t>
      </w:r>
      <w:r w:rsidR="00B67447" w:rsidRPr="006E4F68">
        <w:rPr>
          <w:rFonts w:ascii="NewBoston" w:hAnsi="NewBoston" w:cs="NewBoston"/>
          <w:color w:val="000000"/>
          <w:sz w:val="28"/>
          <w:szCs w:val="28"/>
        </w:rPr>
        <w:t>In</w:t>
      </w:r>
      <w:r w:rsidR="006B1A12" w:rsidRPr="006E4F68">
        <w:rPr>
          <w:rFonts w:ascii="NewBoston" w:hAnsi="NewBoston" w:cs="NewBoston"/>
          <w:color w:val="000000"/>
          <w:sz w:val="28"/>
          <w:szCs w:val="28"/>
        </w:rPr>
        <w:t>dividual - $135</w:t>
      </w:r>
      <w:r w:rsidRPr="006E4F68">
        <w:rPr>
          <w:rFonts w:ascii="NewBoston" w:hAnsi="NewBoston" w:cs="NewBoston"/>
          <w:color w:val="000000"/>
          <w:sz w:val="28"/>
          <w:szCs w:val="28"/>
        </w:rPr>
        <w:t xml:space="preserve">  </w:t>
      </w:r>
      <w:r w:rsidR="009E0B2C" w:rsidRPr="006E4F68">
        <w:rPr>
          <w:rFonts w:ascii="NewBoston" w:hAnsi="NewBoston" w:cs="NewBoston"/>
          <w:color w:val="000000"/>
          <w:sz w:val="28"/>
          <w:szCs w:val="28"/>
        </w:rPr>
        <w:t xml:space="preserve">   </w:t>
      </w:r>
      <w:r w:rsidR="002458D2" w:rsidRPr="006E4F68">
        <w:rPr>
          <w:rFonts w:ascii="NewBoston" w:hAnsi="NewBoston" w:cs="NewBoston"/>
          <w:color w:val="000000"/>
          <w:sz w:val="28"/>
          <w:szCs w:val="28"/>
        </w:rPr>
        <w:t>Couple - $</w:t>
      </w:r>
      <w:r w:rsidR="006B1A12" w:rsidRPr="006E4F68">
        <w:rPr>
          <w:rFonts w:ascii="NewBoston" w:hAnsi="NewBoston" w:cs="NewBoston"/>
          <w:color w:val="000000"/>
          <w:sz w:val="28"/>
          <w:szCs w:val="28"/>
        </w:rPr>
        <w:t>240</w:t>
      </w:r>
      <w:r w:rsidRPr="006E4F68">
        <w:rPr>
          <w:rFonts w:ascii="NewBoston" w:hAnsi="NewBoston" w:cs="NewBoston"/>
          <w:color w:val="000000"/>
          <w:sz w:val="28"/>
          <w:szCs w:val="28"/>
        </w:rPr>
        <w:t xml:space="preserve">  </w:t>
      </w:r>
      <w:r w:rsidR="009E0B2C" w:rsidRPr="006E4F68">
        <w:rPr>
          <w:rFonts w:ascii="NewBoston" w:hAnsi="NewBoston" w:cs="NewBoston"/>
          <w:color w:val="000000"/>
          <w:sz w:val="28"/>
          <w:szCs w:val="28"/>
        </w:rPr>
        <w:t xml:space="preserve">     </w:t>
      </w:r>
      <w:r w:rsidR="006B1A12" w:rsidRPr="006E4F68">
        <w:rPr>
          <w:rFonts w:ascii="NewBoston" w:hAnsi="NewBoston" w:cs="NewBoston"/>
          <w:color w:val="000000"/>
          <w:sz w:val="28"/>
          <w:szCs w:val="28"/>
        </w:rPr>
        <w:t>Family - $300</w:t>
      </w:r>
    </w:p>
    <w:p w14:paraId="5589BA7F" w14:textId="77777777" w:rsidR="009637D5" w:rsidRPr="006E4F68" w:rsidRDefault="006B1A12" w:rsidP="002458D2">
      <w:pPr>
        <w:autoSpaceDE w:val="0"/>
        <w:autoSpaceDN w:val="0"/>
        <w:adjustRightInd w:val="0"/>
        <w:rPr>
          <w:rFonts w:ascii="NewBoston" w:hAnsi="NewBoston" w:cs="NewBoston"/>
          <w:color w:val="000000"/>
          <w:sz w:val="28"/>
          <w:szCs w:val="28"/>
        </w:rPr>
      </w:pPr>
      <w:r w:rsidRPr="006E4F68">
        <w:rPr>
          <w:rFonts w:ascii="NewBoston" w:hAnsi="NewBoston" w:cs="NewBoston"/>
          <w:color w:val="000000"/>
          <w:sz w:val="28"/>
          <w:szCs w:val="28"/>
        </w:rPr>
        <w:t>Partial week: $32</w:t>
      </w:r>
      <w:r w:rsidR="009637D5" w:rsidRPr="006E4F68">
        <w:rPr>
          <w:rFonts w:ascii="NewBoston" w:hAnsi="NewBoston" w:cs="NewBoston"/>
          <w:color w:val="000000"/>
          <w:sz w:val="28"/>
          <w:szCs w:val="28"/>
        </w:rPr>
        <w:t xml:space="preserve"> per adult per day, $10 per child per day   </w:t>
      </w:r>
      <w:r w:rsidR="002E2002">
        <w:rPr>
          <w:rFonts w:ascii="NewBoston" w:hAnsi="NewBoston" w:cs="NewBoston"/>
          <w:color w:val="000000"/>
          <w:sz w:val="28"/>
          <w:szCs w:val="28"/>
        </w:rPr>
        <w:t xml:space="preserve">   </w:t>
      </w:r>
      <w:proofErr w:type="gramStart"/>
      <w:r w:rsidR="009637D5" w:rsidRPr="006E4F68">
        <w:rPr>
          <w:rFonts w:ascii="NewBoston" w:hAnsi="NewBoston" w:cs="NewBoston"/>
          <w:color w:val="000000"/>
          <w:sz w:val="28"/>
          <w:szCs w:val="28"/>
        </w:rPr>
        <w:t>Total:_</w:t>
      </w:r>
      <w:proofErr w:type="gramEnd"/>
      <w:r w:rsidR="009637D5" w:rsidRPr="006E4F68">
        <w:rPr>
          <w:rFonts w:ascii="NewBoston" w:hAnsi="NewBoston" w:cs="NewBoston"/>
          <w:color w:val="000000"/>
          <w:sz w:val="28"/>
          <w:szCs w:val="28"/>
        </w:rPr>
        <w:t>_________</w:t>
      </w:r>
    </w:p>
    <w:p w14:paraId="1FC48117" w14:textId="77777777" w:rsidR="009637D5" w:rsidRPr="006E4F68" w:rsidRDefault="009637D5" w:rsidP="002458D2">
      <w:pPr>
        <w:autoSpaceDE w:val="0"/>
        <w:autoSpaceDN w:val="0"/>
        <w:adjustRightInd w:val="0"/>
        <w:rPr>
          <w:rFonts w:ascii="NewBoston" w:hAnsi="NewBoston" w:cs="NewBoston"/>
          <w:color w:val="000000"/>
          <w:sz w:val="28"/>
          <w:szCs w:val="28"/>
        </w:rPr>
      </w:pPr>
    </w:p>
    <w:p w14:paraId="509918DC" w14:textId="77777777" w:rsidR="009637D5" w:rsidRPr="006E4F68" w:rsidRDefault="009637D5" w:rsidP="002458D2">
      <w:pPr>
        <w:autoSpaceDE w:val="0"/>
        <w:autoSpaceDN w:val="0"/>
        <w:adjustRightInd w:val="0"/>
        <w:rPr>
          <w:rFonts w:ascii="NewBoston" w:hAnsi="NewBoston" w:cs="NewBoston"/>
          <w:color w:val="000000"/>
          <w:sz w:val="28"/>
          <w:szCs w:val="28"/>
        </w:rPr>
      </w:pPr>
      <w:r w:rsidRPr="006E4F68">
        <w:rPr>
          <w:rFonts w:ascii="NewBoston" w:hAnsi="NewBoston" w:cs="NewBoston"/>
          <w:color w:val="000000"/>
          <w:sz w:val="28"/>
          <w:szCs w:val="28"/>
        </w:rPr>
        <w:t>Days attending:  Whole week______    These days_______________________</w:t>
      </w:r>
    </w:p>
    <w:p w14:paraId="1C5B9108" w14:textId="77777777" w:rsidR="009637D5" w:rsidRDefault="009637D5" w:rsidP="002458D2">
      <w:pPr>
        <w:autoSpaceDE w:val="0"/>
        <w:autoSpaceDN w:val="0"/>
        <w:adjustRightInd w:val="0"/>
        <w:rPr>
          <w:rFonts w:ascii="NewBoston,Bold" w:hAnsi="NewBoston,Bold" w:cs="NewBoston,Bold"/>
          <w:b/>
          <w:bCs/>
          <w:color w:val="000000"/>
          <w:sz w:val="28"/>
          <w:szCs w:val="28"/>
        </w:rPr>
      </w:pPr>
    </w:p>
    <w:p w14:paraId="7FD7A2F7" w14:textId="77777777" w:rsidR="002458D2" w:rsidRPr="003D1E7F" w:rsidRDefault="009637D5" w:rsidP="002458D2">
      <w:pPr>
        <w:autoSpaceDE w:val="0"/>
        <w:autoSpaceDN w:val="0"/>
        <w:adjustRightInd w:val="0"/>
        <w:rPr>
          <w:rFonts w:ascii="NewBoston,Bold" w:hAnsi="NewBoston,Bold" w:cs="NewBoston,Bold"/>
          <w:b/>
          <w:bCs/>
          <w:color w:val="000000"/>
          <w:sz w:val="28"/>
          <w:szCs w:val="28"/>
          <w:u w:val="single"/>
        </w:rPr>
      </w:pPr>
      <w:r w:rsidRPr="003D1E7F">
        <w:rPr>
          <w:rFonts w:ascii="NewBoston,Bold" w:hAnsi="NewBoston,Bold" w:cs="NewBoston,Bold"/>
          <w:b/>
          <w:bCs/>
          <w:color w:val="000000"/>
          <w:sz w:val="28"/>
          <w:szCs w:val="28"/>
          <w:u w:val="single"/>
        </w:rPr>
        <w:t>Information on eac</w:t>
      </w:r>
      <w:r w:rsidR="002458D2" w:rsidRPr="003D1E7F">
        <w:rPr>
          <w:rFonts w:ascii="NewBoston,Bold" w:hAnsi="NewBoston,Bold" w:cs="NewBoston,Bold"/>
          <w:b/>
          <w:bCs/>
          <w:color w:val="000000"/>
          <w:sz w:val="28"/>
          <w:szCs w:val="28"/>
          <w:u w:val="single"/>
        </w:rPr>
        <w:t>h person going</w:t>
      </w:r>
    </w:p>
    <w:p w14:paraId="0E93CD61" w14:textId="77777777" w:rsidR="002458D2" w:rsidRDefault="002458D2" w:rsidP="002458D2">
      <w:pPr>
        <w:autoSpaceDE w:val="0"/>
        <w:autoSpaceDN w:val="0"/>
        <w:adjustRightInd w:val="0"/>
        <w:rPr>
          <w:rFonts w:ascii="NewBoston" w:hAnsi="NewBoston" w:cs="NewBoston"/>
          <w:color w:val="000000"/>
        </w:rPr>
      </w:pPr>
      <w:r w:rsidRPr="00CF60D6">
        <w:rPr>
          <w:rFonts w:ascii="NewBoston" w:hAnsi="NewBoston" w:cs="NewBoston"/>
          <w:color w:val="000000"/>
        </w:rPr>
        <w:t xml:space="preserve">Name </w:t>
      </w:r>
      <w:r w:rsidR="009637D5" w:rsidRPr="00CF60D6">
        <w:rPr>
          <w:rFonts w:ascii="NewBoston" w:hAnsi="NewBoston" w:cs="NewBoston"/>
          <w:color w:val="000000"/>
        </w:rPr>
        <w:tab/>
      </w:r>
      <w:r w:rsidR="009637D5" w:rsidRPr="00CF60D6">
        <w:rPr>
          <w:rFonts w:ascii="NewBoston" w:hAnsi="NewBoston" w:cs="NewBoston"/>
          <w:color w:val="000000"/>
        </w:rPr>
        <w:tab/>
      </w:r>
      <w:r w:rsidR="009637D5" w:rsidRPr="00CF60D6">
        <w:rPr>
          <w:rFonts w:ascii="NewBoston" w:hAnsi="NewBoston" w:cs="NewBoston"/>
          <w:color w:val="000000"/>
        </w:rPr>
        <w:tab/>
      </w:r>
      <w:r w:rsidR="009637D5" w:rsidRPr="00CF60D6">
        <w:rPr>
          <w:rFonts w:ascii="NewBoston" w:hAnsi="NewBoston" w:cs="NewBoston"/>
          <w:color w:val="000000"/>
        </w:rPr>
        <w:tab/>
      </w:r>
      <w:r w:rsidR="009637D5" w:rsidRPr="00CF60D6">
        <w:rPr>
          <w:rFonts w:ascii="NewBoston" w:hAnsi="NewBoston" w:cs="NewBoston"/>
          <w:color w:val="000000"/>
        </w:rPr>
        <w:tab/>
      </w:r>
      <w:r w:rsidR="006E4F68">
        <w:rPr>
          <w:rFonts w:ascii="NewBoston" w:hAnsi="NewBoston" w:cs="NewBoston"/>
          <w:color w:val="000000"/>
        </w:rPr>
        <w:t xml:space="preserve">          Adult or Age of</w:t>
      </w:r>
      <w:r w:rsidR="009C59E1">
        <w:rPr>
          <w:rFonts w:ascii="NewBoston" w:hAnsi="NewBoston" w:cs="NewBoston"/>
          <w:color w:val="000000"/>
        </w:rPr>
        <w:t xml:space="preserve"> </w:t>
      </w:r>
      <w:r w:rsidR="006E4F68">
        <w:rPr>
          <w:rFonts w:ascii="NewBoston" w:hAnsi="NewBoston" w:cs="NewBoston"/>
          <w:color w:val="000000"/>
        </w:rPr>
        <w:t>Child</w:t>
      </w:r>
      <w:r w:rsidRPr="00CF60D6">
        <w:rPr>
          <w:rFonts w:ascii="NewBoston" w:hAnsi="NewBoston" w:cs="NewBoston"/>
          <w:color w:val="000000"/>
        </w:rPr>
        <w:t xml:space="preserve"> </w:t>
      </w:r>
      <w:r w:rsidR="009637D5" w:rsidRPr="00CF60D6">
        <w:rPr>
          <w:rFonts w:ascii="NewBoston" w:hAnsi="NewBoston" w:cs="NewBoston"/>
          <w:color w:val="000000"/>
        </w:rPr>
        <w:tab/>
      </w:r>
      <w:r w:rsidR="009637D5" w:rsidRPr="00CF60D6">
        <w:rPr>
          <w:rFonts w:ascii="NewBoston" w:hAnsi="NewBoston" w:cs="NewBoston"/>
          <w:color w:val="000000"/>
        </w:rPr>
        <w:tab/>
      </w:r>
      <w:r w:rsidR="009C59E1">
        <w:rPr>
          <w:rFonts w:ascii="NewBoston" w:hAnsi="NewBoston" w:cs="NewBoston"/>
          <w:color w:val="000000"/>
        </w:rPr>
        <w:tab/>
      </w:r>
      <w:r w:rsidR="006E4F68">
        <w:rPr>
          <w:rFonts w:ascii="NewBoston" w:hAnsi="NewBoston" w:cs="NewBoston"/>
          <w:color w:val="000000"/>
        </w:rPr>
        <w:t xml:space="preserve">         </w:t>
      </w:r>
      <w:r w:rsidRPr="00CF60D6">
        <w:rPr>
          <w:rFonts w:ascii="NewBoston" w:hAnsi="NewBoston" w:cs="NewBoston"/>
          <w:color w:val="000000"/>
        </w:rPr>
        <w:t>T-shirt size</w:t>
      </w:r>
    </w:p>
    <w:p w14:paraId="573AA83A" w14:textId="77777777" w:rsidR="009C59E1" w:rsidRPr="00CF60D6" w:rsidRDefault="009C59E1" w:rsidP="002458D2">
      <w:pPr>
        <w:autoSpaceDE w:val="0"/>
        <w:autoSpaceDN w:val="0"/>
        <w:adjustRightInd w:val="0"/>
        <w:rPr>
          <w:rFonts w:ascii="NewBoston" w:hAnsi="NewBoston" w:cs="NewBoston"/>
          <w:color w:val="000000"/>
        </w:rPr>
      </w:pPr>
    </w:p>
    <w:p w14:paraId="0054966F" w14:textId="77777777" w:rsidR="002458D2" w:rsidRDefault="002458D2" w:rsidP="002458D2">
      <w:pPr>
        <w:autoSpaceDE w:val="0"/>
        <w:autoSpaceDN w:val="0"/>
        <w:adjustRightInd w:val="0"/>
        <w:rPr>
          <w:rFonts w:ascii="NewBoston" w:hAnsi="NewBoston" w:cs="NewBoston"/>
          <w:color w:val="000000"/>
          <w:sz w:val="28"/>
          <w:szCs w:val="28"/>
        </w:rPr>
      </w:pPr>
      <w:r>
        <w:rPr>
          <w:rFonts w:ascii="NewBoston" w:hAnsi="NewBoston" w:cs="NewBoston"/>
          <w:color w:val="000000"/>
          <w:sz w:val="28"/>
          <w:szCs w:val="28"/>
        </w:rPr>
        <w:t>_______________</w:t>
      </w:r>
      <w:r w:rsidR="006E4F68">
        <w:rPr>
          <w:rFonts w:ascii="NewBoston" w:hAnsi="NewBoston" w:cs="NewBoston"/>
          <w:color w:val="000000"/>
          <w:sz w:val="28"/>
          <w:szCs w:val="28"/>
        </w:rPr>
        <w:t>__________</w:t>
      </w:r>
      <w:r>
        <w:rPr>
          <w:rFonts w:ascii="NewBoston" w:hAnsi="NewBoston" w:cs="NewBoston"/>
          <w:color w:val="000000"/>
          <w:sz w:val="28"/>
          <w:szCs w:val="28"/>
        </w:rPr>
        <w:t>__________________</w:t>
      </w:r>
      <w:r w:rsidR="009637D5">
        <w:rPr>
          <w:rFonts w:ascii="NewBoston" w:hAnsi="NewBoston" w:cs="NewBoston"/>
          <w:color w:val="000000"/>
          <w:sz w:val="28"/>
          <w:szCs w:val="28"/>
        </w:rPr>
        <w:t>______________________________</w:t>
      </w:r>
    </w:p>
    <w:p w14:paraId="481BE03D" w14:textId="77777777" w:rsidR="009637D5" w:rsidRDefault="009637D5" w:rsidP="002458D2">
      <w:pPr>
        <w:autoSpaceDE w:val="0"/>
        <w:autoSpaceDN w:val="0"/>
        <w:adjustRightInd w:val="0"/>
        <w:rPr>
          <w:rFonts w:ascii="NewBoston" w:hAnsi="NewBoston" w:cs="NewBoston"/>
          <w:color w:val="000000"/>
          <w:sz w:val="28"/>
          <w:szCs w:val="28"/>
        </w:rPr>
      </w:pPr>
    </w:p>
    <w:p w14:paraId="70765BAD" w14:textId="77777777" w:rsidR="002458D2" w:rsidRDefault="002458D2" w:rsidP="002458D2">
      <w:pPr>
        <w:autoSpaceDE w:val="0"/>
        <w:autoSpaceDN w:val="0"/>
        <w:adjustRightInd w:val="0"/>
        <w:rPr>
          <w:rFonts w:ascii="NewBoston" w:hAnsi="NewBoston" w:cs="NewBoston"/>
          <w:color w:val="000000"/>
          <w:sz w:val="28"/>
          <w:szCs w:val="28"/>
        </w:rPr>
      </w:pPr>
      <w:r>
        <w:rPr>
          <w:rFonts w:ascii="NewBoston" w:hAnsi="NewBoston" w:cs="NewBoston"/>
          <w:color w:val="000000"/>
          <w:sz w:val="28"/>
          <w:szCs w:val="28"/>
        </w:rPr>
        <w:t>______________________________</w:t>
      </w:r>
      <w:r w:rsidR="006E4F68">
        <w:rPr>
          <w:rFonts w:ascii="NewBoston" w:hAnsi="NewBoston" w:cs="NewBoston"/>
          <w:color w:val="000000"/>
          <w:sz w:val="28"/>
          <w:szCs w:val="28"/>
        </w:rPr>
        <w:t>__________</w:t>
      </w:r>
      <w:r>
        <w:rPr>
          <w:rFonts w:ascii="NewBoston" w:hAnsi="NewBoston" w:cs="NewBoston"/>
          <w:color w:val="000000"/>
          <w:sz w:val="28"/>
          <w:szCs w:val="28"/>
        </w:rPr>
        <w:t>___</w:t>
      </w:r>
      <w:r w:rsidR="009637D5">
        <w:rPr>
          <w:rFonts w:ascii="NewBoston" w:hAnsi="NewBoston" w:cs="NewBoston"/>
          <w:color w:val="000000"/>
          <w:sz w:val="28"/>
          <w:szCs w:val="28"/>
        </w:rPr>
        <w:t>______________________________</w:t>
      </w:r>
    </w:p>
    <w:p w14:paraId="07A7EA12" w14:textId="77777777" w:rsidR="009637D5" w:rsidRDefault="009637D5" w:rsidP="002458D2">
      <w:pPr>
        <w:autoSpaceDE w:val="0"/>
        <w:autoSpaceDN w:val="0"/>
        <w:adjustRightInd w:val="0"/>
        <w:rPr>
          <w:rFonts w:ascii="NewBoston" w:hAnsi="NewBoston" w:cs="NewBoston"/>
          <w:color w:val="000000"/>
          <w:sz w:val="28"/>
          <w:szCs w:val="28"/>
        </w:rPr>
      </w:pPr>
    </w:p>
    <w:p w14:paraId="4FCB6F82" w14:textId="77777777" w:rsidR="002458D2" w:rsidRDefault="002458D2" w:rsidP="002458D2">
      <w:pPr>
        <w:autoSpaceDE w:val="0"/>
        <w:autoSpaceDN w:val="0"/>
        <w:adjustRightInd w:val="0"/>
        <w:rPr>
          <w:rFonts w:ascii="NewBoston" w:hAnsi="NewBoston" w:cs="NewBoston"/>
          <w:color w:val="000000"/>
          <w:sz w:val="28"/>
          <w:szCs w:val="28"/>
        </w:rPr>
      </w:pPr>
      <w:r>
        <w:rPr>
          <w:rFonts w:ascii="NewBoston" w:hAnsi="NewBoston" w:cs="NewBoston"/>
          <w:color w:val="000000"/>
          <w:sz w:val="28"/>
          <w:szCs w:val="28"/>
        </w:rPr>
        <w:t>___________________________</w:t>
      </w:r>
      <w:r w:rsidR="006E4F68">
        <w:rPr>
          <w:rFonts w:ascii="NewBoston" w:hAnsi="NewBoston" w:cs="NewBoston"/>
          <w:color w:val="000000"/>
          <w:sz w:val="28"/>
          <w:szCs w:val="28"/>
        </w:rPr>
        <w:t>__________</w:t>
      </w:r>
      <w:r>
        <w:rPr>
          <w:rFonts w:ascii="NewBoston" w:hAnsi="NewBoston" w:cs="NewBoston"/>
          <w:color w:val="000000"/>
          <w:sz w:val="28"/>
          <w:szCs w:val="28"/>
        </w:rPr>
        <w:t>______</w:t>
      </w:r>
      <w:r w:rsidR="009637D5">
        <w:rPr>
          <w:rFonts w:ascii="NewBoston" w:hAnsi="NewBoston" w:cs="NewBoston"/>
          <w:color w:val="000000"/>
          <w:sz w:val="28"/>
          <w:szCs w:val="28"/>
        </w:rPr>
        <w:t>______________________________</w:t>
      </w:r>
    </w:p>
    <w:p w14:paraId="4A81A631" w14:textId="77777777" w:rsidR="009637D5" w:rsidRDefault="009637D5" w:rsidP="002458D2">
      <w:pPr>
        <w:autoSpaceDE w:val="0"/>
        <w:autoSpaceDN w:val="0"/>
        <w:adjustRightInd w:val="0"/>
        <w:rPr>
          <w:rFonts w:ascii="NewBoston" w:hAnsi="NewBoston" w:cs="NewBoston"/>
          <w:color w:val="000000"/>
          <w:sz w:val="28"/>
          <w:szCs w:val="28"/>
        </w:rPr>
      </w:pPr>
    </w:p>
    <w:p w14:paraId="6AD18914" w14:textId="77777777" w:rsidR="002458D2" w:rsidRDefault="009637D5" w:rsidP="002458D2">
      <w:pPr>
        <w:autoSpaceDE w:val="0"/>
        <w:autoSpaceDN w:val="0"/>
        <w:adjustRightInd w:val="0"/>
        <w:rPr>
          <w:rFonts w:ascii="NewBoston" w:hAnsi="NewBoston" w:cs="NewBoston"/>
          <w:color w:val="000000"/>
          <w:sz w:val="28"/>
          <w:szCs w:val="28"/>
        </w:rPr>
      </w:pPr>
      <w:r>
        <w:rPr>
          <w:rFonts w:ascii="NewBoston" w:hAnsi="NewBoston" w:cs="NewBoston"/>
          <w:color w:val="000000"/>
          <w:sz w:val="28"/>
          <w:szCs w:val="28"/>
        </w:rPr>
        <w:t>_</w:t>
      </w:r>
      <w:r w:rsidR="002458D2">
        <w:rPr>
          <w:rFonts w:ascii="NewBoston" w:hAnsi="NewBoston" w:cs="NewBoston"/>
          <w:color w:val="000000"/>
          <w:sz w:val="28"/>
          <w:szCs w:val="28"/>
        </w:rPr>
        <w:t>_____________________</w:t>
      </w:r>
      <w:r w:rsidR="006E4F68">
        <w:rPr>
          <w:rFonts w:ascii="NewBoston" w:hAnsi="NewBoston" w:cs="NewBoston"/>
          <w:color w:val="000000"/>
          <w:sz w:val="28"/>
          <w:szCs w:val="28"/>
        </w:rPr>
        <w:t>__________</w:t>
      </w:r>
      <w:r w:rsidR="002458D2">
        <w:rPr>
          <w:rFonts w:ascii="NewBoston" w:hAnsi="NewBoston" w:cs="NewBoston"/>
          <w:color w:val="000000"/>
          <w:sz w:val="28"/>
          <w:szCs w:val="28"/>
        </w:rPr>
        <w:t>_________________________________________</w:t>
      </w:r>
    </w:p>
    <w:p w14:paraId="0384B7F5" w14:textId="77777777" w:rsidR="009637D5" w:rsidRDefault="009637D5" w:rsidP="002458D2">
      <w:pPr>
        <w:autoSpaceDE w:val="0"/>
        <w:autoSpaceDN w:val="0"/>
        <w:adjustRightInd w:val="0"/>
        <w:rPr>
          <w:rFonts w:ascii="NewBoston" w:hAnsi="NewBoston" w:cs="NewBoston"/>
          <w:color w:val="000000"/>
          <w:sz w:val="28"/>
          <w:szCs w:val="28"/>
        </w:rPr>
      </w:pPr>
    </w:p>
    <w:p w14:paraId="1591F6DE" w14:textId="77777777" w:rsidR="002458D2" w:rsidRDefault="002458D2" w:rsidP="002458D2">
      <w:pPr>
        <w:autoSpaceDE w:val="0"/>
        <w:autoSpaceDN w:val="0"/>
        <w:adjustRightInd w:val="0"/>
        <w:rPr>
          <w:rFonts w:ascii="NewBoston" w:hAnsi="NewBoston" w:cs="NewBoston"/>
          <w:color w:val="000000"/>
          <w:sz w:val="28"/>
          <w:szCs w:val="28"/>
        </w:rPr>
      </w:pPr>
      <w:r>
        <w:rPr>
          <w:rFonts w:ascii="NewBoston" w:hAnsi="NewBoston" w:cs="NewBoston"/>
          <w:color w:val="000000"/>
          <w:sz w:val="28"/>
          <w:szCs w:val="28"/>
        </w:rPr>
        <w:t>_______________________</w:t>
      </w:r>
      <w:r w:rsidR="006E4F68">
        <w:rPr>
          <w:rFonts w:ascii="NewBoston" w:hAnsi="NewBoston" w:cs="NewBoston"/>
          <w:color w:val="000000"/>
          <w:sz w:val="28"/>
          <w:szCs w:val="28"/>
        </w:rPr>
        <w:t>__________</w:t>
      </w:r>
      <w:r>
        <w:rPr>
          <w:rFonts w:ascii="NewBoston" w:hAnsi="NewBoston" w:cs="NewBoston"/>
          <w:color w:val="000000"/>
          <w:sz w:val="28"/>
          <w:szCs w:val="28"/>
        </w:rPr>
        <w:t>__________</w:t>
      </w:r>
      <w:r w:rsidR="009637D5">
        <w:rPr>
          <w:rFonts w:ascii="NewBoston" w:hAnsi="NewBoston" w:cs="NewBoston"/>
          <w:color w:val="000000"/>
          <w:sz w:val="28"/>
          <w:szCs w:val="28"/>
        </w:rPr>
        <w:t>______________________________</w:t>
      </w:r>
    </w:p>
    <w:p w14:paraId="1BB8535B" w14:textId="77777777" w:rsidR="009637D5" w:rsidRDefault="009637D5" w:rsidP="002458D2">
      <w:pPr>
        <w:autoSpaceDE w:val="0"/>
        <w:autoSpaceDN w:val="0"/>
        <w:adjustRightInd w:val="0"/>
        <w:rPr>
          <w:rFonts w:ascii="NewBoston" w:hAnsi="NewBoston" w:cs="NewBoston"/>
          <w:color w:val="000000"/>
          <w:sz w:val="28"/>
          <w:szCs w:val="28"/>
        </w:rPr>
      </w:pPr>
    </w:p>
    <w:p w14:paraId="09628016" w14:textId="77777777" w:rsidR="002458D2" w:rsidRDefault="002458D2" w:rsidP="002458D2">
      <w:pPr>
        <w:autoSpaceDE w:val="0"/>
        <w:autoSpaceDN w:val="0"/>
        <w:adjustRightInd w:val="0"/>
        <w:rPr>
          <w:rFonts w:ascii="NewBoston" w:hAnsi="NewBoston" w:cs="NewBoston"/>
          <w:color w:val="000000"/>
          <w:sz w:val="28"/>
          <w:szCs w:val="28"/>
        </w:rPr>
      </w:pPr>
      <w:r>
        <w:rPr>
          <w:rFonts w:ascii="NewBoston" w:hAnsi="NewBoston" w:cs="NewBoston"/>
          <w:color w:val="000000"/>
          <w:sz w:val="28"/>
          <w:szCs w:val="28"/>
        </w:rPr>
        <w:t>__________________________</w:t>
      </w:r>
      <w:r w:rsidR="006E4F68">
        <w:rPr>
          <w:rFonts w:ascii="NewBoston" w:hAnsi="NewBoston" w:cs="NewBoston"/>
          <w:color w:val="000000"/>
          <w:sz w:val="28"/>
          <w:szCs w:val="28"/>
        </w:rPr>
        <w:t>__________</w:t>
      </w:r>
      <w:r>
        <w:rPr>
          <w:rFonts w:ascii="NewBoston" w:hAnsi="NewBoston" w:cs="NewBoston"/>
          <w:color w:val="000000"/>
          <w:sz w:val="28"/>
          <w:szCs w:val="28"/>
        </w:rPr>
        <w:t>________________________________</w:t>
      </w:r>
      <w:r w:rsidR="009637D5">
        <w:rPr>
          <w:rFonts w:ascii="NewBoston" w:hAnsi="NewBoston" w:cs="NewBoston"/>
          <w:color w:val="000000"/>
          <w:sz w:val="28"/>
          <w:szCs w:val="28"/>
        </w:rPr>
        <w:t>_____</w:t>
      </w:r>
    </w:p>
    <w:p w14:paraId="22D87E0C" w14:textId="77777777" w:rsidR="009637D5" w:rsidRDefault="009637D5" w:rsidP="002458D2">
      <w:pPr>
        <w:autoSpaceDE w:val="0"/>
        <w:autoSpaceDN w:val="0"/>
        <w:adjustRightInd w:val="0"/>
        <w:rPr>
          <w:rFonts w:ascii="NewBoston" w:hAnsi="NewBoston" w:cs="NewBoston"/>
          <w:color w:val="000000"/>
          <w:sz w:val="28"/>
          <w:szCs w:val="28"/>
        </w:rPr>
      </w:pPr>
    </w:p>
    <w:p w14:paraId="666852B9" w14:textId="77777777" w:rsidR="002458D2" w:rsidRDefault="002458D2" w:rsidP="002458D2">
      <w:pPr>
        <w:autoSpaceDE w:val="0"/>
        <w:autoSpaceDN w:val="0"/>
        <w:adjustRightInd w:val="0"/>
        <w:rPr>
          <w:rFonts w:ascii="NewBoston" w:hAnsi="NewBoston" w:cs="NewBoston"/>
          <w:color w:val="000000"/>
          <w:sz w:val="28"/>
          <w:szCs w:val="28"/>
        </w:rPr>
      </w:pPr>
      <w:r>
        <w:rPr>
          <w:rFonts w:ascii="NewBoston" w:hAnsi="NewBoston" w:cs="NewBoston"/>
          <w:color w:val="000000"/>
          <w:sz w:val="28"/>
          <w:szCs w:val="28"/>
        </w:rPr>
        <w:t>____________________________</w:t>
      </w:r>
      <w:r w:rsidR="006E4F68">
        <w:rPr>
          <w:rFonts w:ascii="NewBoston" w:hAnsi="NewBoston" w:cs="NewBoston"/>
          <w:color w:val="000000"/>
          <w:sz w:val="28"/>
          <w:szCs w:val="28"/>
        </w:rPr>
        <w:t>__________</w:t>
      </w:r>
      <w:r>
        <w:rPr>
          <w:rFonts w:ascii="NewBoston" w:hAnsi="NewBoston" w:cs="NewBoston"/>
          <w:color w:val="000000"/>
          <w:sz w:val="28"/>
          <w:szCs w:val="28"/>
        </w:rPr>
        <w:t>_____</w:t>
      </w:r>
      <w:r w:rsidR="009637D5">
        <w:rPr>
          <w:rFonts w:ascii="NewBoston" w:hAnsi="NewBoston" w:cs="NewBoston"/>
          <w:color w:val="000000"/>
          <w:sz w:val="28"/>
          <w:szCs w:val="28"/>
        </w:rPr>
        <w:t>______________________________</w:t>
      </w:r>
    </w:p>
    <w:p w14:paraId="4B3A5E2B" w14:textId="77777777" w:rsidR="009637D5" w:rsidRDefault="009637D5" w:rsidP="002458D2">
      <w:pPr>
        <w:autoSpaceDE w:val="0"/>
        <w:autoSpaceDN w:val="0"/>
        <w:adjustRightInd w:val="0"/>
        <w:rPr>
          <w:rFonts w:ascii="NewBoston" w:hAnsi="NewBoston" w:cs="NewBoston"/>
          <w:color w:val="000000"/>
          <w:sz w:val="28"/>
          <w:szCs w:val="28"/>
        </w:rPr>
      </w:pPr>
    </w:p>
    <w:p w14:paraId="193B8518" w14:textId="77777777" w:rsidR="009637D5" w:rsidRPr="009E77A2" w:rsidRDefault="002458D2" w:rsidP="009E77A2">
      <w:pPr>
        <w:autoSpaceDE w:val="0"/>
        <w:autoSpaceDN w:val="0"/>
        <w:adjustRightInd w:val="0"/>
        <w:rPr>
          <w:rFonts w:ascii="NewBoston" w:hAnsi="NewBoston" w:cs="NewBoston"/>
          <w:color w:val="000000"/>
          <w:sz w:val="28"/>
          <w:szCs w:val="28"/>
        </w:rPr>
      </w:pPr>
      <w:r>
        <w:rPr>
          <w:rFonts w:ascii="NewBoston" w:hAnsi="NewBoston" w:cs="NewBoston"/>
          <w:color w:val="000000"/>
          <w:sz w:val="28"/>
          <w:szCs w:val="28"/>
        </w:rPr>
        <w:t>___________________________</w:t>
      </w:r>
      <w:r w:rsidR="006E4F68">
        <w:rPr>
          <w:rFonts w:ascii="NewBoston" w:hAnsi="NewBoston" w:cs="NewBoston"/>
          <w:color w:val="000000"/>
          <w:sz w:val="28"/>
          <w:szCs w:val="28"/>
        </w:rPr>
        <w:t>__________</w:t>
      </w:r>
      <w:r>
        <w:rPr>
          <w:rFonts w:ascii="NewBoston" w:hAnsi="NewBoston" w:cs="NewBoston"/>
          <w:color w:val="000000"/>
          <w:sz w:val="28"/>
          <w:szCs w:val="28"/>
        </w:rPr>
        <w:t>______</w:t>
      </w:r>
      <w:r w:rsidR="009637D5">
        <w:rPr>
          <w:rFonts w:ascii="NewBoston" w:hAnsi="NewBoston" w:cs="NewBoston"/>
          <w:color w:val="000000"/>
          <w:sz w:val="28"/>
          <w:szCs w:val="28"/>
        </w:rPr>
        <w:t>______________________________</w:t>
      </w:r>
    </w:p>
    <w:p w14:paraId="1B6DABA9" w14:textId="77777777" w:rsidR="009E77A2" w:rsidRDefault="009E77A2" w:rsidP="002458D2">
      <w:pPr>
        <w:rPr>
          <w:rFonts w:ascii="NewBoston" w:hAnsi="NewBoston" w:cs="NewBoston"/>
          <w:color w:val="000000"/>
          <w:sz w:val="36"/>
          <w:szCs w:val="36"/>
        </w:rPr>
      </w:pPr>
    </w:p>
    <w:p w14:paraId="595F1FE0" w14:textId="4449B326" w:rsidR="009E0B2C" w:rsidRDefault="006E4F68" w:rsidP="002458D2">
      <w:pPr>
        <w:rPr>
          <w:rFonts w:ascii="NewBoston" w:hAnsi="NewBoston" w:cs="NewBoston"/>
          <w:color w:val="000000"/>
          <w:sz w:val="28"/>
          <w:szCs w:val="28"/>
        </w:rPr>
      </w:pPr>
      <w:r>
        <w:rPr>
          <w:rFonts w:ascii="NewBoston" w:hAnsi="NewBoston" w:cs="NewBoston"/>
          <w:color w:val="000000"/>
          <w:sz w:val="28"/>
          <w:szCs w:val="28"/>
        </w:rPr>
        <w:t>S</w:t>
      </w:r>
      <w:r w:rsidR="002458D2" w:rsidRPr="00CF60D6">
        <w:rPr>
          <w:rFonts w:ascii="NewBoston" w:hAnsi="NewBoston" w:cs="NewBoston"/>
          <w:color w:val="000000"/>
          <w:sz w:val="28"/>
          <w:szCs w:val="28"/>
        </w:rPr>
        <w:t>ubmit this form along with</w:t>
      </w:r>
      <w:r w:rsidR="00483CCF">
        <w:rPr>
          <w:rFonts w:ascii="NewBoston" w:hAnsi="NewBoston" w:cs="NewBoston"/>
          <w:color w:val="000000"/>
          <w:sz w:val="28"/>
          <w:szCs w:val="28"/>
        </w:rPr>
        <w:t xml:space="preserve"> a $50 deposit</w:t>
      </w:r>
      <w:r w:rsidR="009637D5" w:rsidRPr="00CF60D6">
        <w:rPr>
          <w:rFonts w:ascii="NewBoston" w:hAnsi="NewBoston" w:cs="NewBoston"/>
          <w:color w:val="000000"/>
          <w:sz w:val="28"/>
          <w:szCs w:val="28"/>
        </w:rPr>
        <w:t xml:space="preserve">, </w:t>
      </w:r>
      <w:r w:rsidR="00E96901" w:rsidRPr="00CF60D6">
        <w:rPr>
          <w:rFonts w:ascii="NewBoston" w:hAnsi="NewBoston" w:cs="NewBoston"/>
          <w:color w:val="000000"/>
          <w:sz w:val="28"/>
          <w:szCs w:val="28"/>
        </w:rPr>
        <w:t xml:space="preserve">payable </w:t>
      </w:r>
      <w:r w:rsidR="009637D5" w:rsidRPr="00CF60D6">
        <w:rPr>
          <w:rFonts w:ascii="NewBoston" w:hAnsi="NewBoston" w:cs="NewBoston"/>
          <w:color w:val="000000"/>
          <w:sz w:val="28"/>
          <w:szCs w:val="28"/>
        </w:rPr>
        <w:t xml:space="preserve">to Genesis Church, by </w:t>
      </w:r>
      <w:r w:rsidR="009637D5" w:rsidRPr="00CF60D6">
        <w:rPr>
          <w:rFonts w:ascii="NewBoston" w:hAnsi="NewBoston" w:cs="NewBoston"/>
          <w:b/>
          <w:color w:val="000000"/>
          <w:sz w:val="28"/>
          <w:szCs w:val="28"/>
        </w:rPr>
        <w:t>Sunday</w:t>
      </w:r>
      <w:r w:rsidR="00E96901" w:rsidRPr="00CF60D6">
        <w:rPr>
          <w:rFonts w:ascii="NewBoston" w:hAnsi="NewBoston" w:cs="NewBoston"/>
          <w:b/>
          <w:color w:val="000000"/>
          <w:sz w:val="28"/>
          <w:szCs w:val="28"/>
        </w:rPr>
        <w:t>,</w:t>
      </w:r>
      <w:r w:rsidR="009637D5" w:rsidRPr="00CF60D6">
        <w:rPr>
          <w:rFonts w:ascii="NewBoston" w:hAnsi="NewBoston" w:cs="NewBoston"/>
          <w:b/>
          <w:color w:val="000000"/>
          <w:sz w:val="28"/>
          <w:szCs w:val="28"/>
        </w:rPr>
        <w:t xml:space="preserve"> </w:t>
      </w:r>
      <w:r w:rsidR="00E96901" w:rsidRPr="00CF60D6">
        <w:rPr>
          <w:rFonts w:ascii="NewBoston" w:hAnsi="NewBoston" w:cs="NewBoston"/>
          <w:b/>
          <w:color w:val="000000"/>
          <w:sz w:val="28"/>
          <w:szCs w:val="28"/>
        </w:rPr>
        <w:t xml:space="preserve">April </w:t>
      </w:r>
      <w:r w:rsidR="00F255F6">
        <w:rPr>
          <w:rFonts w:ascii="NewBoston" w:hAnsi="NewBoston" w:cs="NewBoston"/>
          <w:b/>
          <w:color w:val="000000"/>
          <w:sz w:val="28"/>
          <w:szCs w:val="28"/>
        </w:rPr>
        <w:t>2</w:t>
      </w:r>
      <w:r w:rsidR="000D7943">
        <w:rPr>
          <w:rFonts w:ascii="NewBoston" w:hAnsi="NewBoston" w:cs="NewBoston"/>
          <w:b/>
          <w:color w:val="000000"/>
          <w:sz w:val="28"/>
          <w:szCs w:val="28"/>
        </w:rPr>
        <w:t>8</w:t>
      </w:r>
      <w:r w:rsidR="009637D5" w:rsidRPr="00CF60D6">
        <w:rPr>
          <w:rFonts w:ascii="NewBoston" w:hAnsi="NewBoston" w:cs="NewBoston"/>
          <w:color w:val="000000"/>
          <w:sz w:val="28"/>
          <w:szCs w:val="28"/>
        </w:rPr>
        <w:t xml:space="preserve">.  </w:t>
      </w:r>
    </w:p>
    <w:p w14:paraId="3156B808" w14:textId="77777777" w:rsidR="00CF60D6" w:rsidRPr="00CF60D6" w:rsidRDefault="00CF60D6" w:rsidP="002458D2">
      <w:pPr>
        <w:rPr>
          <w:rFonts w:ascii="NewBoston" w:hAnsi="NewBoston" w:cs="NewBoston"/>
          <w:color w:val="000000"/>
          <w:sz w:val="28"/>
          <w:szCs w:val="28"/>
        </w:rPr>
      </w:pPr>
    </w:p>
    <w:p w14:paraId="66DED4B5" w14:textId="56E8888F" w:rsidR="006E4F68" w:rsidRDefault="000D7943" w:rsidP="006E4F68">
      <w:pPr>
        <w:jc w:val="center"/>
        <w:rPr>
          <w:rFonts w:ascii="NewBoston" w:hAnsi="NewBoston" w:cs="NewBoston"/>
          <w:color w:val="000000"/>
          <w:sz w:val="28"/>
          <w:szCs w:val="28"/>
        </w:rPr>
      </w:pPr>
      <w:r>
        <w:rPr>
          <w:rFonts w:ascii="NewBoston" w:hAnsi="NewBoston" w:cs="NewBoston"/>
          <w:color w:val="000000"/>
          <w:sz w:val="28"/>
          <w:szCs w:val="28"/>
        </w:rPr>
        <w:t>Check:  w</w:t>
      </w:r>
      <w:r w:rsidR="00E96901" w:rsidRPr="00CF60D6">
        <w:rPr>
          <w:rFonts w:ascii="NewBoston" w:hAnsi="NewBoston" w:cs="NewBoston"/>
          <w:color w:val="000000"/>
          <w:sz w:val="28"/>
          <w:szCs w:val="28"/>
        </w:rPr>
        <w:t xml:space="preserve">rite </w:t>
      </w:r>
      <w:r w:rsidR="009637D5" w:rsidRPr="00CF60D6">
        <w:rPr>
          <w:rFonts w:ascii="NewBoston" w:hAnsi="NewBoston" w:cs="NewBoston"/>
          <w:color w:val="000000"/>
          <w:sz w:val="28"/>
          <w:szCs w:val="28"/>
        </w:rPr>
        <w:t>“Family Mission Trip”</w:t>
      </w:r>
      <w:r w:rsidR="00E96901" w:rsidRPr="00CF60D6">
        <w:rPr>
          <w:rFonts w:ascii="NewBoston" w:hAnsi="NewBoston" w:cs="NewBoston"/>
          <w:color w:val="000000"/>
          <w:sz w:val="28"/>
          <w:szCs w:val="28"/>
        </w:rPr>
        <w:t xml:space="preserve"> on the memo line</w:t>
      </w:r>
    </w:p>
    <w:p w14:paraId="74333769" w14:textId="525C19B9" w:rsidR="000D7943" w:rsidRDefault="000D7943" w:rsidP="006E4F68">
      <w:pPr>
        <w:jc w:val="center"/>
        <w:rPr>
          <w:rFonts w:ascii="NewBoston" w:hAnsi="NewBoston" w:cs="NewBoston"/>
          <w:color w:val="000000"/>
          <w:sz w:val="28"/>
          <w:szCs w:val="28"/>
        </w:rPr>
      </w:pPr>
      <w:r>
        <w:rPr>
          <w:rFonts w:ascii="NewBoston" w:hAnsi="NewBoston" w:cs="NewBoston"/>
          <w:color w:val="000000"/>
          <w:sz w:val="28"/>
          <w:szCs w:val="28"/>
        </w:rPr>
        <w:t>On-line Giving:  choose “Family Mission Trip” fund</w:t>
      </w:r>
    </w:p>
    <w:p w14:paraId="0D9320BD" w14:textId="75E262C0" w:rsidR="002458D2" w:rsidRPr="000D7943" w:rsidRDefault="00E96901" w:rsidP="006E4F68">
      <w:pPr>
        <w:jc w:val="center"/>
        <w:rPr>
          <w:b/>
          <w:i/>
          <w:sz w:val="28"/>
          <w:szCs w:val="28"/>
        </w:rPr>
      </w:pPr>
      <w:r w:rsidRPr="000D7943">
        <w:rPr>
          <w:rFonts w:ascii="NewBoston" w:hAnsi="NewBoston" w:cs="NewBoston"/>
          <w:b/>
          <w:i/>
          <w:color w:val="000000"/>
          <w:sz w:val="28"/>
          <w:szCs w:val="28"/>
        </w:rPr>
        <w:t>P</w:t>
      </w:r>
      <w:r w:rsidR="009669DF" w:rsidRPr="000D7943">
        <w:rPr>
          <w:rFonts w:ascii="NewBoston" w:hAnsi="NewBoston" w:cs="NewBoston"/>
          <w:b/>
          <w:i/>
          <w:color w:val="000000"/>
          <w:sz w:val="28"/>
          <w:szCs w:val="28"/>
        </w:rPr>
        <w:t xml:space="preserve">ayments for mission trips are </w:t>
      </w:r>
      <w:r w:rsidR="000D7943">
        <w:rPr>
          <w:rFonts w:ascii="NewBoston" w:hAnsi="NewBoston" w:cs="NewBoston"/>
          <w:b/>
          <w:i/>
          <w:color w:val="000000"/>
          <w:sz w:val="28"/>
          <w:szCs w:val="28"/>
        </w:rPr>
        <w:t xml:space="preserve">considered </w:t>
      </w:r>
      <w:r w:rsidR="009669DF" w:rsidRPr="000D7943">
        <w:rPr>
          <w:rFonts w:ascii="NewBoston" w:hAnsi="NewBoston" w:cs="NewBoston"/>
          <w:b/>
          <w:i/>
          <w:color w:val="000000"/>
          <w:sz w:val="28"/>
          <w:szCs w:val="28"/>
        </w:rPr>
        <w:t>charitable contribution</w:t>
      </w:r>
      <w:r w:rsidR="000D7943" w:rsidRPr="000D7943">
        <w:rPr>
          <w:rFonts w:ascii="NewBoston" w:hAnsi="NewBoston" w:cs="NewBoston"/>
          <w:b/>
          <w:i/>
          <w:color w:val="000000"/>
          <w:sz w:val="28"/>
          <w:szCs w:val="28"/>
        </w:rPr>
        <w:t>s</w:t>
      </w:r>
    </w:p>
    <w:sectPr w:rsidR="002458D2" w:rsidRPr="000D7943" w:rsidSect="00BC49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wBoston">
    <w:altName w:val="Calibri"/>
    <w:panose1 w:val="00000000000000000000"/>
    <w:charset w:val="00"/>
    <w:family w:val="swiss"/>
    <w:notTrueType/>
    <w:pitch w:val="default"/>
    <w:sig w:usb0="00000003" w:usb1="00000000" w:usb2="00000000" w:usb3="00000000" w:csb0="00000001" w:csb1="00000000"/>
  </w:font>
  <w:font w:name="NewBoston,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E544F"/>
    <w:multiLevelType w:val="hybridMultilevel"/>
    <w:tmpl w:val="4D6A5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26529C"/>
    <w:multiLevelType w:val="hybridMultilevel"/>
    <w:tmpl w:val="BFDAAA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AA4CE8"/>
    <w:multiLevelType w:val="hybridMultilevel"/>
    <w:tmpl w:val="96002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B45E10"/>
    <w:multiLevelType w:val="hybridMultilevel"/>
    <w:tmpl w:val="4A342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D2"/>
    <w:rsid w:val="000011F1"/>
    <w:rsid w:val="000845EC"/>
    <w:rsid w:val="000D3296"/>
    <w:rsid w:val="000D7943"/>
    <w:rsid w:val="000E181C"/>
    <w:rsid w:val="001B7845"/>
    <w:rsid w:val="001C6576"/>
    <w:rsid w:val="00212813"/>
    <w:rsid w:val="002458D2"/>
    <w:rsid w:val="002C1EC4"/>
    <w:rsid w:val="002E2002"/>
    <w:rsid w:val="002E7757"/>
    <w:rsid w:val="002F4D09"/>
    <w:rsid w:val="00324DD7"/>
    <w:rsid w:val="0037774B"/>
    <w:rsid w:val="003A5B42"/>
    <w:rsid w:val="003D1E7F"/>
    <w:rsid w:val="00433EFB"/>
    <w:rsid w:val="004701BD"/>
    <w:rsid w:val="00483CCF"/>
    <w:rsid w:val="004F3C10"/>
    <w:rsid w:val="00530850"/>
    <w:rsid w:val="00621711"/>
    <w:rsid w:val="00692E1A"/>
    <w:rsid w:val="006A3E4E"/>
    <w:rsid w:val="006B1A12"/>
    <w:rsid w:val="006D1E12"/>
    <w:rsid w:val="006E4F68"/>
    <w:rsid w:val="0070084E"/>
    <w:rsid w:val="007152ED"/>
    <w:rsid w:val="00733EBD"/>
    <w:rsid w:val="00797CDF"/>
    <w:rsid w:val="007C6360"/>
    <w:rsid w:val="008045D9"/>
    <w:rsid w:val="009637D5"/>
    <w:rsid w:val="009669DF"/>
    <w:rsid w:val="009A1747"/>
    <w:rsid w:val="009C2295"/>
    <w:rsid w:val="009C59E1"/>
    <w:rsid w:val="009E0B2C"/>
    <w:rsid w:val="009E77A2"/>
    <w:rsid w:val="009F30E8"/>
    <w:rsid w:val="00A379B1"/>
    <w:rsid w:val="00A86E4C"/>
    <w:rsid w:val="00AD488F"/>
    <w:rsid w:val="00AF298B"/>
    <w:rsid w:val="00B303EC"/>
    <w:rsid w:val="00B67447"/>
    <w:rsid w:val="00BC4997"/>
    <w:rsid w:val="00C3110C"/>
    <w:rsid w:val="00C53121"/>
    <w:rsid w:val="00C543A9"/>
    <w:rsid w:val="00CB4AFF"/>
    <w:rsid w:val="00CB539B"/>
    <w:rsid w:val="00CF60D6"/>
    <w:rsid w:val="00D528DC"/>
    <w:rsid w:val="00D6318B"/>
    <w:rsid w:val="00DB56CB"/>
    <w:rsid w:val="00DD6972"/>
    <w:rsid w:val="00E3517F"/>
    <w:rsid w:val="00E96901"/>
    <w:rsid w:val="00EA416D"/>
    <w:rsid w:val="00F255F6"/>
    <w:rsid w:val="00F30348"/>
    <w:rsid w:val="00F73182"/>
    <w:rsid w:val="00F95C0C"/>
    <w:rsid w:val="00F9724F"/>
    <w:rsid w:val="00FF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EDFF1"/>
  <w15:chartTrackingRefBased/>
  <w15:docId w15:val="{FD32AFD9-23FD-454E-8F68-2E28508F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A12"/>
    <w:rPr>
      <w:rFonts w:ascii="Segoe UI" w:hAnsi="Segoe UI" w:cs="Segoe UI"/>
      <w:sz w:val="18"/>
      <w:szCs w:val="18"/>
    </w:rPr>
  </w:style>
  <w:style w:type="character" w:customStyle="1" w:styleId="BalloonTextChar">
    <w:name w:val="Balloon Text Char"/>
    <w:link w:val="BalloonText"/>
    <w:uiPriority w:val="99"/>
    <w:semiHidden/>
    <w:rsid w:val="006B1A12"/>
    <w:rPr>
      <w:rFonts w:ascii="Segoe UI" w:hAnsi="Segoe UI" w:cs="Segoe UI"/>
      <w:sz w:val="18"/>
      <w:szCs w:val="18"/>
    </w:rPr>
  </w:style>
  <w:style w:type="character" w:styleId="Hyperlink">
    <w:name w:val="Hyperlink"/>
    <w:uiPriority w:val="99"/>
    <w:unhideWhenUsed/>
    <w:rsid w:val="00483CCF"/>
    <w:rPr>
      <w:color w:val="0563C1"/>
      <w:u w:val="single"/>
    </w:rPr>
  </w:style>
  <w:style w:type="character" w:styleId="UnresolvedMention">
    <w:name w:val="Unresolved Mention"/>
    <w:uiPriority w:val="99"/>
    <w:semiHidden/>
    <w:unhideWhenUsed/>
    <w:rsid w:val="00483C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7E52-141E-4D67-AFCA-8EC3E0FF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enesis Family Mission Trip</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Family Mission Trip</dc:title>
  <dc:subject/>
  <dc:creator>Owner</dc:creator>
  <cp:keywords/>
  <cp:lastModifiedBy>Mike Hubbard</cp:lastModifiedBy>
  <cp:revision>2</cp:revision>
  <cp:lastPrinted>2018-02-22T20:33:00Z</cp:lastPrinted>
  <dcterms:created xsi:type="dcterms:W3CDTF">2019-04-25T19:29:00Z</dcterms:created>
  <dcterms:modified xsi:type="dcterms:W3CDTF">2019-04-25T19:29:00Z</dcterms:modified>
</cp:coreProperties>
</file>